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A823E" w14:textId="77777777" w:rsidR="00B11536" w:rsidRPr="00D051A7" w:rsidRDefault="00B11536" w:rsidP="00B11536">
      <w:pPr>
        <w:jc w:val="both"/>
        <w:rPr>
          <w:b/>
        </w:rPr>
      </w:pPr>
      <w:bookmarkStart w:id="0" w:name="_GoBack"/>
      <w:bookmarkEnd w:id="0"/>
      <w:r w:rsidRPr="00D051A7">
        <w:rPr>
          <w:b/>
        </w:rPr>
        <w:t>Appel à candidatures au forum des acteurs de l’adaptation au changement climatique</w:t>
      </w:r>
    </w:p>
    <w:p w14:paraId="13333B86" w14:textId="77777777" w:rsidR="00B11536" w:rsidRDefault="00B11536" w:rsidP="00B11536"/>
    <w:p w14:paraId="2F7F4398" w14:textId="77777777" w:rsidR="00B11536" w:rsidRPr="00D051A7" w:rsidRDefault="00B11536" w:rsidP="00B11536">
      <w:pPr>
        <w:rPr>
          <w:b/>
          <w:sz w:val="32"/>
        </w:rPr>
      </w:pPr>
      <w:r w:rsidRPr="00D051A7">
        <w:rPr>
          <w:b/>
          <w:sz w:val="32"/>
        </w:rPr>
        <w:t>Formulaire de candidature au forum de la société civile</w:t>
      </w:r>
    </w:p>
    <w:p w14:paraId="4050F5BC" w14:textId="77777777" w:rsidR="00B11536" w:rsidRPr="00D051A7" w:rsidRDefault="00B11536" w:rsidP="00B11536">
      <w:pPr>
        <w:rPr>
          <w:b/>
          <w:color w:val="FF0000"/>
          <w:sz w:val="28"/>
        </w:rPr>
      </w:pPr>
      <w:r w:rsidRPr="00D051A7">
        <w:rPr>
          <w:b/>
          <w:color w:val="FF0000"/>
          <w:sz w:val="28"/>
        </w:rPr>
        <w:t xml:space="preserve">Réservé aux </w:t>
      </w:r>
      <w:r>
        <w:rPr>
          <w:b/>
          <w:color w:val="FF0000"/>
          <w:sz w:val="28"/>
        </w:rPr>
        <w:t xml:space="preserve">chercheur.e.s et expert.e.s </w:t>
      </w:r>
      <w:r w:rsidRPr="00D051A7">
        <w:rPr>
          <w:b/>
          <w:color w:val="FF0000"/>
          <w:sz w:val="28"/>
        </w:rPr>
        <w:t xml:space="preserve">indépendant.e.s </w:t>
      </w:r>
    </w:p>
    <w:p w14:paraId="7CF00D20" w14:textId="77777777" w:rsidR="005352F1" w:rsidRDefault="005352F1"/>
    <w:tbl>
      <w:tblPr>
        <w:tblStyle w:val="Grilledutableau"/>
        <w:tblW w:w="0" w:type="auto"/>
        <w:tblInd w:w="-34" w:type="dxa"/>
        <w:shd w:val="clear" w:color="auto" w:fill="C2D69B" w:themeFill="accent3" w:themeFillTint="99"/>
        <w:tblLook w:val="04A0" w:firstRow="1" w:lastRow="0" w:firstColumn="1" w:lastColumn="0" w:noHBand="0" w:noVBand="1"/>
      </w:tblPr>
      <w:tblGrid>
        <w:gridCol w:w="9214"/>
      </w:tblGrid>
      <w:tr w:rsidR="00EC11C2" w14:paraId="1F24E37A" w14:textId="77777777" w:rsidTr="0004213B">
        <w:tc>
          <w:tcPr>
            <w:tcW w:w="9214" w:type="dxa"/>
            <w:shd w:val="clear" w:color="auto" w:fill="C2D69B" w:themeFill="accent3" w:themeFillTint="99"/>
          </w:tcPr>
          <w:p w14:paraId="05440FF5" w14:textId="77777777" w:rsidR="00EC11C2" w:rsidRPr="00020DB6" w:rsidRDefault="00EC11C2" w:rsidP="0004213B">
            <w:pPr>
              <w:jc w:val="both"/>
            </w:pPr>
            <w:r w:rsidRPr="00020DB6">
              <w:rPr>
                <w:b/>
                <w:bCs/>
              </w:rPr>
              <w:t>Note de confidentialité :</w:t>
            </w:r>
            <w:r w:rsidRPr="00020DB6">
              <w:t xml:space="preserve"> La GIZ traitera vos données ci-dessous uniquement dans le cadre des activités du Forum national des acteurs de l’adaptation au changement climatique en Tunisie et ce conformément aux dispositions légales de l’Union Européenne (Règlement Général sur la Protection des Données - RGPD). Vos données personnelles ne seront pas transmises à des tiers</w:t>
            </w:r>
            <w:r>
              <w:t>,</w:t>
            </w:r>
            <w:r w:rsidRPr="00020DB6">
              <w:t xml:space="preserve"> à l’exception des membres du panel de sélection (</w:t>
            </w:r>
            <w:r>
              <w:t>V</w:t>
            </w:r>
            <w:r w:rsidRPr="00020DB6">
              <w:t xml:space="preserve">oir </w:t>
            </w:r>
            <w:r>
              <w:t>« L</w:t>
            </w:r>
            <w:r w:rsidRPr="00020DB6">
              <w:t>ignes directrices à l’intention des candidat</w:t>
            </w:r>
            <w:r>
              <w:t>.e.</w:t>
            </w:r>
            <w:r w:rsidRPr="00020DB6">
              <w:t>s</w:t>
            </w:r>
            <w:r>
              <w:t> »</w:t>
            </w:r>
            <w:r w:rsidRPr="00020DB6">
              <w:t>)</w:t>
            </w:r>
            <w:r>
              <w:t xml:space="preserve"> et</w:t>
            </w:r>
            <w:r w:rsidRPr="00020DB6">
              <w:t xml:space="preserve"> des audits ordonnés par la GIZ ou par ses mandataires. En signant ce formulaire, vous donnez votre accord que la GIZ collecte, enregistre, conserve, traite et utilise vos données personnelles fournies dans le cadre de la finalité nommée ci-dessus.</w:t>
            </w:r>
            <w:r w:rsidRPr="00B20EF4">
              <w:t xml:space="preserve"> </w:t>
            </w:r>
            <w:r w:rsidRPr="0066056B">
              <w:t xml:space="preserve">Les données collectées dans le cadre de </w:t>
            </w:r>
            <w:r>
              <w:t>l’appel</w:t>
            </w:r>
            <w:r w:rsidRPr="0066056B">
              <w:t xml:space="preserve"> à candidatures seront stockées dans l’intra</w:t>
            </w:r>
            <w:r>
              <w:t>net</w:t>
            </w:r>
            <w:r w:rsidRPr="0066056B">
              <w:t xml:space="preserve"> de la GIZ </w:t>
            </w:r>
            <w:r>
              <w:t>(</w:t>
            </w:r>
            <w:r w:rsidRPr="0066056B">
              <w:t>dms.giz.de</w:t>
            </w:r>
            <w:r>
              <w:t>)</w:t>
            </w:r>
            <w:r w:rsidRPr="0066056B">
              <w:t xml:space="preserve"> pendant la période de m</w:t>
            </w:r>
            <w:r>
              <w:t>ise en œuvre du projet Adapt-CC, soit jusqu’à juillet 2022</w:t>
            </w:r>
            <w:r w:rsidRPr="0066056B">
              <w:t>.</w:t>
            </w:r>
          </w:p>
        </w:tc>
      </w:tr>
    </w:tbl>
    <w:p w14:paraId="29883FAF" w14:textId="77777777" w:rsidR="000B0CB0" w:rsidRPr="00D051A7" w:rsidRDefault="000B0CB0" w:rsidP="000B0CB0">
      <w:pPr>
        <w:rPr>
          <w:b/>
          <w:color w:val="FF0000"/>
          <w:sz w:val="28"/>
        </w:rPr>
      </w:pPr>
    </w:p>
    <w:p w14:paraId="6AFFE0C2" w14:textId="77777777" w:rsidR="000B0CB0" w:rsidRDefault="000B0CB0" w:rsidP="000B0CB0"/>
    <w:tbl>
      <w:tblPr>
        <w:tblStyle w:val="Grilledutableau"/>
        <w:tblW w:w="0" w:type="auto"/>
        <w:tblInd w:w="-34" w:type="dxa"/>
        <w:shd w:val="clear" w:color="auto" w:fill="C6D9F1" w:themeFill="text2" w:themeFillTint="33"/>
        <w:tblLook w:val="04A0" w:firstRow="1" w:lastRow="0" w:firstColumn="1" w:lastColumn="0" w:noHBand="0" w:noVBand="1"/>
      </w:tblPr>
      <w:tblGrid>
        <w:gridCol w:w="9240"/>
      </w:tblGrid>
      <w:tr w:rsidR="000B0CB0" w14:paraId="5C67495B" w14:textId="77777777" w:rsidTr="000B0CB0">
        <w:tc>
          <w:tcPr>
            <w:tcW w:w="9240" w:type="dxa"/>
            <w:shd w:val="clear" w:color="auto" w:fill="C6D9F1" w:themeFill="text2" w:themeFillTint="33"/>
          </w:tcPr>
          <w:p w14:paraId="755E578D" w14:textId="77777777" w:rsidR="000B0CB0" w:rsidRDefault="000B0CB0" w:rsidP="000B0CB0">
            <w:pPr>
              <w:jc w:val="both"/>
              <w:rPr>
                <w:b/>
                <w:i/>
                <w:sz w:val="26"/>
                <w:szCs w:val="26"/>
              </w:rPr>
            </w:pPr>
            <w:r w:rsidRPr="007442EF">
              <w:rPr>
                <w:b/>
                <w:i/>
                <w:sz w:val="26"/>
                <w:szCs w:val="26"/>
              </w:rPr>
              <w:t>Veuillez remplir toutes les rubriques du formulaire, en respectant le format établi. Le formulaire peut-être rempli soit en français soit en arabe (une seule langue devra être utilisé</w:t>
            </w:r>
            <w:r>
              <w:rPr>
                <w:b/>
                <w:i/>
                <w:sz w:val="26"/>
                <w:szCs w:val="26"/>
              </w:rPr>
              <w:t>e</w:t>
            </w:r>
            <w:r w:rsidRPr="007442EF">
              <w:rPr>
                <w:b/>
                <w:i/>
                <w:sz w:val="26"/>
                <w:szCs w:val="26"/>
              </w:rPr>
              <w:t xml:space="preserve"> sur l’ensemble du document). </w:t>
            </w:r>
          </w:p>
          <w:p w14:paraId="3F51BDC6" w14:textId="77777777" w:rsidR="000B0CB0" w:rsidRPr="007442EF" w:rsidRDefault="000B0CB0" w:rsidP="000B0CB0">
            <w:pPr>
              <w:jc w:val="both"/>
              <w:rPr>
                <w:b/>
                <w:i/>
                <w:sz w:val="26"/>
                <w:szCs w:val="26"/>
              </w:rPr>
            </w:pPr>
          </w:p>
          <w:p w14:paraId="3DEA3104" w14:textId="77777777" w:rsidR="000B0CB0" w:rsidRDefault="000B0CB0" w:rsidP="000B0CB0">
            <w:pPr>
              <w:jc w:val="both"/>
              <w:rPr>
                <w:i/>
              </w:rPr>
            </w:pPr>
            <w:r w:rsidRPr="007442EF">
              <w:rPr>
                <w:b/>
                <w:i/>
                <w:sz w:val="26"/>
                <w:szCs w:val="26"/>
              </w:rPr>
              <w:t xml:space="preserve">Une fois complété, le formulaire devra être joint au dossier de candidature, en version Word </w:t>
            </w:r>
            <w:r w:rsidRPr="00312EFB">
              <w:rPr>
                <w:b/>
                <w:i/>
                <w:color w:val="FF0000"/>
                <w:sz w:val="26"/>
                <w:szCs w:val="26"/>
                <w:u w:val="single"/>
              </w:rPr>
              <w:t>et</w:t>
            </w:r>
            <w:r w:rsidRPr="007442EF">
              <w:rPr>
                <w:b/>
                <w:i/>
                <w:sz w:val="26"/>
                <w:szCs w:val="26"/>
              </w:rPr>
              <w:t xml:space="preserve"> en version PDF. La version PDF devra inclure la signature du.de la candidat.e</w:t>
            </w:r>
            <w:r>
              <w:rPr>
                <w:b/>
                <w:i/>
                <w:sz w:val="26"/>
                <w:szCs w:val="26"/>
              </w:rPr>
              <w:t>,</w:t>
            </w:r>
            <w:r w:rsidRPr="007442EF">
              <w:rPr>
                <w:b/>
                <w:i/>
                <w:sz w:val="26"/>
                <w:szCs w:val="26"/>
              </w:rPr>
              <w:t xml:space="preserve"> la signature du.de la représentant.e légal.e de l’organisation représentée </w:t>
            </w:r>
            <w:r>
              <w:rPr>
                <w:b/>
                <w:i/>
                <w:sz w:val="26"/>
                <w:szCs w:val="26"/>
              </w:rPr>
              <w:t>ainsi que</w:t>
            </w:r>
            <w:r w:rsidRPr="007442EF">
              <w:rPr>
                <w:b/>
                <w:i/>
                <w:sz w:val="26"/>
                <w:szCs w:val="26"/>
              </w:rPr>
              <w:t xml:space="preserve"> le cachet de cette organisation.</w:t>
            </w:r>
          </w:p>
        </w:tc>
      </w:tr>
    </w:tbl>
    <w:p w14:paraId="01761F46" w14:textId="77777777" w:rsidR="000B0CB0" w:rsidRDefault="000B0CB0" w:rsidP="000B0CB0"/>
    <w:p w14:paraId="7463D013" w14:textId="77777777" w:rsidR="000B0CB0" w:rsidRDefault="000B0CB0" w:rsidP="000B0CB0"/>
    <w:tbl>
      <w:tblPr>
        <w:tblStyle w:val="Grilledutableau"/>
        <w:tblW w:w="9180" w:type="dxa"/>
        <w:tblLayout w:type="fixed"/>
        <w:tblLook w:val="04A0" w:firstRow="1" w:lastRow="0" w:firstColumn="1" w:lastColumn="0" w:noHBand="0" w:noVBand="1"/>
      </w:tblPr>
      <w:tblGrid>
        <w:gridCol w:w="1480"/>
        <w:gridCol w:w="231"/>
        <w:gridCol w:w="807"/>
        <w:gridCol w:w="79"/>
        <w:gridCol w:w="1808"/>
        <w:gridCol w:w="399"/>
        <w:gridCol w:w="407"/>
        <w:gridCol w:w="567"/>
        <w:gridCol w:w="851"/>
        <w:gridCol w:w="47"/>
        <w:gridCol w:w="112"/>
        <w:gridCol w:w="408"/>
        <w:gridCol w:w="1984"/>
      </w:tblGrid>
      <w:tr w:rsidR="000B0CB0" w14:paraId="0D2220B2" w14:textId="77777777" w:rsidTr="00424658">
        <w:tc>
          <w:tcPr>
            <w:tcW w:w="9180" w:type="dxa"/>
            <w:gridSpan w:val="13"/>
            <w:shd w:val="clear" w:color="auto" w:fill="DBE5F1" w:themeFill="accent1" w:themeFillTint="33"/>
          </w:tcPr>
          <w:p w14:paraId="34326A3B" w14:textId="77777777" w:rsidR="000B0CB0" w:rsidRPr="00701E88" w:rsidRDefault="000B0CB0" w:rsidP="000B0CB0">
            <w:pPr>
              <w:rPr>
                <w:b/>
                <w:sz w:val="28"/>
              </w:rPr>
            </w:pPr>
            <w:r w:rsidRPr="00701E88">
              <w:rPr>
                <w:b/>
                <w:sz w:val="28"/>
              </w:rPr>
              <w:t>Informations concernant le.la candidat.e</w:t>
            </w:r>
          </w:p>
        </w:tc>
      </w:tr>
      <w:tr w:rsidR="000B0CB0" w14:paraId="0E766DE8" w14:textId="77777777" w:rsidTr="00CC5BC3">
        <w:tc>
          <w:tcPr>
            <w:tcW w:w="2518" w:type="dxa"/>
            <w:gridSpan w:val="3"/>
          </w:tcPr>
          <w:p w14:paraId="714CF62C" w14:textId="77777777" w:rsidR="000B0CB0" w:rsidRPr="00213BC3" w:rsidRDefault="000B0CB0" w:rsidP="000B0CB0">
            <w:pPr>
              <w:rPr>
                <w:b/>
              </w:rPr>
            </w:pPr>
            <w:r w:rsidRPr="00213BC3">
              <w:rPr>
                <w:b/>
              </w:rPr>
              <w:t>Prénom(s)</w:t>
            </w:r>
          </w:p>
        </w:tc>
        <w:sdt>
          <w:sdtPr>
            <w:id w:val="764119162"/>
            <w:placeholder>
              <w:docPart w:val="DefaultPlaceholder_1082065158"/>
            </w:placeholder>
            <w:showingPlcHdr/>
            <w:text/>
          </w:sdtPr>
          <w:sdtEndPr/>
          <w:sdtContent>
            <w:tc>
              <w:tcPr>
                <w:tcW w:w="3260" w:type="dxa"/>
                <w:gridSpan w:val="5"/>
              </w:tcPr>
              <w:p w14:paraId="308CE7F4" w14:textId="157B64AB" w:rsidR="000B0CB0" w:rsidRDefault="00CC5BC3" w:rsidP="000B0CB0">
                <w:r w:rsidRPr="000C3704">
                  <w:rPr>
                    <w:rStyle w:val="Textedelespacerserv"/>
                  </w:rPr>
                  <w:t>Cliquez ici pour taper du texte.</w:t>
                </w:r>
              </w:p>
            </w:tc>
          </w:sdtContent>
        </w:sdt>
        <w:tc>
          <w:tcPr>
            <w:tcW w:w="851" w:type="dxa"/>
          </w:tcPr>
          <w:p w14:paraId="28AB39C2" w14:textId="77777777" w:rsidR="000B0CB0" w:rsidRPr="00213BC3" w:rsidRDefault="000B0CB0" w:rsidP="000B0CB0">
            <w:pPr>
              <w:rPr>
                <w:b/>
              </w:rPr>
            </w:pPr>
            <w:r w:rsidRPr="00213BC3">
              <w:rPr>
                <w:b/>
              </w:rPr>
              <w:t>Nom</w:t>
            </w:r>
          </w:p>
        </w:tc>
        <w:sdt>
          <w:sdtPr>
            <w:id w:val="1510786682"/>
            <w:placeholder>
              <w:docPart w:val="DefaultPlaceholder_1082065158"/>
            </w:placeholder>
            <w:showingPlcHdr/>
            <w:text/>
          </w:sdtPr>
          <w:sdtEndPr/>
          <w:sdtContent>
            <w:tc>
              <w:tcPr>
                <w:tcW w:w="2551" w:type="dxa"/>
                <w:gridSpan w:val="4"/>
              </w:tcPr>
              <w:p w14:paraId="4BD39135" w14:textId="4BCB7F23" w:rsidR="000B0CB0" w:rsidRDefault="00CC5BC3" w:rsidP="000B0CB0">
                <w:r w:rsidRPr="000C3704">
                  <w:rPr>
                    <w:rStyle w:val="Textedelespacerserv"/>
                  </w:rPr>
                  <w:t>Cliquez ici pour taper du texte.</w:t>
                </w:r>
              </w:p>
            </w:tc>
          </w:sdtContent>
        </w:sdt>
      </w:tr>
      <w:tr w:rsidR="00CC5BC3" w14:paraId="194CD6A5" w14:textId="77777777" w:rsidTr="00D228BC">
        <w:trPr>
          <w:trHeight w:val="258"/>
        </w:trPr>
        <w:tc>
          <w:tcPr>
            <w:tcW w:w="2518" w:type="dxa"/>
            <w:gridSpan w:val="3"/>
          </w:tcPr>
          <w:p w14:paraId="38DCC609" w14:textId="77777777" w:rsidR="00CC5BC3" w:rsidRPr="00213BC3" w:rsidRDefault="00CC5BC3" w:rsidP="005E5DD5">
            <w:pPr>
              <w:rPr>
                <w:b/>
              </w:rPr>
            </w:pPr>
            <w:r w:rsidRPr="00213BC3">
              <w:rPr>
                <w:b/>
              </w:rPr>
              <w:t>Sexe</w:t>
            </w:r>
          </w:p>
        </w:tc>
        <w:tc>
          <w:tcPr>
            <w:tcW w:w="6662" w:type="dxa"/>
            <w:gridSpan w:val="10"/>
          </w:tcPr>
          <w:p w14:paraId="09303423" w14:textId="0785FD0A" w:rsidR="00CC5BC3" w:rsidRDefault="002A58B8" w:rsidP="00424658">
            <w:pPr>
              <w:tabs>
                <w:tab w:val="left" w:pos="1840"/>
              </w:tabs>
            </w:pPr>
            <w:sdt>
              <w:sdtPr>
                <w:alias w:val="Sexe"/>
                <w:tag w:val="Sexe"/>
                <w:id w:val="319171409"/>
                <w:placeholder>
                  <w:docPart w:val="1493787C8BBC40B7B998C14E9EA2F74D"/>
                </w:placeholder>
                <w:showingPlcHdr/>
                <w:dropDownList>
                  <w:listItem w:value="Choisissez un élément."/>
                  <w:listItem w:displayText="Femme" w:value="Femme"/>
                  <w:listItem w:displayText="Homme" w:value="Homme"/>
                </w:dropDownList>
              </w:sdtPr>
              <w:sdtEndPr/>
              <w:sdtContent>
                <w:r w:rsidR="00CC5BC3" w:rsidRPr="007757AD">
                  <w:rPr>
                    <w:rStyle w:val="Textedelespacerserv"/>
                  </w:rPr>
                  <w:t>Choisissez un élément.</w:t>
                </w:r>
              </w:sdtContent>
            </w:sdt>
            <w:r w:rsidR="00CC5BC3">
              <w:rPr>
                <w:b/>
              </w:rPr>
              <w:tab/>
            </w:r>
          </w:p>
        </w:tc>
      </w:tr>
      <w:tr w:rsidR="00EC11C2" w14:paraId="4F100E2C" w14:textId="77777777" w:rsidTr="002769AC">
        <w:tc>
          <w:tcPr>
            <w:tcW w:w="2518" w:type="dxa"/>
            <w:gridSpan w:val="3"/>
          </w:tcPr>
          <w:p w14:paraId="33D326B3" w14:textId="77777777" w:rsidR="00EC11C2" w:rsidRPr="00213BC3" w:rsidRDefault="00EC11C2" w:rsidP="005E5DD5">
            <w:pPr>
              <w:rPr>
                <w:b/>
              </w:rPr>
            </w:pPr>
            <w:r>
              <w:rPr>
                <w:b/>
              </w:rPr>
              <w:t xml:space="preserve">Age </w:t>
            </w:r>
          </w:p>
        </w:tc>
        <w:tc>
          <w:tcPr>
            <w:tcW w:w="6662" w:type="dxa"/>
            <w:gridSpan w:val="10"/>
          </w:tcPr>
          <w:p w14:paraId="2F183759" w14:textId="16AAAC41" w:rsidR="00EC11C2" w:rsidRDefault="002A58B8" w:rsidP="005E5DD5">
            <w:sdt>
              <w:sdtPr>
                <w:alias w:val="Groupes d'âge"/>
                <w:tag w:val="Groupes d'âge"/>
                <w:id w:val="1716156757"/>
                <w:placeholder>
                  <w:docPart w:val="3F6499A6F7FD45AB894F48D970D353D0"/>
                </w:placeholder>
                <w:showingPlcHdr/>
                <w:dropDownList>
                  <w:listItem w:value="Choisissez un élément."/>
                  <w:listItem w:displayText="18-24 ans" w:value="18-24 ans"/>
                  <w:listItem w:displayText="25-35 ans" w:value="25-35 ans"/>
                  <w:listItem w:displayText="36-45 ans" w:value="36-45 ans"/>
                  <w:listItem w:displayText="46 ans ou plus" w:value="46 ans ou plus"/>
                </w:dropDownList>
              </w:sdtPr>
              <w:sdtEndPr/>
              <w:sdtContent>
                <w:r w:rsidR="00CC5BC3" w:rsidRPr="007757AD">
                  <w:rPr>
                    <w:rStyle w:val="Textedelespacerserv"/>
                  </w:rPr>
                  <w:t>Choisissez un élément.</w:t>
                </w:r>
              </w:sdtContent>
            </w:sdt>
          </w:p>
        </w:tc>
      </w:tr>
      <w:tr w:rsidR="000B0CB0" w14:paraId="1F6FB361" w14:textId="77777777" w:rsidTr="00EC11C2">
        <w:tc>
          <w:tcPr>
            <w:tcW w:w="2518" w:type="dxa"/>
            <w:gridSpan w:val="3"/>
          </w:tcPr>
          <w:p w14:paraId="732D0B8B" w14:textId="77777777" w:rsidR="000B0CB0" w:rsidRPr="00213BC3" w:rsidRDefault="000B0CB0" w:rsidP="000B0CB0">
            <w:pPr>
              <w:rPr>
                <w:b/>
              </w:rPr>
            </w:pPr>
            <w:r w:rsidRPr="00213BC3">
              <w:rPr>
                <w:b/>
              </w:rPr>
              <w:t>Commune de résidence</w:t>
            </w:r>
          </w:p>
        </w:tc>
        <w:sdt>
          <w:sdtPr>
            <w:id w:val="790167454"/>
            <w:placeholder>
              <w:docPart w:val="DefaultPlaceholder_1082065158"/>
            </w:placeholder>
            <w:showingPlcHdr/>
            <w:text/>
          </w:sdtPr>
          <w:sdtEndPr/>
          <w:sdtContent>
            <w:tc>
              <w:tcPr>
                <w:tcW w:w="2693" w:type="dxa"/>
                <w:gridSpan w:val="4"/>
              </w:tcPr>
              <w:p w14:paraId="2220C337" w14:textId="62B06097" w:rsidR="000B0CB0" w:rsidRDefault="00CC5BC3" w:rsidP="000B0CB0">
                <w:r w:rsidRPr="000C3704">
                  <w:rPr>
                    <w:rStyle w:val="Textedelespacerserv"/>
                  </w:rPr>
                  <w:t>Cliquez ici pour taper du texte.</w:t>
                </w:r>
              </w:p>
            </w:tc>
          </w:sdtContent>
        </w:sdt>
        <w:tc>
          <w:tcPr>
            <w:tcW w:w="1985" w:type="dxa"/>
            <w:gridSpan w:val="5"/>
          </w:tcPr>
          <w:p w14:paraId="5DEDE839" w14:textId="77777777" w:rsidR="000B0CB0" w:rsidRPr="00213BC3" w:rsidRDefault="000B0CB0" w:rsidP="000B0CB0">
            <w:pPr>
              <w:rPr>
                <w:b/>
              </w:rPr>
            </w:pPr>
            <w:r w:rsidRPr="00213BC3">
              <w:rPr>
                <w:b/>
              </w:rPr>
              <w:t>Gouvernorat de résidence</w:t>
            </w:r>
          </w:p>
        </w:tc>
        <w:sdt>
          <w:sdtPr>
            <w:alias w:val="Gouvernorat de résidence"/>
            <w:tag w:val="Gouvernorat de résidence"/>
            <w:id w:val="1664273855"/>
            <w:placeholder>
              <w:docPart w:val="1A65E8729AAF4BB58FDD94BCF756553A"/>
            </w:placeholder>
            <w:showingPlcHdr/>
            <w:dropDownList>
              <w:listItem w:value="Choisissez un élément."/>
              <w:listItem w:displayText="Ariana" w:value="Ariana"/>
              <w:listItem w:displayText="Béja" w:value="Béja"/>
              <w:listItem w:displayText="Ben Arous" w:value="Ben Arous"/>
              <w:listItem w:displayText="Bizerte" w:value="Bizerte"/>
              <w:listItem w:displayText="Gabes" w:value="Gabes"/>
              <w:listItem w:displayText="Gafsa" w:value="Gafsa"/>
              <w:listItem w:displayText="Jendouba" w:value="Jendouba"/>
              <w:listItem w:displayText="Kairouan" w:value="Kairouan"/>
              <w:listItem w:displayText="Kasserine" w:value="Kasserine"/>
              <w:listItem w:displayText="Kebili" w:value="Kebili"/>
              <w:listItem w:displayText="Kef" w:value="Kef"/>
              <w:listItem w:displayText="Mahdia" w:value="Mahdia"/>
              <w:listItem w:displayText="Manouba" w:value="Manouba"/>
              <w:listItem w:displayText="Medenine" w:value="Medenine"/>
              <w:listItem w:displayText="Monastir" w:value="Monastir"/>
              <w:listItem w:displayText="Nabeul" w:value="Nabeul"/>
              <w:listItem w:displayText="Sfax" w:value="Sfax"/>
              <w:listItem w:displayText="Sidi Bouzid" w:value="Sidi Bouzid"/>
              <w:listItem w:displayText="Siliana" w:value="Siliana"/>
              <w:listItem w:displayText="Sousse" w:value="Sousse"/>
              <w:listItem w:displayText="Tataouine" w:value="Tataouine"/>
              <w:listItem w:displayText="Tozeur" w:value="Tozeur"/>
              <w:listItem w:displayText="Tunis" w:value="Tunis"/>
              <w:listItem w:displayText="Zaghouan" w:value="Zaghouan"/>
            </w:dropDownList>
          </w:sdtPr>
          <w:sdtEndPr/>
          <w:sdtContent>
            <w:tc>
              <w:tcPr>
                <w:tcW w:w="1984" w:type="dxa"/>
              </w:tcPr>
              <w:p w14:paraId="0AF2CB58" w14:textId="40A88627" w:rsidR="000B0CB0" w:rsidRDefault="00CC5BC3" w:rsidP="000B0CB0">
                <w:r w:rsidRPr="007757AD">
                  <w:rPr>
                    <w:rStyle w:val="Textedelespacerserv"/>
                  </w:rPr>
                  <w:t>Choisissez un élément.</w:t>
                </w:r>
              </w:p>
            </w:tc>
          </w:sdtContent>
        </w:sdt>
      </w:tr>
      <w:tr w:rsidR="000B0CB0" w14:paraId="38C42166" w14:textId="77777777" w:rsidTr="00EC11C2">
        <w:tc>
          <w:tcPr>
            <w:tcW w:w="2518" w:type="dxa"/>
            <w:gridSpan w:val="3"/>
          </w:tcPr>
          <w:p w14:paraId="1B4163DC" w14:textId="77777777" w:rsidR="000B0CB0" w:rsidRPr="00213BC3" w:rsidRDefault="000B0CB0" w:rsidP="000B0CB0">
            <w:pPr>
              <w:rPr>
                <w:b/>
              </w:rPr>
            </w:pPr>
            <w:r>
              <w:rPr>
                <w:b/>
              </w:rPr>
              <w:t xml:space="preserve">E-mail </w:t>
            </w:r>
          </w:p>
        </w:tc>
        <w:sdt>
          <w:sdtPr>
            <w:id w:val="237137431"/>
            <w:placeholder>
              <w:docPart w:val="DefaultPlaceholder_1082065158"/>
            </w:placeholder>
            <w:showingPlcHdr/>
            <w:text/>
          </w:sdtPr>
          <w:sdtEndPr/>
          <w:sdtContent>
            <w:tc>
              <w:tcPr>
                <w:tcW w:w="2693" w:type="dxa"/>
                <w:gridSpan w:val="4"/>
              </w:tcPr>
              <w:p w14:paraId="36A0BDAC" w14:textId="67AC9F73" w:rsidR="000B0CB0" w:rsidRDefault="00A83F4F" w:rsidP="000B0CB0">
                <w:r w:rsidRPr="000C3704">
                  <w:rPr>
                    <w:rStyle w:val="Textedelespacerserv"/>
                  </w:rPr>
                  <w:t>Cliquez ici pour taper du texte.</w:t>
                </w:r>
              </w:p>
            </w:tc>
          </w:sdtContent>
        </w:sdt>
        <w:tc>
          <w:tcPr>
            <w:tcW w:w="1985" w:type="dxa"/>
            <w:gridSpan w:val="5"/>
          </w:tcPr>
          <w:p w14:paraId="4F9945A7" w14:textId="77777777" w:rsidR="000B0CB0" w:rsidRPr="00213BC3" w:rsidRDefault="000B0CB0" w:rsidP="000B0CB0">
            <w:pPr>
              <w:rPr>
                <w:b/>
              </w:rPr>
            </w:pPr>
            <w:r>
              <w:rPr>
                <w:b/>
              </w:rPr>
              <w:t>Numéro de portable</w:t>
            </w:r>
          </w:p>
        </w:tc>
        <w:tc>
          <w:tcPr>
            <w:tcW w:w="1984" w:type="dxa"/>
          </w:tcPr>
          <w:p w14:paraId="4611ED29" w14:textId="50D49988" w:rsidR="000B0CB0" w:rsidRDefault="000B0CB0" w:rsidP="000923F8">
            <w:r>
              <w:t>+(216)</w:t>
            </w:r>
            <w:r w:rsidR="000923F8">
              <w:t xml:space="preserve"> </w:t>
            </w:r>
            <w:sdt>
              <w:sdtPr>
                <w:id w:val="-1497797985"/>
                <w:placeholder>
                  <w:docPart w:val="DefaultPlaceholder_1082065158"/>
                </w:placeholder>
                <w:showingPlcHdr/>
                <w:text/>
              </w:sdtPr>
              <w:sdtEndPr/>
              <w:sdtContent>
                <w:r w:rsidR="00A83F4F" w:rsidRPr="000C3704">
                  <w:rPr>
                    <w:rStyle w:val="Textedelespacerserv"/>
                  </w:rPr>
                  <w:t>Cliquez ici pour taper du texte.</w:t>
                </w:r>
              </w:sdtContent>
            </w:sdt>
          </w:p>
        </w:tc>
      </w:tr>
      <w:tr w:rsidR="0022405A" w14:paraId="0C00D3B5" w14:textId="77777777" w:rsidTr="00424658">
        <w:tc>
          <w:tcPr>
            <w:tcW w:w="2518" w:type="dxa"/>
            <w:gridSpan w:val="3"/>
            <w:vMerge w:val="restart"/>
          </w:tcPr>
          <w:p w14:paraId="726DCB43" w14:textId="49F6CA5C" w:rsidR="0022405A" w:rsidRDefault="0022405A" w:rsidP="0022405A">
            <w:pPr>
              <w:rPr>
                <w:b/>
              </w:rPr>
            </w:pPr>
            <w:r>
              <w:rPr>
                <w:b/>
              </w:rPr>
              <w:t>Comment évaluez-vous votre niveau en langue arabe?</w:t>
            </w:r>
            <w:r w:rsidR="00BF7C6A">
              <w:rPr>
                <w:rStyle w:val="Appeldenotedefin"/>
                <w:b/>
              </w:rPr>
              <w:endnoteReference w:id="1"/>
            </w:r>
          </w:p>
        </w:tc>
        <w:tc>
          <w:tcPr>
            <w:tcW w:w="2286" w:type="dxa"/>
            <w:gridSpan w:val="3"/>
          </w:tcPr>
          <w:p w14:paraId="791BD0BC" w14:textId="77777777" w:rsidR="0022405A" w:rsidRPr="00E552C7" w:rsidRDefault="0022405A" w:rsidP="007F0587">
            <w:pPr>
              <w:ind w:right="310"/>
              <w:jc w:val="center"/>
              <w:rPr>
                <w:b/>
              </w:rPr>
            </w:pPr>
            <w:r w:rsidRPr="00E552C7">
              <w:rPr>
                <w:b/>
              </w:rPr>
              <w:t>Lu</w:t>
            </w:r>
          </w:p>
        </w:tc>
        <w:tc>
          <w:tcPr>
            <w:tcW w:w="1872" w:type="dxa"/>
            <w:gridSpan w:val="4"/>
          </w:tcPr>
          <w:p w14:paraId="3B23AA5E" w14:textId="77777777" w:rsidR="0022405A" w:rsidRPr="00E552C7" w:rsidRDefault="0022405A" w:rsidP="007F0587">
            <w:pPr>
              <w:jc w:val="center"/>
              <w:rPr>
                <w:b/>
              </w:rPr>
            </w:pPr>
            <w:r w:rsidRPr="00E552C7">
              <w:rPr>
                <w:b/>
              </w:rPr>
              <w:t>Ecrit</w:t>
            </w:r>
          </w:p>
        </w:tc>
        <w:tc>
          <w:tcPr>
            <w:tcW w:w="2504" w:type="dxa"/>
            <w:gridSpan w:val="3"/>
          </w:tcPr>
          <w:p w14:paraId="624BAB8B" w14:textId="77777777" w:rsidR="0022405A" w:rsidRPr="00E552C7" w:rsidRDefault="0022405A" w:rsidP="007F0587">
            <w:pPr>
              <w:jc w:val="center"/>
              <w:rPr>
                <w:b/>
              </w:rPr>
            </w:pPr>
            <w:r w:rsidRPr="00E552C7">
              <w:rPr>
                <w:b/>
              </w:rPr>
              <w:t>Parlé</w:t>
            </w:r>
          </w:p>
        </w:tc>
      </w:tr>
      <w:tr w:rsidR="0022405A" w14:paraId="009515B1" w14:textId="77777777" w:rsidTr="00424658">
        <w:tc>
          <w:tcPr>
            <w:tcW w:w="2518" w:type="dxa"/>
            <w:gridSpan w:val="3"/>
            <w:vMerge/>
          </w:tcPr>
          <w:p w14:paraId="6A47FEEF" w14:textId="77777777" w:rsidR="0022405A" w:rsidRDefault="0022405A" w:rsidP="007F0587">
            <w:pPr>
              <w:rPr>
                <w:b/>
              </w:rPr>
            </w:pPr>
          </w:p>
        </w:tc>
        <w:sdt>
          <w:sdtPr>
            <w:rPr>
              <w:b/>
            </w:rPr>
            <w:alias w:val="Lu"/>
            <w:tag w:val="Lu"/>
            <w:id w:val="-2038951155"/>
            <w:placeholder>
              <w:docPart w:val="93005813B6DC45B7B3D217B0E81C116B"/>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286" w:type="dxa"/>
                <w:gridSpan w:val="3"/>
              </w:tcPr>
              <w:p w14:paraId="670C0AD0" w14:textId="5613D9CF" w:rsidR="0022405A" w:rsidRPr="00E552C7" w:rsidRDefault="00A83F4F" w:rsidP="007F0587">
                <w:pPr>
                  <w:ind w:right="310"/>
                  <w:jc w:val="center"/>
                  <w:rPr>
                    <w:b/>
                  </w:rPr>
                </w:pPr>
                <w:r w:rsidRPr="007757AD">
                  <w:rPr>
                    <w:rStyle w:val="Textedelespacerserv"/>
                  </w:rPr>
                  <w:t>Choisissez un élément.</w:t>
                </w:r>
              </w:p>
            </w:tc>
          </w:sdtContent>
        </w:sdt>
        <w:sdt>
          <w:sdtPr>
            <w:rPr>
              <w:b/>
            </w:rPr>
            <w:alias w:val="Lu"/>
            <w:tag w:val="Lu"/>
            <w:id w:val="-698628052"/>
            <w:placeholder>
              <w:docPart w:val="775CC0EA6B8F42A58BEC4B19F2985D04"/>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872" w:type="dxa"/>
                <w:gridSpan w:val="4"/>
              </w:tcPr>
              <w:p w14:paraId="5407AE4B" w14:textId="564C7B0A" w:rsidR="0022405A" w:rsidRPr="00E552C7" w:rsidRDefault="00A83F4F" w:rsidP="007F0587">
                <w:pPr>
                  <w:jc w:val="center"/>
                  <w:rPr>
                    <w:b/>
                  </w:rPr>
                </w:pPr>
                <w:r w:rsidRPr="007757AD">
                  <w:rPr>
                    <w:rStyle w:val="Textedelespacerserv"/>
                  </w:rPr>
                  <w:t>Choisissez un élément.</w:t>
                </w:r>
              </w:p>
            </w:tc>
          </w:sdtContent>
        </w:sdt>
        <w:sdt>
          <w:sdtPr>
            <w:rPr>
              <w:b/>
            </w:rPr>
            <w:alias w:val="Lu"/>
            <w:tag w:val="Lu"/>
            <w:id w:val="1044409043"/>
            <w:placeholder>
              <w:docPart w:val="3EF8308DF4A241EB9CFEB948DFBE2F7D"/>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504" w:type="dxa"/>
                <w:gridSpan w:val="3"/>
              </w:tcPr>
              <w:p w14:paraId="45B66031" w14:textId="388364DB" w:rsidR="0022405A" w:rsidRPr="00E552C7" w:rsidRDefault="00A83F4F" w:rsidP="007F0587">
                <w:pPr>
                  <w:jc w:val="center"/>
                  <w:rPr>
                    <w:b/>
                  </w:rPr>
                </w:pPr>
                <w:r w:rsidRPr="007757AD">
                  <w:rPr>
                    <w:rStyle w:val="Textedelespacerserv"/>
                  </w:rPr>
                  <w:t>Choisissez un élément.</w:t>
                </w:r>
              </w:p>
            </w:tc>
          </w:sdtContent>
        </w:sdt>
      </w:tr>
      <w:tr w:rsidR="002C6FF5" w14:paraId="2D14A56B" w14:textId="77777777" w:rsidTr="00424658">
        <w:tc>
          <w:tcPr>
            <w:tcW w:w="2518" w:type="dxa"/>
            <w:gridSpan w:val="3"/>
            <w:vMerge w:val="restart"/>
          </w:tcPr>
          <w:p w14:paraId="3C6FC4D2" w14:textId="77777777" w:rsidR="002C6FF5" w:rsidRDefault="002C6FF5" w:rsidP="007F0587">
            <w:pPr>
              <w:rPr>
                <w:b/>
              </w:rPr>
            </w:pPr>
            <w:r>
              <w:rPr>
                <w:b/>
              </w:rPr>
              <w:t>Comment évaluez-vous votre niveau en langue française ?</w:t>
            </w:r>
          </w:p>
        </w:tc>
        <w:tc>
          <w:tcPr>
            <w:tcW w:w="2286" w:type="dxa"/>
            <w:gridSpan w:val="3"/>
          </w:tcPr>
          <w:p w14:paraId="26DE6FA7" w14:textId="77777777" w:rsidR="002C6FF5" w:rsidRPr="00E552C7" w:rsidRDefault="002C6FF5" w:rsidP="007F0587">
            <w:pPr>
              <w:ind w:right="310"/>
              <w:jc w:val="center"/>
              <w:rPr>
                <w:b/>
              </w:rPr>
            </w:pPr>
            <w:r w:rsidRPr="00E552C7">
              <w:rPr>
                <w:b/>
              </w:rPr>
              <w:t>Lu</w:t>
            </w:r>
          </w:p>
        </w:tc>
        <w:tc>
          <w:tcPr>
            <w:tcW w:w="1872" w:type="dxa"/>
            <w:gridSpan w:val="4"/>
          </w:tcPr>
          <w:p w14:paraId="3E6E1875" w14:textId="77777777" w:rsidR="002C6FF5" w:rsidRPr="00E552C7" w:rsidRDefault="002C6FF5" w:rsidP="007F0587">
            <w:pPr>
              <w:jc w:val="center"/>
              <w:rPr>
                <w:b/>
              </w:rPr>
            </w:pPr>
            <w:r w:rsidRPr="00E552C7">
              <w:rPr>
                <w:b/>
              </w:rPr>
              <w:t>Ecrit</w:t>
            </w:r>
          </w:p>
        </w:tc>
        <w:tc>
          <w:tcPr>
            <w:tcW w:w="2504" w:type="dxa"/>
            <w:gridSpan w:val="3"/>
          </w:tcPr>
          <w:p w14:paraId="20AD2296" w14:textId="77777777" w:rsidR="002C6FF5" w:rsidRPr="00E552C7" w:rsidRDefault="002C6FF5" w:rsidP="007F0587">
            <w:pPr>
              <w:jc w:val="center"/>
              <w:rPr>
                <w:b/>
              </w:rPr>
            </w:pPr>
            <w:r w:rsidRPr="00E552C7">
              <w:rPr>
                <w:b/>
              </w:rPr>
              <w:t>Parlé</w:t>
            </w:r>
          </w:p>
        </w:tc>
      </w:tr>
      <w:tr w:rsidR="002C6FF5" w14:paraId="34C78BB4" w14:textId="77777777" w:rsidTr="00424658">
        <w:tc>
          <w:tcPr>
            <w:tcW w:w="2518" w:type="dxa"/>
            <w:gridSpan w:val="3"/>
            <w:vMerge/>
          </w:tcPr>
          <w:p w14:paraId="0C1AB3F2" w14:textId="77777777" w:rsidR="002C6FF5" w:rsidRDefault="002C6FF5" w:rsidP="007F0587">
            <w:pPr>
              <w:rPr>
                <w:b/>
              </w:rPr>
            </w:pPr>
          </w:p>
        </w:tc>
        <w:sdt>
          <w:sdtPr>
            <w:rPr>
              <w:b/>
            </w:rPr>
            <w:alias w:val="Lu"/>
            <w:tag w:val="Lu"/>
            <w:id w:val="-233399838"/>
            <w:placeholder>
              <w:docPart w:val="8176D6CB43AF4AEEA72F3CD30EE6C63E"/>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286" w:type="dxa"/>
                <w:gridSpan w:val="3"/>
              </w:tcPr>
              <w:p w14:paraId="7775F59F" w14:textId="71980011" w:rsidR="002C6FF5" w:rsidRDefault="00A83F4F" w:rsidP="00A83F4F">
                <w:pPr>
                  <w:ind w:right="310"/>
                  <w:jc w:val="center"/>
                </w:pPr>
                <w:r w:rsidRPr="007757AD">
                  <w:rPr>
                    <w:rStyle w:val="Textedelespacerserv"/>
                  </w:rPr>
                  <w:t>Choisissez un élément.</w:t>
                </w:r>
              </w:p>
            </w:tc>
          </w:sdtContent>
        </w:sdt>
        <w:sdt>
          <w:sdtPr>
            <w:rPr>
              <w:b/>
            </w:rPr>
            <w:alias w:val="Lu"/>
            <w:tag w:val="Lu"/>
            <w:id w:val="-832530628"/>
            <w:placeholder>
              <w:docPart w:val="56E9D85F3A7E4F4FB6BF11D185281FC9"/>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872" w:type="dxa"/>
                <w:gridSpan w:val="4"/>
              </w:tcPr>
              <w:p w14:paraId="035CC323" w14:textId="2393CB26" w:rsidR="002C6FF5" w:rsidRDefault="00A83F4F" w:rsidP="00A83F4F">
                <w:pPr>
                  <w:jc w:val="center"/>
                  <w:rPr>
                    <w:b/>
                  </w:rPr>
                </w:pPr>
                <w:r w:rsidRPr="007757AD">
                  <w:rPr>
                    <w:rStyle w:val="Textedelespacerserv"/>
                  </w:rPr>
                  <w:t>Choisissez un élément.</w:t>
                </w:r>
              </w:p>
            </w:tc>
          </w:sdtContent>
        </w:sdt>
        <w:sdt>
          <w:sdtPr>
            <w:rPr>
              <w:b/>
            </w:rPr>
            <w:alias w:val="Lu"/>
            <w:tag w:val="Lu"/>
            <w:id w:val="-250202344"/>
            <w:placeholder>
              <w:docPart w:val="64494351C17F4B7B904EECA8500FCC73"/>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504" w:type="dxa"/>
                <w:gridSpan w:val="3"/>
              </w:tcPr>
              <w:p w14:paraId="18B6B842" w14:textId="6E8255D7" w:rsidR="002C6FF5" w:rsidRDefault="00A83F4F" w:rsidP="00A83F4F">
                <w:pPr>
                  <w:jc w:val="center"/>
                </w:pPr>
                <w:r w:rsidRPr="007757AD">
                  <w:rPr>
                    <w:rStyle w:val="Textedelespacerserv"/>
                  </w:rPr>
                  <w:t>Choisissez un élément.</w:t>
                </w:r>
              </w:p>
            </w:tc>
          </w:sdtContent>
        </w:sdt>
      </w:tr>
      <w:tr w:rsidR="000B0CB0" w:rsidRPr="00BB229C" w14:paraId="20105762" w14:textId="77777777" w:rsidTr="00424658">
        <w:tc>
          <w:tcPr>
            <w:tcW w:w="9180" w:type="dxa"/>
            <w:gridSpan w:val="13"/>
            <w:shd w:val="clear" w:color="auto" w:fill="EAF1DD" w:themeFill="accent3" w:themeFillTint="33"/>
          </w:tcPr>
          <w:p w14:paraId="57422849" w14:textId="77777777" w:rsidR="000B0CB0" w:rsidRPr="00BB229C" w:rsidRDefault="000B0CB0" w:rsidP="000B0CB0">
            <w:pPr>
              <w:rPr>
                <w:b/>
              </w:rPr>
            </w:pPr>
            <w:r>
              <w:rPr>
                <w:b/>
              </w:rPr>
              <w:lastRenderedPageBreak/>
              <w:t>Expérience du.de la candidat.e</w:t>
            </w:r>
          </w:p>
        </w:tc>
      </w:tr>
      <w:tr w:rsidR="000B0CB0" w14:paraId="2A84D9C9" w14:textId="77777777" w:rsidTr="00424658">
        <w:trPr>
          <w:trHeight w:val="481"/>
        </w:trPr>
        <w:tc>
          <w:tcPr>
            <w:tcW w:w="9180" w:type="dxa"/>
            <w:gridSpan w:val="13"/>
          </w:tcPr>
          <w:p w14:paraId="2DF4FC6E" w14:textId="736E6F94" w:rsidR="000B0CB0" w:rsidRDefault="000B0CB0" w:rsidP="000923F8">
            <w:r>
              <w:rPr>
                <w:b/>
              </w:rPr>
              <w:t xml:space="preserve">Est-ce que vous </w:t>
            </w:r>
            <w:r w:rsidR="000923F8">
              <w:rPr>
                <w:b/>
              </w:rPr>
              <w:t>produit et/ou coproduit</w:t>
            </w:r>
            <w:r>
              <w:rPr>
                <w:b/>
              </w:rPr>
              <w:t xml:space="preserve"> </w:t>
            </w:r>
            <w:r w:rsidR="000923F8" w:rsidRPr="000923F8">
              <w:rPr>
                <w:b/>
              </w:rPr>
              <w:t>des études, analyses ou autres publications se rapportant à la thématique d’ACC</w:t>
            </w:r>
            <w:r w:rsidR="000923F8">
              <w:rPr>
                <w:b/>
              </w:rPr>
              <w:t xml:space="preserve"> </w:t>
            </w:r>
            <w:r>
              <w:rPr>
                <w:b/>
              </w:rPr>
              <w:t>?</w:t>
            </w:r>
          </w:p>
        </w:tc>
      </w:tr>
      <w:tr w:rsidR="00EC11C2" w14:paraId="13CB94CE" w14:textId="77777777" w:rsidTr="00B3709F">
        <w:trPr>
          <w:trHeight w:val="206"/>
        </w:trPr>
        <w:sdt>
          <w:sdtPr>
            <w:alias w:val="Publications"/>
            <w:tag w:val="Publications"/>
            <w:id w:val="-1040047584"/>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9180" w:type="dxa"/>
                <w:gridSpan w:val="13"/>
              </w:tcPr>
              <w:p w14:paraId="60901D94" w14:textId="1A91DA09" w:rsidR="00EC11C2" w:rsidRDefault="00A83F4F" w:rsidP="000B0CB0">
                <w:r w:rsidRPr="000C3704">
                  <w:rPr>
                    <w:rStyle w:val="Textedelespacerserv"/>
                  </w:rPr>
                  <w:t>Choisissez un élément.</w:t>
                </w:r>
              </w:p>
            </w:tc>
          </w:sdtContent>
        </w:sdt>
      </w:tr>
      <w:tr w:rsidR="000B0CB0" w14:paraId="3477AF74" w14:textId="77777777" w:rsidTr="00424658">
        <w:trPr>
          <w:trHeight w:val="625"/>
        </w:trPr>
        <w:tc>
          <w:tcPr>
            <w:tcW w:w="9180" w:type="dxa"/>
            <w:gridSpan w:val="13"/>
          </w:tcPr>
          <w:p w14:paraId="041854BE" w14:textId="51471439" w:rsidR="000B0CB0" w:rsidRDefault="000B0CB0" w:rsidP="000923F8">
            <w:r>
              <w:t xml:space="preserve">Si votre réponse est « oui »,  merci de lister ici les principales </w:t>
            </w:r>
            <w:r w:rsidR="000923F8">
              <w:t>expériences</w:t>
            </w:r>
            <w:r>
              <w:t xml:space="preserve"> que vous avez mises en place ou auxquelles vous avez contribué (</w:t>
            </w:r>
            <w:r w:rsidR="000923F8">
              <w:t xml:space="preserve">lister </w:t>
            </w:r>
            <w:r>
              <w:t xml:space="preserve">au maximum </w:t>
            </w:r>
            <w:r w:rsidR="000923F8">
              <w:t>5 publications</w:t>
            </w:r>
            <w:r>
              <w:t>) :</w:t>
            </w:r>
          </w:p>
        </w:tc>
      </w:tr>
      <w:tr w:rsidR="000B0CB0" w:rsidRPr="004E41A6" w14:paraId="45771CB5" w14:textId="77777777" w:rsidTr="00424658">
        <w:trPr>
          <w:trHeight w:val="125"/>
        </w:trPr>
        <w:tc>
          <w:tcPr>
            <w:tcW w:w="1480" w:type="dxa"/>
          </w:tcPr>
          <w:p w14:paraId="6E92B1FB" w14:textId="541B627F" w:rsidR="000B0CB0" w:rsidRPr="004E41A6" w:rsidRDefault="000923F8" w:rsidP="000B0CB0">
            <w:pPr>
              <w:rPr>
                <w:b/>
              </w:rPr>
            </w:pPr>
            <w:r>
              <w:rPr>
                <w:b/>
              </w:rPr>
              <w:t>Date de publication</w:t>
            </w:r>
          </w:p>
        </w:tc>
        <w:tc>
          <w:tcPr>
            <w:tcW w:w="2925" w:type="dxa"/>
            <w:gridSpan w:val="4"/>
          </w:tcPr>
          <w:p w14:paraId="0CC2D6E8" w14:textId="136B1070" w:rsidR="000B0CB0" w:rsidRPr="004E41A6" w:rsidRDefault="000923F8" w:rsidP="000B0CB0">
            <w:pPr>
              <w:rPr>
                <w:b/>
              </w:rPr>
            </w:pPr>
            <w:r>
              <w:rPr>
                <w:b/>
              </w:rPr>
              <w:t>Intitulé de la publication</w:t>
            </w:r>
          </w:p>
        </w:tc>
        <w:tc>
          <w:tcPr>
            <w:tcW w:w="2383" w:type="dxa"/>
            <w:gridSpan w:val="6"/>
          </w:tcPr>
          <w:p w14:paraId="29BB4B57" w14:textId="2C972D3D" w:rsidR="000B0CB0" w:rsidRPr="004E41A6" w:rsidRDefault="000923F8" w:rsidP="000B0CB0">
            <w:pPr>
              <w:rPr>
                <w:b/>
              </w:rPr>
            </w:pPr>
            <w:r>
              <w:rPr>
                <w:b/>
              </w:rPr>
              <w:t xml:space="preserve">Auteur.e(s) </w:t>
            </w:r>
          </w:p>
        </w:tc>
        <w:tc>
          <w:tcPr>
            <w:tcW w:w="2392" w:type="dxa"/>
            <w:gridSpan w:val="2"/>
          </w:tcPr>
          <w:p w14:paraId="1145FFE8" w14:textId="00D2C399" w:rsidR="000B0CB0" w:rsidRPr="004E41A6" w:rsidRDefault="000923F8" w:rsidP="000B0CB0">
            <w:pPr>
              <w:rPr>
                <w:b/>
              </w:rPr>
            </w:pPr>
            <w:r>
              <w:rPr>
                <w:b/>
              </w:rPr>
              <w:t>Rôle joué dans la production de la publication</w:t>
            </w:r>
          </w:p>
        </w:tc>
      </w:tr>
      <w:tr w:rsidR="000B0CB0" w14:paraId="7084FE2C" w14:textId="77777777" w:rsidTr="00424658">
        <w:trPr>
          <w:trHeight w:val="405"/>
        </w:trPr>
        <w:sdt>
          <w:sdtPr>
            <w:id w:val="113491033"/>
            <w:placeholder>
              <w:docPart w:val="DefaultPlaceholder_1082065158"/>
            </w:placeholder>
            <w:showingPlcHdr/>
            <w:text/>
          </w:sdtPr>
          <w:sdtEndPr/>
          <w:sdtContent>
            <w:tc>
              <w:tcPr>
                <w:tcW w:w="1480" w:type="dxa"/>
              </w:tcPr>
              <w:p w14:paraId="059512CA" w14:textId="7EE7655F" w:rsidR="000B0CB0" w:rsidRDefault="00A83F4F" w:rsidP="000B0CB0">
                <w:r w:rsidRPr="000C3704">
                  <w:rPr>
                    <w:rStyle w:val="Textedelespacerserv"/>
                  </w:rPr>
                  <w:t>Cliquez ici pour taper du texte.</w:t>
                </w:r>
              </w:p>
            </w:tc>
          </w:sdtContent>
        </w:sdt>
        <w:sdt>
          <w:sdtPr>
            <w:id w:val="-967508516"/>
            <w:placeholder>
              <w:docPart w:val="DefaultPlaceholder_1082065158"/>
            </w:placeholder>
            <w:showingPlcHdr/>
            <w:text/>
          </w:sdtPr>
          <w:sdtEndPr/>
          <w:sdtContent>
            <w:tc>
              <w:tcPr>
                <w:tcW w:w="2925" w:type="dxa"/>
                <w:gridSpan w:val="4"/>
              </w:tcPr>
              <w:p w14:paraId="42FE8A5A" w14:textId="2959E0F5" w:rsidR="000B0CB0" w:rsidRDefault="00A83F4F" w:rsidP="000B0CB0">
                <w:r w:rsidRPr="000C3704">
                  <w:rPr>
                    <w:rStyle w:val="Textedelespacerserv"/>
                  </w:rPr>
                  <w:t>Cliquez ici pour taper du texte.</w:t>
                </w:r>
              </w:p>
            </w:tc>
          </w:sdtContent>
        </w:sdt>
        <w:sdt>
          <w:sdtPr>
            <w:id w:val="140005809"/>
            <w:placeholder>
              <w:docPart w:val="DefaultPlaceholder_1082065158"/>
            </w:placeholder>
            <w:showingPlcHdr/>
            <w:text/>
          </w:sdtPr>
          <w:sdtEndPr/>
          <w:sdtContent>
            <w:tc>
              <w:tcPr>
                <w:tcW w:w="2383" w:type="dxa"/>
                <w:gridSpan w:val="6"/>
              </w:tcPr>
              <w:p w14:paraId="3A0E76A9" w14:textId="2BF5B152" w:rsidR="000B0CB0" w:rsidRDefault="00A83F4F" w:rsidP="000B0CB0">
                <w:r w:rsidRPr="000C3704">
                  <w:rPr>
                    <w:rStyle w:val="Textedelespacerserv"/>
                  </w:rPr>
                  <w:t>Cliquez ici pour taper du texte.</w:t>
                </w:r>
              </w:p>
            </w:tc>
          </w:sdtContent>
        </w:sdt>
        <w:sdt>
          <w:sdtPr>
            <w:id w:val="1696191798"/>
            <w:placeholder>
              <w:docPart w:val="DefaultPlaceholder_1082065158"/>
            </w:placeholder>
            <w:showingPlcHdr/>
            <w:text/>
          </w:sdtPr>
          <w:sdtEndPr/>
          <w:sdtContent>
            <w:tc>
              <w:tcPr>
                <w:tcW w:w="2392" w:type="dxa"/>
                <w:gridSpan w:val="2"/>
              </w:tcPr>
              <w:p w14:paraId="57EB14AC" w14:textId="6D0A4238" w:rsidR="000B0CB0" w:rsidRDefault="00A83F4F" w:rsidP="000B0CB0">
                <w:r w:rsidRPr="000C3704">
                  <w:rPr>
                    <w:rStyle w:val="Textedelespacerserv"/>
                  </w:rPr>
                  <w:t>Cliquez ici pour taper du texte.</w:t>
                </w:r>
              </w:p>
            </w:tc>
          </w:sdtContent>
        </w:sdt>
      </w:tr>
      <w:tr w:rsidR="00A83F4F" w14:paraId="06951D17" w14:textId="77777777" w:rsidTr="00DA46F6">
        <w:trPr>
          <w:trHeight w:val="405"/>
        </w:trPr>
        <w:sdt>
          <w:sdtPr>
            <w:id w:val="1017127783"/>
            <w:placeholder>
              <w:docPart w:val="DF7E634C3B924035B6F65693426DA4C0"/>
            </w:placeholder>
            <w:showingPlcHdr/>
            <w:text/>
          </w:sdtPr>
          <w:sdtEndPr/>
          <w:sdtContent>
            <w:tc>
              <w:tcPr>
                <w:tcW w:w="1480" w:type="dxa"/>
              </w:tcPr>
              <w:p w14:paraId="76DE0567" w14:textId="77777777" w:rsidR="00A83F4F" w:rsidRDefault="00A83F4F" w:rsidP="00DA46F6">
                <w:r w:rsidRPr="000C3704">
                  <w:rPr>
                    <w:rStyle w:val="Textedelespacerserv"/>
                  </w:rPr>
                  <w:t>Cliquez ici pour taper du texte.</w:t>
                </w:r>
              </w:p>
            </w:tc>
          </w:sdtContent>
        </w:sdt>
        <w:sdt>
          <w:sdtPr>
            <w:id w:val="-2085283047"/>
            <w:placeholder>
              <w:docPart w:val="DF7E634C3B924035B6F65693426DA4C0"/>
            </w:placeholder>
            <w:showingPlcHdr/>
            <w:text/>
          </w:sdtPr>
          <w:sdtEndPr/>
          <w:sdtContent>
            <w:tc>
              <w:tcPr>
                <w:tcW w:w="2925" w:type="dxa"/>
                <w:gridSpan w:val="4"/>
              </w:tcPr>
              <w:p w14:paraId="3E8235C2" w14:textId="77777777" w:rsidR="00A83F4F" w:rsidRDefault="00A83F4F" w:rsidP="00DA46F6">
                <w:r w:rsidRPr="000C3704">
                  <w:rPr>
                    <w:rStyle w:val="Textedelespacerserv"/>
                  </w:rPr>
                  <w:t>Cliquez ici pour taper du texte.</w:t>
                </w:r>
              </w:p>
            </w:tc>
          </w:sdtContent>
        </w:sdt>
        <w:sdt>
          <w:sdtPr>
            <w:id w:val="-385644750"/>
            <w:placeholder>
              <w:docPart w:val="DF7E634C3B924035B6F65693426DA4C0"/>
            </w:placeholder>
            <w:showingPlcHdr/>
            <w:text/>
          </w:sdtPr>
          <w:sdtEndPr/>
          <w:sdtContent>
            <w:tc>
              <w:tcPr>
                <w:tcW w:w="2383" w:type="dxa"/>
                <w:gridSpan w:val="6"/>
              </w:tcPr>
              <w:p w14:paraId="24551856" w14:textId="77777777" w:rsidR="00A83F4F" w:rsidRDefault="00A83F4F" w:rsidP="00DA46F6">
                <w:r w:rsidRPr="000C3704">
                  <w:rPr>
                    <w:rStyle w:val="Textedelespacerserv"/>
                  </w:rPr>
                  <w:t>Cliquez ici pour taper du texte.</w:t>
                </w:r>
              </w:p>
            </w:tc>
          </w:sdtContent>
        </w:sdt>
        <w:sdt>
          <w:sdtPr>
            <w:id w:val="-135423317"/>
            <w:placeholder>
              <w:docPart w:val="DF7E634C3B924035B6F65693426DA4C0"/>
            </w:placeholder>
            <w:showingPlcHdr/>
            <w:text/>
          </w:sdtPr>
          <w:sdtEndPr/>
          <w:sdtContent>
            <w:tc>
              <w:tcPr>
                <w:tcW w:w="2392" w:type="dxa"/>
                <w:gridSpan w:val="2"/>
              </w:tcPr>
              <w:p w14:paraId="6F93724E" w14:textId="77777777" w:rsidR="00A83F4F" w:rsidRDefault="00A83F4F" w:rsidP="00DA46F6">
                <w:r w:rsidRPr="000C3704">
                  <w:rPr>
                    <w:rStyle w:val="Textedelespacerserv"/>
                  </w:rPr>
                  <w:t>Cliquez ici pour taper du texte.</w:t>
                </w:r>
              </w:p>
            </w:tc>
          </w:sdtContent>
        </w:sdt>
      </w:tr>
      <w:tr w:rsidR="00A83F4F" w14:paraId="07F07A71" w14:textId="77777777" w:rsidTr="00DA46F6">
        <w:trPr>
          <w:trHeight w:val="405"/>
        </w:trPr>
        <w:sdt>
          <w:sdtPr>
            <w:id w:val="-1356260524"/>
            <w:placeholder>
              <w:docPart w:val="5F5287AA7A1243F68557C95C3FEE9861"/>
            </w:placeholder>
            <w:showingPlcHdr/>
            <w:text/>
          </w:sdtPr>
          <w:sdtEndPr/>
          <w:sdtContent>
            <w:tc>
              <w:tcPr>
                <w:tcW w:w="1480" w:type="dxa"/>
              </w:tcPr>
              <w:p w14:paraId="10A0431C" w14:textId="77777777" w:rsidR="00A83F4F" w:rsidRDefault="00A83F4F" w:rsidP="00DA46F6">
                <w:r w:rsidRPr="000C3704">
                  <w:rPr>
                    <w:rStyle w:val="Textedelespacerserv"/>
                  </w:rPr>
                  <w:t>Cliquez ici pour taper du texte.</w:t>
                </w:r>
              </w:p>
            </w:tc>
          </w:sdtContent>
        </w:sdt>
        <w:sdt>
          <w:sdtPr>
            <w:id w:val="-1322107433"/>
            <w:placeholder>
              <w:docPart w:val="5F5287AA7A1243F68557C95C3FEE9861"/>
            </w:placeholder>
            <w:showingPlcHdr/>
            <w:text/>
          </w:sdtPr>
          <w:sdtEndPr/>
          <w:sdtContent>
            <w:tc>
              <w:tcPr>
                <w:tcW w:w="2925" w:type="dxa"/>
                <w:gridSpan w:val="4"/>
              </w:tcPr>
              <w:p w14:paraId="6F3B3C7F" w14:textId="77777777" w:rsidR="00A83F4F" w:rsidRDefault="00A83F4F" w:rsidP="00DA46F6">
                <w:r w:rsidRPr="000C3704">
                  <w:rPr>
                    <w:rStyle w:val="Textedelespacerserv"/>
                  </w:rPr>
                  <w:t>Cliquez ici pour taper du texte.</w:t>
                </w:r>
              </w:p>
            </w:tc>
          </w:sdtContent>
        </w:sdt>
        <w:sdt>
          <w:sdtPr>
            <w:id w:val="-1209645759"/>
            <w:placeholder>
              <w:docPart w:val="5F5287AA7A1243F68557C95C3FEE9861"/>
            </w:placeholder>
            <w:showingPlcHdr/>
            <w:text/>
          </w:sdtPr>
          <w:sdtEndPr/>
          <w:sdtContent>
            <w:tc>
              <w:tcPr>
                <w:tcW w:w="2383" w:type="dxa"/>
                <w:gridSpan w:val="6"/>
              </w:tcPr>
              <w:p w14:paraId="4E8CBE3C" w14:textId="77777777" w:rsidR="00A83F4F" w:rsidRDefault="00A83F4F" w:rsidP="00DA46F6">
                <w:r w:rsidRPr="000C3704">
                  <w:rPr>
                    <w:rStyle w:val="Textedelespacerserv"/>
                  </w:rPr>
                  <w:t>Cliquez ici pour taper du texte.</w:t>
                </w:r>
              </w:p>
            </w:tc>
          </w:sdtContent>
        </w:sdt>
        <w:sdt>
          <w:sdtPr>
            <w:id w:val="294262398"/>
            <w:placeholder>
              <w:docPart w:val="5F5287AA7A1243F68557C95C3FEE9861"/>
            </w:placeholder>
            <w:showingPlcHdr/>
            <w:text/>
          </w:sdtPr>
          <w:sdtEndPr/>
          <w:sdtContent>
            <w:tc>
              <w:tcPr>
                <w:tcW w:w="2392" w:type="dxa"/>
                <w:gridSpan w:val="2"/>
              </w:tcPr>
              <w:p w14:paraId="086AE56F" w14:textId="77777777" w:rsidR="00A83F4F" w:rsidRDefault="00A83F4F" w:rsidP="00DA46F6">
                <w:r w:rsidRPr="000C3704">
                  <w:rPr>
                    <w:rStyle w:val="Textedelespacerserv"/>
                  </w:rPr>
                  <w:t>Cliquez ici pour taper du texte.</w:t>
                </w:r>
              </w:p>
            </w:tc>
          </w:sdtContent>
        </w:sdt>
      </w:tr>
      <w:tr w:rsidR="00A83F4F" w14:paraId="1F11FAB3" w14:textId="77777777" w:rsidTr="00DA46F6">
        <w:trPr>
          <w:trHeight w:val="405"/>
        </w:trPr>
        <w:sdt>
          <w:sdtPr>
            <w:id w:val="-1038896764"/>
            <w:placeholder>
              <w:docPart w:val="35E681D3F1F9409A89A22EAE61279F05"/>
            </w:placeholder>
            <w:showingPlcHdr/>
            <w:text/>
          </w:sdtPr>
          <w:sdtEndPr/>
          <w:sdtContent>
            <w:tc>
              <w:tcPr>
                <w:tcW w:w="1480" w:type="dxa"/>
              </w:tcPr>
              <w:p w14:paraId="7E0E4973" w14:textId="77777777" w:rsidR="00A83F4F" w:rsidRDefault="00A83F4F" w:rsidP="00DA46F6">
                <w:r w:rsidRPr="000C3704">
                  <w:rPr>
                    <w:rStyle w:val="Textedelespacerserv"/>
                  </w:rPr>
                  <w:t>Cliquez ici pour taper du texte.</w:t>
                </w:r>
              </w:p>
            </w:tc>
          </w:sdtContent>
        </w:sdt>
        <w:sdt>
          <w:sdtPr>
            <w:id w:val="2078857363"/>
            <w:placeholder>
              <w:docPart w:val="35E681D3F1F9409A89A22EAE61279F05"/>
            </w:placeholder>
            <w:showingPlcHdr/>
            <w:text/>
          </w:sdtPr>
          <w:sdtEndPr/>
          <w:sdtContent>
            <w:tc>
              <w:tcPr>
                <w:tcW w:w="2925" w:type="dxa"/>
                <w:gridSpan w:val="4"/>
              </w:tcPr>
              <w:p w14:paraId="0524C7A7" w14:textId="77777777" w:rsidR="00A83F4F" w:rsidRDefault="00A83F4F" w:rsidP="00DA46F6">
                <w:r w:rsidRPr="000C3704">
                  <w:rPr>
                    <w:rStyle w:val="Textedelespacerserv"/>
                  </w:rPr>
                  <w:t>Cliquez ici pour taper du texte.</w:t>
                </w:r>
              </w:p>
            </w:tc>
          </w:sdtContent>
        </w:sdt>
        <w:sdt>
          <w:sdtPr>
            <w:id w:val="-249120340"/>
            <w:placeholder>
              <w:docPart w:val="35E681D3F1F9409A89A22EAE61279F05"/>
            </w:placeholder>
            <w:showingPlcHdr/>
            <w:text/>
          </w:sdtPr>
          <w:sdtEndPr/>
          <w:sdtContent>
            <w:tc>
              <w:tcPr>
                <w:tcW w:w="2383" w:type="dxa"/>
                <w:gridSpan w:val="6"/>
              </w:tcPr>
              <w:p w14:paraId="6F0C0358" w14:textId="77777777" w:rsidR="00A83F4F" w:rsidRDefault="00A83F4F" w:rsidP="00DA46F6">
                <w:r w:rsidRPr="000C3704">
                  <w:rPr>
                    <w:rStyle w:val="Textedelespacerserv"/>
                  </w:rPr>
                  <w:t>Cliquez ici pour taper du texte.</w:t>
                </w:r>
              </w:p>
            </w:tc>
          </w:sdtContent>
        </w:sdt>
        <w:sdt>
          <w:sdtPr>
            <w:id w:val="1578786895"/>
            <w:placeholder>
              <w:docPart w:val="35E681D3F1F9409A89A22EAE61279F05"/>
            </w:placeholder>
            <w:showingPlcHdr/>
            <w:text/>
          </w:sdtPr>
          <w:sdtEndPr/>
          <w:sdtContent>
            <w:tc>
              <w:tcPr>
                <w:tcW w:w="2392" w:type="dxa"/>
                <w:gridSpan w:val="2"/>
              </w:tcPr>
              <w:p w14:paraId="3AE93138" w14:textId="77777777" w:rsidR="00A83F4F" w:rsidRDefault="00A83F4F" w:rsidP="00DA46F6">
                <w:r w:rsidRPr="000C3704">
                  <w:rPr>
                    <w:rStyle w:val="Textedelespacerserv"/>
                  </w:rPr>
                  <w:t>Cliquez ici pour taper du texte.</w:t>
                </w:r>
              </w:p>
            </w:tc>
          </w:sdtContent>
        </w:sdt>
      </w:tr>
      <w:tr w:rsidR="00A83F4F" w14:paraId="1B5D1D5C" w14:textId="77777777" w:rsidTr="00DA46F6">
        <w:trPr>
          <w:trHeight w:val="405"/>
        </w:trPr>
        <w:sdt>
          <w:sdtPr>
            <w:id w:val="1707292438"/>
            <w:placeholder>
              <w:docPart w:val="29E184FCEA894463B630520DC7AF92D7"/>
            </w:placeholder>
            <w:showingPlcHdr/>
            <w:text/>
          </w:sdtPr>
          <w:sdtEndPr/>
          <w:sdtContent>
            <w:tc>
              <w:tcPr>
                <w:tcW w:w="1480" w:type="dxa"/>
              </w:tcPr>
              <w:p w14:paraId="5CCF39AF" w14:textId="77777777" w:rsidR="00A83F4F" w:rsidRDefault="00A83F4F" w:rsidP="00DA46F6">
                <w:r w:rsidRPr="000C3704">
                  <w:rPr>
                    <w:rStyle w:val="Textedelespacerserv"/>
                  </w:rPr>
                  <w:t>Cliquez ici pour taper du texte.</w:t>
                </w:r>
              </w:p>
            </w:tc>
          </w:sdtContent>
        </w:sdt>
        <w:sdt>
          <w:sdtPr>
            <w:id w:val="-1419711342"/>
            <w:placeholder>
              <w:docPart w:val="29E184FCEA894463B630520DC7AF92D7"/>
            </w:placeholder>
            <w:showingPlcHdr/>
            <w:text/>
          </w:sdtPr>
          <w:sdtEndPr/>
          <w:sdtContent>
            <w:tc>
              <w:tcPr>
                <w:tcW w:w="2925" w:type="dxa"/>
                <w:gridSpan w:val="4"/>
              </w:tcPr>
              <w:p w14:paraId="14E4C558" w14:textId="77777777" w:rsidR="00A83F4F" w:rsidRDefault="00A83F4F" w:rsidP="00DA46F6">
                <w:r w:rsidRPr="000C3704">
                  <w:rPr>
                    <w:rStyle w:val="Textedelespacerserv"/>
                  </w:rPr>
                  <w:t>Cliquez ici pour taper du texte.</w:t>
                </w:r>
              </w:p>
            </w:tc>
          </w:sdtContent>
        </w:sdt>
        <w:sdt>
          <w:sdtPr>
            <w:id w:val="62763646"/>
            <w:placeholder>
              <w:docPart w:val="29E184FCEA894463B630520DC7AF92D7"/>
            </w:placeholder>
            <w:showingPlcHdr/>
            <w:text/>
          </w:sdtPr>
          <w:sdtEndPr/>
          <w:sdtContent>
            <w:tc>
              <w:tcPr>
                <w:tcW w:w="2383" w:type="dxa"/>
                <w:gridSpan w:val="6"/>
              </w:tcPr>
              <w:p w14:paraId="2773817C" w14:textId="77777777" w:rsidR="00A83F4F" w:rsidRDefault="00A83F4F" w:rsidP="00DA46F6">
                <w:r w:rsidRPr="000C3704">
                  <w:rPr>
                    <w:rStyle w:val="Textedelespacerserv"/>
                  </w:rPr>
                  <w:t>Cliquez ici pour taper du texte.</w:t>
                </w:r>
              </w:p>
            </w:tc>
          </w:sdtContent>
        </w:sdt>
        <w:sdt>
          <w:sdtPr>
            <w:id w:val="-542986371"/>
            <w:placeholder>
              <w:docPart w:val="29E184FCEA894463B630520DC7AF92D7"/>
            </w:placeholder>
            <w:showingPlcHdr/>
            <w:text/>
          </w:sdtPr>
          <w:sdtEndPr/>
          <w:sdtContent>
            <w:tc>
              <w:tcPr>
                <w:tcW w:w="2392" w:type="dxa"/>
                <w:gridSpan w:val="2"/>
              </w:tcPr>
              <w:p w14:paraId="153B3496" w14:textId="77777777" w:rsidR="00A83F4F" w:rsidRDefault="00A83F4F" w:rsidP="00DA46F6">
                <w:r w:rsidRPr="000C3704">
                  <w:rPr>
                    <w:rStyle w:val="Textedelespacerserv"/>
                  </w:rPr>
                  <w:t>Cliquez ici pour taper du texte.</w:t>
                </w:r>
              </w:p>
            </w:tc>
          </w:sdtContent>
        </w:sdt>
      </w:tr>
      <w:tr w:rsidR="000923F8" w:rsidRPr="000923F8" w14:paraId="51F51984" w14:textId="77777777" w:rsidTr="00424658">
        <w:trPr>
          <w:trHeight w:val="421"/>
        </w:trPr>
        <w:tc>
          <w:tcPr>
            <w:tcW w:w="9180" w:type="dxa"/>
            <w:gridSpan w:val="13"/>
          </w:tcPr>
          <w:p w14:paraId="461FEDDD" w14:textId="1E5C8EA5" w:rsidR="000923F8" w:rsidRPr="000923F8" w:rsidRDefault="000923F8" w:rsidP="000B0CB0">
            <w:pPr>
              <w:rPr>
                <w:b/>
              </w:rPr>
            </w:pPr>
            <w:r w:rsidRPr="000923F8">
              <w:rPr>
                <w:b/>
              </w:rPr>
              <w:t>Est-ce que vous</w:t>
            </w:r>
            <w:r w:rsidR="00F248A9">
              <w:rPr>
                <w:b/>
              </w:rPr>
              <w:t xml:space="preserve"> avez</w:t>
            </w:r>
            <w:r w:rsidRPr="000923F8">
              <w:rPr>
                <w:b/>
              </w:rPr>
              <w:t xml:space="preserve"> une expérience antérieure d’appui et/ou de conseil auprès d’acteurs nationaux et/ou internationaux intervenant dans le domaine d’ACC ?</w:t>
            </w:r>
          </w:p>
        </w:tc>
      </w:tr>
      <w:tr w:rsidR="00EC11C2" w14:paraId="264D953A" w14:textId="77777777" w:rsidTr="005C38F9">
        <w:trPr>
          <w:trHeight w:val="408"/>
        </w:trPr>
        <w:sdt>
          <w:sdtPr>
            <w:alias w:val="Expérience"/>
            <w:tag w:val="Expérience"/>
            <w:id w:val="555664225"/>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9180" w:type="dxa"/>
                <w:gridSpan w:val="13"/>
              </w:tcPr>
              <w:p w14:paraId="3DA96327" w14:textId="5F1A3D52" w:rsidR="00EC11C2" w:rsidRDefault="00A83F4F" w:rsidP="000B0CB0">
                <w:r w:rsidRPr="000C3704">
                  <w:rPr>
                    <w:rStyle w:val="Textedelespacerserv"/>
                  </w:rPr>
                  <w:t>Choisissez un élément.</w:t>
                </w:r>
              </w:p>
            </w:tc>
          </w:sdtContent>
        </w:sdt>
      </w:tr>
      <w:tr w:rsidR="000923F8" w14:paraId="1345E48F" w14:textId="77777777" w:rsidTr="00424658">
        <w:trPr>
          <w:trHeight w:val="428"/>
        </w:trPr>
        <w:tc>
          <w:tcPr>
            <w:tcW w:w="9180" w:type="dxa"/>
            <w:gridSpan w:val="13"/>
          </w:tcPr>
          <w:p w14:paraId="201CFDEB" w14:textId="45F8FBF9" w:rsidR="000923F8" w:rsidRDefault="000923F8" w:rsidP="000923F8">
            <w:r>
              <w:t>Si votre réponse est « oui »,  merci de lister ici les principales expériences que vous avez en la matière (lister au maximum 5 expériences) :</w:t>
            </w:r>
          </w:p>
        </w:tc>
      </w:tr>
      <w:tr w:rsidR="000923F8" w:rsidRPr="000923F8" w14:paraId="1DD8F29B" w14:textId="77777777" w:rsidTr="00424658">
        <w:trPr>
          <w:trHeight w:val="428"/>
        </w:trPr>
        <w:tc>
          <w:tcPr>
            <w:tcW w:w="1480" w:type="dxa"/>
          </w:tcPr>
          <w:p w14:paraId="0C689719" w14:textId="7BE7697A" w:rsidR="000923F8" w:rsidRPr="000923F8" w:rsidRDefault="000923F8" w:rsidP="000B0CB0">
            <w:pPr>
              <w:rPr>
                <w:b/>
              </w:rPr>
            </w:pPr>
            <w:r w:rsidRPr="000923F8">
              <w:rPr>
                <w:b/>
              </w:rPr>
              <w:t>Période</w:t>
            </w:r>
          </w:p>
        </w:tc>
        <w:tc>
          <w:tcPr>
            <w:tcW w:w="2925" w:type="dxa"/>
            <w:gridSpan w:val="4"/>
          </w:tcPr>
          <w:p w14:paraId="23794BC3" w14:textId="05F8AEB4" w:rsidR="000923F8" w:rsidRPr="000923F8" w:rsidRDefault="000923F8" w:rsidP="000B0CB0">
            <w:pPr>
              <w:rPr>
                <w:b/>
              </w:rPr>
            </w:pPr>
            <w:r w:rsidRPr="000923F8">
              <w:rPr>
                <w:b/>
              </w:rPr>
              <w:t>Organisme(s) bénéficiaire(s)</w:t>
            </w:r>
          </w:p>
        </w:tc>
        <w:tc>
          <w:tcPr>
            <w:tcW w:w="4775" w:type="dxa"/>
            <w:gridSpan w:val="8"/>
          </w:tcPr>
          <w:p w14:paraId="106C17C7" w14:textId="0630A23A" w:rsidR="000923F8" w:rsidRPr="000923F8" w:rsidRDefault="000923F8" w:rsidP="000923F8">
            <w:pPr>
              <w:rPr>
                <w:b/>
              </w:rPr>
            </w:pPr>
            <w:r w:rsidRPr="000923F8">
              <w:rPr>
                <w:b/>
              </w:rPr>
              <w:t>Nature de l’appui apporté</w:t>
            </w:r>
          </w:p>
        </w:tc>
      </w:tr>
      <w:tr w:rsidR="000923F8" w14:paraId="06D4ABE8" w14:textId="77777777" w:rsidTr="00424658">
        <w:trPr>
          <w:trHeight w:val="428"/>
        </w:trPr>
        <w:sdt>
          <w:sdtPr>
            <w:id w:val="-338780235"/>
            <w:placeholder>
              <w:docPart w:val="DefaultPlaceholder_1082065158"/>
            </w:placeholder>
            <w:showingPlcHdr/>
            <w:text/>
          </w:sdtPr>
          <w:sdtEndPr/>
          <w:sdtContent>
            <w:tc>
              <w:tcPr>
                <w:tcW w:w="1480" w:type="dxa"/>
              </w:tcPr>
              <w:p w14:paraId="5E32AADB" w14:textId="1CF83AF0" w:rsidR="000923F8" w:rsidRDefault="00A83F4F" w:rsidP="000B0CB0">
                <w:r w:rsidRPr="000C3704">
                  <w:rPr>
                    <w:rStyle w:val="Textedelespacerserv"/>
                  </w:rPr>
                  <w:t>Cliquez ici pour taper du texte.</w:t>
                </w:r>
              </w:p>
            </w:tc>
          </w:sdtContent>
        </w:sdt>
        <w:sdt>
          <w:sdtPr>
            <w:id w:val="-1757050769"/>
            <w:placeholder>
              <w:docPart w:val="DefaultPlaceholder_1082065158"/>
            </w:placeholder>
            <w:showingPlcHdr/>
            <w:text/>
          </w:sdtPr>
          <w:sdtEndPr/>
          <w:sdtContent>
            <w:tc>
              <w:tcPr>
                <w:tcW w:w="2925" w:type="dxa"/>
                <w:gridSpan w:val="4"/>
              </w:tcPr>
              <w:p w14:paraId="58D18406" w14:textId="3AA2D03F" w:rsidR="000923F8" w:rsidRDefault="00A83F4F" w:rsidP="000B0CB0">
                <w:r w:rsidRPr="000C3704">
                  <w:rPr>
                    <w:rStyle w:val="Textedelespacerserv"/>
                  </w:rPr>
                  <w:t>Cliquez ici pour taper du texte.</w:t>
                </w:r>
              </w:p>
            </w:tc>
          </w:sdtContent>
        </w:sdt>
        <w:sdt>
          <w:sdtPr>
            <w:id w:val="1226337977"/>
            <w:placeholder>
              <w:docPart w:val="DefaultPlaceholder_1082065158"/>
            </w:placeholder>
            <w:showingPlcHdr/>
            <w:text/>
          </w:sdtPr>
          <w:sdtEndPr/>
          <w:sdtContent>
            <w:tc>
              <w:tcPr>
                <w:tcW w:w="4775" w:type="dxa"/>
                <w:gridSpan w:val="8"/>
              </w:tcPr>
              <w:p w14:paraId="6432AAF0" w14:textId="0DE04C5F" w:rsidR="000923F8" w:rsidRDefault="00A83F4F" w:rsidP="000923F8">
                <w:r w:rsidRPr="000C3704">
                  <w:rPr>
                    <w:rStyle w:val="Textedelespacerserv"/>
                  </w:rPr>
                  <w:t>Cliquez ici pour taper du texte.</w:t>
                </w:r>
              </w:p>
            </w:tc>
          </w:sdtContent>
        </w:sdt>
      </w:tr>
      <w:tr w:rsidR="00A83F4F" w14:paraId="6ACA3995" w14:textId="77777777" w:rsidTr="00DA46F6">
        <w:trPr>
          <w:trHeight w:val="428"/>
        </w:trPr>
        <w:sdt>
          <w:sdtPr>
            <w:id w:val="-1281335511"/>
            <w:placeholder>
              <w:docPart w:val="EA64414E91C14BCFA9280D6165C08F7D"/>
            </w:placeholder>
            <w:showingPlcHdr/>
            <w:text/>
          </w:sdtPr>
          <w:sdtEndPr/>
          <w:sdtContent>
            <w:tc>
              <w:tcPr>
                <w:tcW w:w="1480" w:type="dxa"/>
              </w:tcPr>
              <w:p w14:paraId="5902ACAD" w14:textId="77777777" w:rsidR="00A83F4F" w:rsidRDefault="00A83F4F" w:rsidP="00DA46F6">
                <w:r w:rsidRPr="000C3704">
                  <w:rPr>
                    <w:rStyle w:val="Textedelespacerserv"/>
                  </w:rPr>
                  <w:t>Cliquez ici pour taper du texte.</w:t>
                </w:r>
              </w:p>
            </w:tc>
          </w:sdtContent>
        </w:sdt>
        <w:sdt>
          <w:sdtPr>
            <w:id w:val="22208072"/>
            <w:placeholder>
              <w:docPart w:val="EA64414E91C14BCFA9280D6165C08F7D"/>
            </w:placeholder>
            <w:showingPlcHdr/>
            <w:text/>
          </w:sdtPr>
          <w:sdtEndPr/>
          <w:sdtContent>
            <w:tc>
              <w:tcPr>
                <w:tcW w:w="2925" w:type="dxa"/>
                <w:gridSpan w:val="4"/>
              </w:tcPr>
              <w:p w14:paraId="56A75425" w14:textId="77777777" w:rsidR="00A83F4F" w:rsidRDefault="00A83F4F" w:rsidP="00DA46F6">
                <w:r w:rsidRPr="000C3704">
                  <w:rPr>
                    <w:rStyle w:val="Textedelespacerserv"/>
                  </w:rPr>
                  <w:t>Cliquez ici pour taper du texte.</w:t>
                </w:r>
              </w:p>
            </w:tc>
          </w:sdtContent>
        </w:sdt>
        <w:sdt>
          <w:sdtPr>
            <w:id w:val="-548382010"/>
            <w:placeholder>
              <w:docPart w:val="EA64414E91C14BCFA9280D6165C08F7D"/>
            </w:placeholder>
            <w:showingPlcHdr/>
            <w:text/>
          </w:sdtPr>
          <w:sdtEndPr/>
          <w:sdtContent>
            <w:tc>
              <w:tcPr>
                <w:tcW w:w="4775" w:type="dxa"/>
                <w:gridSpan w:val="8"/>
              </w:tcPr>
              <w:p w14:paraId="6C53ED79" w14:textId="77777777" w:rsidR="00A83F4F" w:rsidRDefault="00A83F4F" w:rsidP="00DA46F6">
                <w:r w:rsidRPr="000C3704">
                  <w:rPr>
                    <w:rStyle w:val="Textedelespacerserv"/>
                  </w:rPr>
                  <w:t>Cliquez ici pour taper du texte.</w:t>
                </w:r>
              </w:p>
            </w:tc>
          </w:sdtContent>
        </w:sdt>
      </w:tr>
      <w:tr w:rsidR="00A83F4F" w14:paraId="211309F6" w14:textId="77777777" w:rsidTr="00DA46F6">
        <w:trPr>
          <w:trHeight w:val="428"/>
        </w:trPr>
        <w:sdt>
          <w:sdtPr>
            <w:id w:val="101082294"/>
            <w:placeholder>
              <w:docPart w:val="A3CF95CB68E4473987FE41A7F03F7662"/>
            </w:placeholder>
            <w:showingPlcHdr/>
            <w:text/>
          </w:sdtPr>
          <w:sdtEndPr/>
          <w:sdtContent>
            <w:tc>
              <w:tcPr>
                <w:tcW w:w="1480" w:type="dxa"/>
              </w:tcPr>
              <w:p w14:paraId="559D8750" w14:textId="77777777" w:rsidR="00A83F4F" w:rsidRDefault="00A83F4F" w:rsidP="00DA46F6">
                <w:r w:rsidRPr="000C3704">
                  <w:rPr>
                    <w:rStyle w:val="Textedelespacerserv"/>
                  </w:rPr>
                  <w:t>Cliquez ici pour taper du texte.</w:t>
                </w:r>
              </w:p>
            </w:tc>
          </w:sdtContent>
        </w:sdt>
        <w:sdt>
          <w:sdtPr>
            <w:id w:val="-379794618"/>
            <w:placeholder>
              <w:docPart w:val="A3CF95CB68E4473987FE41A7F03F7662"/>
            </w:placeholder>
            <w:showingPlcHdr/>
            <w:text/>
          </w:sdtPr>
          <w:sdtEndPr/>
          <w:sdtContent>
            <w:tc>
              <w:tcPr>
                <w:tcW w:w="2925" w:type="dxa"/>
                <w:gridSpan w:val="4"/>
              </w:tcPr>
              <w:p w14:paraId="175CF6A9" w14:textId="77777777" w:rsidR="00A83F4F" w:rsidRDefault="00A83F4F" w:rsidP="00DA46F6">
                <w:r w:rsidRPr="000C3704">
                  <w:rPr>
                    <w:rStyle w:val="Textedelespacerserv"/>
                  </w:rPr>
                  <w:t>Cliquez ici pour taper du texte.</w:t>
                </w:r>
              </w:p>
            </w:tc>
          </w:sdtContent>
        </w:sdt>
        <w:sdt>
          <w:sdtPr>
            <w:id w:val="-1468509285"/>
            <w:placeholder>
              <w:docPart w:val="A3CF95CB68E4473987FE41A7F03F7662"/>
            </w:placeholder>
            <w:showingPlcHdr/>
            <w:text/>
          </w:sdtPr>
          <w:sdtEndPr/>
          <w:sdtContent>
            <w:tc>
              <w:tcPr>
                <w:tcW w:w="4775" w:type="dxa"/>
                <w:gridSpan w:val="8"/>
              </w:tcPr>
              <w:p w14:paraId="646F68C4" w14:textId="77777777" w:rsidR="00A83F4F" w:rsidRDefault="00A83F4F" w:rsidP="00DA46F6">
                <w:r w:rsidRPr="000C3704">
                  <w:rPr>
                    <w:rStyle w:val="Textedelespacerserv"/>
                  </w:rPr>
                  <w:t>Cliquez ici pour taper du texte.</w:t>
                </w:r>
              </w:p>
            </w:tc>
          </w:sdtContent>
        </w:sdt>
      </w:tr>
      <w:tr w:rsidR="00A83F4F" w14:paraId="26B8B54F" w14:textId="77777777" w:rsidTr="00DA46F6">
        <w:trPr>
          <w:trHeight w:val="428"/>
        </w:trPr>
        <w:sdt>
          <w:sdtPr>
            <w:id w:val="1470401986"/>
            <w:placeholder>
              <w:docPart w:val="CF8C2E36BB984D299316AD16B6CB425B"/>
            </w:placeholder>
            <w:showingPlcHdr/>
            <w:text/>
          </w:sdtPr>
          <w:sdtEndPr/>
          <w:sdtContent>
            <w:tc>
              <w:tcPr>
                <w:tcW w:w="1480" w:type="dxa"/>
              </w:tcPr>
              <w:p w14:paraId="30D29C07" w14:textId="77777777" w:rsidR="00A83F4F" w:rsidRDefault="00A83F4F" w:rsidP="00DA46F6">
                <w:r w:rsidRPr="000C3704">
                  <w:rPr>
                    <w:rStyle w:val="Textedelespacerserv"/>
                  </w:rPr>
                  <w:t>Cliquez ici pour taper du texte.</w:t>
                </w:r>
              </w:p>
            </w:tc>
          </w:sdtContent>
        </w:sdt>
        <w:sdt>
          <w:sdtPr>
            <w:id w:val="-1277862374"/>
            <w:placeholder>
              <w:docPart w:val="CF8C2E36BB984D299316AD16B6CB425B"/>
            </w:placeholder>
            <w:showingPlcHdr/>
            <w:text/>
          </w:sdtPr>
          <w:sdtEndPr/>
          <w:sdtContent>
            <w:tc>
              <w:tcPr>
                <w:tcW w:w="2925" w:type="dxa"/>
                <w:gridSpan w:val="4"/>
              </w:tcPr>
              <w:p w14:paraId="1AB87CCE" w14:textId="77777777" w:rsidR="00A83F4F" w:rsidRDefault="00A83F4F" w:rsidP="00DA46F6">
                <w:r w:rsidRPr="000C3704">
                  <w:rPr>
                    <w:rStyle w:val="Textedelespacerserv"/>
                  </w:rPr>
                  <w:t>Cliquez ici pour taper du texte.</w:t>
                </w:r>
              </w:p>
            </w:tc>
          </w:sdtContent>
        </w:sdt>
        <w:sdt>
          <w:sdtPr>
            <w:id w:val="1829166301"/>
            <w:placeholder>
              <w:docPart w:val="CF8C2E36BB984D299316AD16B6CB425B"/>
            </w:placeholder>
            <w:showingPlcHdr/>
            <w:text/>
          </w:sdtPr>
          <w:sdtEndPr/>
          <w:sdtContent>
            <w:tc>
              <w:tcPr>
                <w:tcW w:w="4775" w:type="dxa"/>
                <w:gridSpan w:val="8"/>
              </w:tcPr>
              <w:p w14:paraId="3298B085" w14:textId="77777777" w:rsidR="00A83F4F" w:rsidRDefault="00A83F4F" w:rsidP="00DA46F6">
                <w:r w:rsidRPr="000C3704">
                  <w:rPr>
                    <w:rStyle w:val="Textedelespacerserv"/>
                  </w:rPr>
                  <w:t>Cliquez ici pour taper du texte.</w:t>
                </w:r>
              </w:p>
            </w:tc>
          </w:sdtContent>
        </w:sdt>
      </w:tr>
      <w:tr w:rsidR="00A83F4F" w14:paraId="5055BA9E" w14:textId="77777777" w:rsidTr="00DA46F6">
        <w:trPr>
          <w:trHeight w:val="428"/>
        </w:trPr>
        <w:sdt>
          <w:sdtPr>
            <w:id w:val="1947813277"/>
            <w:placeholder>
              <w:docPart w:val="27C7DD59DAA64A92A2BC05B63CB12CDF"/>
            </w:placeholder>
            <w:showingPlcHdr/>
            <w:text/>
          </w:sdtPr>
          <w:sdtEndPr/>
          <w:sdtContent>
            <w:tc>
              <w:tcPr>
                <w:tcW w:w="1480" w:type="dxa"/>
              </w:tcPr>
              <w:p w14:paraId="392D660A" w14:textId="77777777" w:rsidR="00A83F4F" w:rsidRDefault="00A83F4F" w:rsidP="00DA46F6">
                <w:r w:rsidRPr="000C3704">
                  <w:rPr>
                    <w:rStyle w:val="Textedelespacerserv"/>
                  </w:rPr>
                  <w:t>Cliquez ici pour taper du texte.</w:t>
                </w:r>
              </w:p>
            </w:tc>
          </w:sdtContent>
        </w:sdt>
        <w:sdt>
          <w:sdtPr>
            <w:id w:val="-122148994"/>
            <w:placeholder>
              <w:docPart w:val="27C7DD59DAA64A92A2BC05B63CB12CDF"/>
            </w:placeholder>
            <w:showingPlcHdr/>
            <w:text/>
          </w:sdtPr>
          <w:sdtEndPr/>
          <w:sdtContent>
            <w:tc>
              <w:tcPr>
                <w:tcW w:w="2925" w:type="dxa"/>
                <w:gridSpan w:val="4"/>
              </w:tcPr>
              <w:p w14:paraId="1DB06F31" w14:textId="77777777" w:rsidR="00A83F4F" w:rsidRDefault="00A83F4F" w:rsidP="00DA46F6">
                <w:r w:rsidRPr="000C3704">
                  <w:rPr>
                    <w:rStyle w:val="Textedelespacerserv"/>
                  </w:rPr>
                  <w:t>Cliquez ici pour taper du texte.</w:t>
                </w:r>
              </w:p>
            </w:tc>
          </w:sdtContent>
        </w:sdt>
        <w:sdt>
          <w:sdtPr>
            <w:id w:val="1267965304"/>
            <w:placeholder>
              <w:docPart w:val="27C7DD59DAA64A92A2BC05B63CB12CDF"/>
            </w:placeholder>
            <w:showingPlcHdr/>
            <w:text/>
          </w:sdtPr>
          <w:sdtEndPr/>
          <w:sdtContent>
            <w:tc>
              <w:tcPr>
                <w:tcW w:w="4775" w:type="dxa"/>
                <w:gridSpan w:val="8"/>
              </w:tcPr>
              <w:p w14:paraId="14A67150" w14:textId="77777777" w:rsidR="00A83F4F" w:rsidRDefault="00A83F4F" w:rsidP="00DA46F6">
                <w:r w:rsidRPr="000C3704">
                  <w:rPr>
                    <w:rStyle w:val="Textedelespacerserv"/>
                  </w:rPr>
                  <w:t>Cliquez ici pour taper du texte.</w:t>
                </w:r>
              </w:p>
            </w:tc>
          </w:sdtContent>
        </w:sdt>
      </w:tr>
      <w:tr w:rsidR="000B0CB0" w:rsidRPr="00BB229C" w14:paraId="604C54DE" w14:textId="77777777" w:rsidTr="00424658">
        <w:tc>
          <w:tcPr>
            <w:tcW w:w="9180" w:type="dxa"/>
            <w:gridSpan w:val="13"/>
            <w:shd w:val="clear" w:color="auto" w:fill="EAF1DD" w:themeFill="accent3" w:themeFillTint="33"/>
          </w:tcPr>
          <w:p w14:paraId="7B5E00A9" w14:textId="77777777" w:rsidR="000B0CB0" w:rsidRPr="00BB229C" w:rsidRDefault="000B0CB0" w:rsidP="000B0CB0">
            <w:pPr>
              <w:rPr>
                <w:b/>
              </w:rPr>
            </w:pPr>
            <w:r w:rsidRPr="00BB229C">
              <w:rPr>
                <w:b/>
              </w:rPr>
              <w:lastRenderedPageBreak/>
              <w:t>Motivation et intérêt pour être membre du forum de la société civile</w:t>
            </w:r>
          </w:p>
        </w:tc>
      </w:tr>
      <w:tr w:rsidR="000B0CB0" w14:paraId="2426B930" w14:textId="77777777" w:rsidTr="00424658">
        <w:trPr>
          <w:trHeight w:val="1388"/>
        </w:trPr>
        <w:tc>
          <w:tcPr>
            <w:tcW w:w="2597" w:type="dxa"/>
            <w:gridSpan w:val="4"/>
          </w:tcPr>
          <w:p w14:paraId="6B60C40E" w14:textId="312C9451" w:rsidR="000B0CB0" w:rsidRDefault="000B0CB0" w:rsidP="000B0CB0">
            <w:pPr>
              <w:rPr>
                <w:b/>
              </w:rPr>
            </w:pPr>
            <w:r>
              <w:rPr>
                <w:b/>
              </w:rPr>
              <w:t>Pourquoi souhaitez</w:t>
            </w:r>
            <w:r w:rsidR="00F248A9">
              <w:rPr>
                <w:b/>
              </w:rPr>
              <w:t>-vous</w:t>
            </w:r>
            <w:r>
              <w:rPr>
                <w:b/>
              </w:rPr>
              <w:t xml:space="preserve"> intégrer le forum de la société civile ?</w:t>
            </w:r>
          </w:p>
        </w:tc>
        <w:sdt>
          <w:sdtPr>
            <w:rPr>
              <w:color w:val="808080"/>
            </w:rPr>
            <w:id w:val="-344166487"/>
            <w:placeholder>
              <w:docPart w:val="DefaultPlaceholder_1082065158"/>
            </w:placeholder>
            <w:text/>
          </w:sdtPr>
          <w:sdtEndPr/>
          <w:sdtContent>
            <w:tc>
              <w:tcPr>
                <w:tcW w:w="6583" w:type="dxa"/>
                <w:gridSpan w:val="9"/>
              </w:tcPr>
              <w:p w14:paraId="7A4E2D24" w14:textId="50811D3F" w:rsidR="000B0CB0" w:rsidRDefault="006C69FC" w:rsidP="000B0CB0">
                <w:r w:rsidRPr="006C69FC">
                  <w:rPr>
                    <w:color w:val="808080"/>
                  </w:rPr>
                  <w:t>Cliquez ici pour taper du texte (Nombre de caractères maximum autorisé : 800 caractères).</w:t>
                </w:r>
              </w:p>
            </w:tc>
          </w:sdtContent>
        </w:sdt>
      </w:tr>
      <w:tr w:rsidR="000B0CB0" w14:paraId="12F04F43" w14:textId="77777777" w:rsidTr="00424658">
        <w:trPr>
          <w:trHeight w:val="1407"/>
        </w:trPr>
        <w:tc>
          <w:tcPr>
            <w:tcW w:w="2597" w:type="dxa"/>
            <w:gridSpan w:val="4"/>
          </w:tcPr>
          <w:p w14:paraId="7C9B2AB2" w14:textId="77777777" w:rsidR="000B0CB0" w:rsidRDefault="000B0CB0" w:rsidP="000B0CB0">
            <w:pPr>
              <w:rPr>
                <w:b/>
              </w:rPr>
            </w:pPr>
            <w:r>
              <w:rPr>
                <w:b/>
              </w:rPr>
              <w:t>Quelle serait votre valeur ajoutée/contribution à ce forum ?</w:t>
            </w:r>
          </w:p>
        </w:tc>
        <w:sdt>
          <w:sdtPr>
            <w:rPr>
              <w:color w:val="808080"/>
            </w:rPr>
            <w:id w:val="2111156829"/>
            <w:placeholder>
              <w:docPart w:val="DefaultPlaceholder_1082065158"/>
            </w:placeholder>
            <w:text/>
          </w:sdtPr>
          <w:sdtEndPr/>
          <w:sdtContent>
            <w:tc>
              <w:tcPr>
                <w:tcW w:w="6583" w:type="dxa"/>
                <w:gridSpan w:val="9"/>
              </w:tcPr>
              <w:p w14:paraId="67C1DAB5" w14:textId="79F6054F" w:rsidR="000B0CB0" w:rsidRDefault="006C69FC" w:rsidP="000B0CB0">
                <w:r w:rsidRPr="006C69FC">
                  <w:rPr>
                    <w:color w:val="808080"/>
                  </w:rPr>
                  <w:t>Cliquez ici pour taper du texte (Nombre de caractères maximum autorisé : 800 caractères).</w:t>
                </w:r>
              </w:p>
            </w:tc>
          </w:sdtContent>
        </w:sdt>
      </w:tr>
      <w:tr w:rsidR="000B0CB0" w14:paraId="0719F617" w14:textId="77777777" w:rsidTr="00424658">
        <w:trPr>
          <w:trHeight w:val="1825"/>
        </w:trPr>
        <w:tc>
          <w:tcPr>
            <w:tcW w:w="2597" w:type="dxa"/>
            <w:gridSpan w:val="4"/>
          </w:tcPr>
          <w:p w14:paraId="281D7A55" w14:textId="77777777" w:rsidR="000B0CB0" w:rsidRDefault="000B0CB0" w:rsidP="000B0CB0">
            <w:pPr>
              <w:rPr>
                <w:b/>
              </w:rPr>
            </w:pPr>
            <w:r>
              <w:rPr>
                <w:b/>
              </w:rPr>
              <w:t>Quel intérêt portez-vous à la thématique d’ACC ?</w:t>
            </w:r>
          </w:p>
        </w:tc>
        <w:sdt>
          <w:sdtPr>
            <w:rPr>
              <w:color w:val="808080"/>
            </w:rPr>
            <w:id w:val="-128552170"/>
            <w:placeholder>
              <w:docPart w:val="DefaultPlaceholder_1082065158"/>
            </w:placeholder>
            <w:text/>
          </w:sdtPr>
          <w:sdtEndPr/>
          <w:sdtContent>
            <w:tc>
              <w:tcPr>
                <w:tcW w:w="6583" w:type="dxa"/>
                <w:gridSpan w:val="9"/>
              </w:tcPr>
              <w:p w14:paraId="0DEAE32D" w14:textId="33C14689" w:rsidR="000B0CB0" w:rsidRDefault="006C69FC" w:rsidP="000B0CB0">
                <w:r w:rsidRPr="006C69FC">
                  <w:rPr>
                    <w:color w:val="808080"/>
                  </w:rPr>
                  <w:t>Cliquez ici pour taper du texte (Nombre de caractères maximum autorisé : 800 caractères).</w:t>
                </w:r>
              </w:p>
            </w:tc>
          </w:sdtContent>
        </w:sdt>
      </w:tr>
      <w:tr w:rsidR="000923F8" w14:paraId="7F5464F8" w14:textId="77777777" w:rsidTr="00424658">
        <w:trPr>
          <w:trHeight w:val="307"/>
        </w:trPr>
        <w:tc>
          <w:tcPr>
            <w:tcW w:w="9180" w:type="dxa"/>
            <w:gridSpan w:val="13"/>
          </w:tcPr>
          <w:p w14:paraId="7281F9AD" w14:textId="77777777" w:rsidR="000923F8" w:rsidRDefault="000923F8" w:rsidP="007F0587">
            <w:r>
              <w:rPr>
                <w:b/>
              </w:rPr>
              <w:t>Est-ce que vous avez déjà été membre d’un forum d’acteurs, d’un réseau, d’un groupe de réflexion ou de toute autre dynamique de réseautage ?</w:t>
            </w:r>
          </w:p>
        </w:tc>
      </w:tr>
      <w:tr w:rsidR="00EC11C2" w14:paraId="40747755" w14:textId="77777777" w:rsidTr="00F92869">
        <w:trPr>
          <w:trHeight w:val="307"/>
        </w:trPr>
        <w:sdt>
          <w:sdtPr>
            <w:alias w:val="Membre d'un réseau"/>
            <w:tag w:val="Membre d'un réseau"/>
            <w:id w:val="385302501"/>
            <w:lock w:val="sdtLocked"/>
            <w:placeholder>
              <w:docPart w:val="DefaultPlaceholder_1082065159"/>
            </w:placeholder>
            <w:showingPlcHdr/>
            <w:dropDownList>
              <w:listItem w:value="Choisissez un élément."/>
              <w:listItem w:displayText="Oui" w:value="Oui"/>
              <w:listItem w:displayText="Non" w:value="Non"/>
            </w:dropDownList>
          </w:sdtPr>
          <w:sdtEndPr/>
          <w:sdtContent>
            <w:tc>
              <w:tcPr>
                <w:tcW w:w="9180" w:type="dxa"/>
                <w:gridSpan w:val="13"/>
              </w:tcPr>
              <w:p w14:paraId="7F2B6FFF" w14:textId="4AD46903" w:rsidR="00EC11C2" w:rsidRDefault="00A83F4F" w:rsidP="007F0587">
                <w:r w:rsidRPr="000C3704">
                  <w:rPr>
                    <w:rStyle w:val="Textedelespacerserv"/>
                  </w:rPr>
                  <w:t>Choisissez un élément.</w:t>
                </w:r>
              </w:p>
            </w:tc>
          </w:sdtContent>
        </w:sdt>
      </w:tr>
      <w:tr w:rsidR="000923F8" w14:paraId="1F9156B1" w14:textId="77777777" w:rsidTr="00424658">
        <w:trPr>
          <w:trHeight w:val="168"/>
        </w:trPr>
        <w:tc>
          <w:tcPr>
            <w:tcW w:w="9180" w:type="dxa"/>
            <w:gridSpan w:val="13"/>
          </w:tcPr>
          <w:p w14:paraId="4F12CEB8" w14:textId="77777777" w:rsidR="000923F8" w:rsidRDefault="000923F8" w:rsidP="007F0587">
            <w:r>
              <w:t>Si votre réponse est « oui »,  merci de lister ici les principales initiatives de réseautage dont vous avez été membre (lister au maximum 5 initiatives) :</w:t>
            </w:r>
          </w:p>
        </w:tc>
      </w:tr>
      <w:tr w:rsidR="000923F8" w14:paraId="0AF0E729" w14:textId="77777777" w:rsidTr="00424658">
        <w:trPr>
          <w:trHeight w:val="168"/>
        </w:trPr>
        <w:tc>
          <w:tcPr>
            <w:tcW w:w="1711" w:type="dxa"/>
            <w:gridSpan w:val="2"/>
          </w:tcPr>
          <w:p w14:paraId="25B782B8" w14:textId="77777777" w:rsidR="000923F8" w:rsidRPr="00BB229C" w:rsidRDefault="000923F8" w:rsidP="007F0587">
            <w:pPr>
              <w:rPr>
                <w:b/>
              </w:rPr>
            </w:pPr>
            <w:r w:rsidRPr="00BB229C">
              <w:rPr>
                <w:b/>
              </w:rPr>
              <w:t>Période</w:t>
            </w:r>
          </w:p>
        </w:tc>
        <w:tc>
          <w:tcPr>
            <w:tcW w:w="7469" w:type="dxa"/>
            <w:gridSpan w:val="11"/>
          </w:tcPr>
          <w:p w14:paraId="0C1E8C16" w14:textId="77777777" w:rsidR="000923F8" w:rsidRPr="00BB229C" w:rsidRDefault="000923F8" w:rsidP="007F0587">
            <w:pPr>
              <w:rPr>
                <w:b/>
              </w:rPr>
            </w:pPr>
            <w:r w:rsidRPr="00BB229C">
              <w:rPr>
                <w:b/>
              </w:rPr>
              <w:t>Nom de l’initiative</w:t>
            </w:r>
            <w:r>
              <w:rPr>
                <w:b/>
              </w:rPr>
              <w:t xml:space="preserve"> et thématique couverte</w:t>
            </w:r>
          </w:p>
        </w:tc>
      </w:tr>
      <w:tr w:rsidR="000923F8" w14:paraId="3EC02493" w14:textId="77777777" w:rsidTr="00424658">
        <w:trPr>
          <w:trHeight w:val="168"/>
        </w:trPr>
        <w:sdt>
          <w:sdtPr>
            <w:id w:val="1840736408"/>
            <w:placeholder>
              <w:docPart w:val="DefaultPlaceholder_1082065158"/>
            </w:placeholder>
            <w:showingPlcHdr/>
            <w:text/>
          </w:sdtPr>
          <w:sdtEndPr/>
          <w:sdtContent>
            <w:tc>
              <w:tcPr>
                <w:tcW w:w="1711" w:type="dxa"/>
                <w:gridSpan w:val="2"/>
              </w:tcPr>
              <w:p w14:paraId="56E0C817" w14:textId="7ACF5451" w:rsidR="000923F8" w:rsidRDefault="00A83F4F" w:rsidP="007F0587">
                <w:r w:rsidRPr="000C3704">
                  <w:rPr>
                    <w:rStyle w:val="Textedelespacerserv"/>
                  </w:rPr>
                  <w:t>Cliquez ici pour taper du texte.</w:t>
                </w:r>
              </w:p>
            </w:tc>
          </w:sdtContent>
        </w:sdt>
        <w:sdt>
          <w:sdtPr>
            <w:id w:val="-990794085"/>
            <w:placeholder>
              <w:docPart w:val="DefaultPlaceholder_1082065158"/>
            </w:placeholder>
            <w:showingPlcHdr/>
            <w:text/>
          </w:sdtPr>
          <w:sdtEndPr/>
          <w:sdtContent>
            <w:tc>
              <w:tcPr>
                <w:tcW w:w="7469" w:type="dxa"/>
                <w:gridSpan w:val="11"/>
              </w:tcPr>
              <w:p w14:paraId="0868FD0A" w14:textId="6AE3BC13" w:rsidR="000923F8" w:rsidRDefault="00A83F4F" w:rsidP="007F0587">
                <w:r w:rsidRPr="000C3704">
                  <w:rPr>
                    <w:rStyle w:val="Textedelespacerserv"/>
                  </w:rPr>
                  <w:t>Cliquez ici pour taper du texte.</w:t>
                </w:r>
              </w:p>
            </w:tc>
          </w:sdtContent>
        </w:sdt>
      </w:tr>
      <w:tr w:rsidR="000923F8" w14:paraId="15A70F36" w14:textId="77777777" w:rsidTr="00424658">
        <w:trPr>
          <w:trHeight w:val="168"/>
        </w:trPr>
        <w:sdt>
          <w:sdtPr>
            <w:id w:val="-223764269"/>
            <w:placeholder>
              <w:docPart w:val="DefaultPlaceholder_1082065158"/>
            </w:placeholder>
            <w:showingPlcHdr/>
            <w:text/>
          </w:sdtPr>
          <w:sdtEndPr/>
          <w:sdtContent>
            <w:tc>
              <w:tcPr>
                <w:tcW w:w="1711" w:type="dxa"/>
                <w:gridSpan w:val="2"/>
              </w:tcPr>
              <w:p w14:paraId="6C48013A" w14:textId="15182FB4" w:rsidR="000923F8" w:rsidRDefault="00A83F4F" w:rsidP="007F0587">
                <w:r w:rsidRPr="000C3704">
                  <w:rPr>
                    <w:rStyle w:val="Textedelespacerserv"/>
                  </w:rPr>
                  <w:t>Cliquez ici pour taper du texte.</w:t>
                </w:r>
              </w:p>
            </w:tc>
          </w:sdtContent>
        </w:sdt>
        <w:sdt>
          <w:sdtPr>
            <w:id w:val="-1084381629"/>
            <w:placeholder>
              <w:docPart w:val="DefaultPlaceholder_1082065158"/>
            </w:placeholder>
            <w:showingPlcHdr/>
            <w:text/>
          </w:sdtPr>
          <w:sdtEndPr/>
          <w:sdtContent>
            <w:tc>
              <w:tcPr>
                <w:tcW w:w="7469" w:type="dxa"/>
                <w:gridSpan w:val="11"/>
              </w:tcPr>
              <w:p w14:paraId="21640881" w14:textId="653185A3" w:rsidR="000923F8" w:rsidRDefault="00A83F4F" w:rsidP="007F0587">
                <w:r w:rsidRPr="000C3704">
                  <w:rPr>
                    <w:rStyle w:val="Textedelespacerserv"/>
                  </w:rPr>
                  <w:t>Cliquez ici pour taper du texte.</w:t>
                </w:r>
              </w:p>
            </w:tc>
          </w:sdtContent>
        </w:sdt>
      </w:tr>
      <w:tr w:rsidR="000923F8" w14:paraId="28B9F8D7" w14:textId="77777777" w:rsidTr="00424658">
        <w:trPr>
          <w:trHeight w:val="168"/>
        </w:trPr>
        <w:sdt>
          <w:sdtPr>
            <w:id w:val="-51392572"/>
            <w:placeholder>
              <w:docPart w:val="DefaultPlaceholder_1082065158"/>
            </w:placeholder>
            <w:showingPlcHdr/>
            <w:text/>
          </w:sdtPr>
          <w:sdtEndPr/>
          <w:sdtContent>
            <w:tc>
              <w:tcPr>
                <w:tcW w:w="1711" w:type="dxa"/>
                <w:gridSpan w:val="2"/>
              </w:tcPr>
              <w:p w14:paraId="44FF55FF" w14:textId="04F4B2E7" w:rsidR="000923F8" w:rsidRDefault="00A83F4F" w:rsidP="007F0587">
                <w:r w:rsidRPr="000C3704">
                  <w:rPr>
                    <w:rStyle w:val="Textedelespacerserv"/>
                  </w:rPr>
                  <w:t>Cliquez ici pour taper du texte.</w:t>
                </w:r>
              </w:p>
            </w:tc>
          </w:sdtContent>
        </w:sdt>
        <w:sdt>
          <w:sdtPr>
            <w:id w:val="-1237082825"/>
            <w:placeholder>
              <w:docPart w:val="DefaultPlaceholder_1082065158"/>
            </w:placeholder>
            <w:showingPlcHdr/>
            <w:text/>
          </w:sdtPr>
          <w:sdtEndPr/>
          <w:sdtContent>
            <w:tc>
              <w:tcPr>
                <w:tcW w:w="7469" w:type="dxa"/>
                <w:gridSpan w:val="11"/>
              </w:tcPr>
              <w:p w14:paraId="1292E724" w14:textId="56DC457A" w:rsidR="000923F8" w:rsidRDefault="00A83F4F" w:rsidP="007F0587">
                <w:r w:rsidRPr="000C3704">
                  <w:rPr>
                    <w:rStyle w:val="Textedelespacerserv"/>
                  </w:rPr>
                  <w:t>Cliquez ici pour taper du texte.</w:t>
                </w:r>
              </w:p>
            </w:tc>
          </w:sdtContent>
        </w:sdt>
      </w:tr>
      <w:tr w:rsidR="000923F8" w14:paraId="32FF7061" w14:textId="77777777" w:rsidTr="00424658">
        <w:trPr>
          <w:trHeight w:val="240"/>
        </w:trPr>
        <w:sdt>
          <w:sdtPr>
            <w:id w:val="1370496141"/>
            <w:placeholder>
              <w:docPart w:val="DefaultPlaceholder_1082065158"/>
            </w:placeholder>
            <w:showingPlcHdr/>
            <w:text/>
          </w:sdtPr>
          <w:sdtEndPr/>
          <w:sdtContent>
            <w:tc>
              <w:tcPr>
                <w:tcW w:w="1711" w:type="dxa"/>
                <w:gridSpan w:val="2"/>
              </w:tcPr>
              <w:p w14:paraId="018C22C1" w14:textId="451F7831" w:rsidR="000923F8" w:rsidRDefault="00A83F4F" w:rsidP="007F0587">
                <w:r w:rsidRPr="000C3704">
                  <w:rPr>
                    <w:rStyle w:val="Textedelespacerserv"/>
                  </w:rPr>
                  <w:t>Cliquez ici pour taper du texte.</w:t>
                </w:r>
              </w:p>
            </w:tc>
          </w:sdtContent>
        </w:sdt>
        <w:sdt>
          <w:sdtPr>
            <w:id w:val="867796971"/>
            <w:placeholder>
              <w:docPart w:val="DefaultPlaceholder_1082065158"/>
            </w:placeholder>
            <w:showingPlcHdr/>
            <w:text/>
          </w:sdtPr>
          <w:sdtEndPr/>
          <w:sdtContent>
            <w:tc>
              <w:tcPr>
                <w:tcW w:w="7469" w:type="dxa"/>
                <w:gridSpan w:val="11"/>
              </w:tcPr>
              <w:p w14:paraId="781E0700" w14:textId="49CB5C07" w:rsidR="000923F8" w:rsidRDefault="00A83F4F" w:rsidP="007F0587">
                <w:r w:rsidRPr="000C3704">
                  <w:rPr>
                    <w:rStyle w:val="Textedelespacerserv"/>
                  </w:rPr>
                  <w:t>Cliquez ici pour taper du texte.</w:t>
                </w:r>
              </w:p>
            </w:tc>
          </w:sdtContent>
        </w:sdt>
      </w:tr>
      <w:tr w:rsidR="000923F8" w14:paraId="4DB18814" w14:textId="77777777" w:rsidTr="00424658">
        <w:trPr>
          <w:trHeight w:val="386"/>
        </w:trPr>
        <w:sdt>
          <w:sdtPr>
            <w:id w:val="-1979994223"/>
            <w:placeholder>
              <w:docPart w:val="DefaultPlaceholder_1082065158"/>
            </w:placeholder>
            <w:showingPlcHdr/>
            <w:text/>
          </w:sdtPr>
          <w:sdtEndPr/>
          <w:sdtContent>
            <w:tc>
              <w:tcPr>
                <w:tcW w:w="1711" w:type="dxa"/>
                <w:gridSpan w:val="2"/>
              </w:tcPr>
              <w:p w14:paraId="0C87157A" w14:textId="4F366C23" w:rsidR="000923F8" w:rsidRDefault="00A83F4F" w:rsidP="007F0587">
                <w:r w:rsidRPr="000C3704">
                  <w:rPr>
                    <w:rStyle w:val="Textedelespacerserv"/>
                  </w:rPr>
                  <w:t>Cliquez ici pour taper du texte.</w:t>
                </w:r>
              </w:p>
            </w:tc>
          </w:sdtContent>
        </w:sdt>
        <w:sdt>
          <w:sdtPr>
            <w:id w:val="982517270"/>
            <w:placeholder>
              <w:docPart w:val="DefaultPlaceholder_1082065158"/>
            </w:placeholder>
            <w:showingPlcHdr/>
            <w:text/>
          </w:sdtPr>
          <w:sdtEndPr/>
          <w:sdtContent>
            <w:tc>
              <w:tcPr>
                <w:tcW w:w="7469" w:type="dxa"/>
                <w:gridSpan w:val="11"/>
              </w:tcPr>
              <w:p w14:paraId="354FB3CD" w14:textId="6B99A630" w:rsidR="000923F8" w:rsidRDefault="00A83F4F" w:rsidP="007F0587">
                <w:r w:rsidRPr="000C3704">
                  <w:rPr>
                    <w:rStyle w:val="Textedelespacerserv"/>
                  </w:rPr>
                  <w:t>Cliquez ici pour taper du texte.</w:t>
                </w:r>
              </w:p>
            </w:tc>
          </w:sdtContent>
        </w:sdt>
      </w:tr>
      <w:tr w:rsidR="000923F8" w14:paraId="2FDD8796" w14:textId="77777777" w:rsidTr="00424658">
        <w:trPr>
          <w:trHeight w:val="386"/>
        </w:trPr>
        <w:tc>
          <w:tcPr>
            <w:tcW w:w="9180" w:type="dxa"/>
            <w:gridSpan w:val="13"/>
          </w:tcPr>
          <w:p w14:paraId="60802A24" w14:textId="790D7DEF" w:rsidR="000923F8" w:rsidRDefault="000923F8" w:rsidP="007F0587">
            <w:r>
              <w:rPr>
                <w:b/>
              </w:rPr>
              <w:t>En quoi les dynamiques d’échange et de concertation avec d’autres acteurs vous intéressent-elles ?</w:t>
            </w:r>
          </w:p>
        </w:tc>
      </w:tr>
      <w:tr w:rsidR="000923F8" w14:paraId="168EC983" w14:textId="77777777" w:rsidTr="00424658">
        <w:trPr>
          <w:trHeight w:val="1712"/>
        </w:trPr>
        <w:sdt>
          <w:sdtPr>
            <w:rPr>
              <w:color w:val="808080"/>
            </w:rPr>
            <w:id w:val="-1075593370"/>
            <w:placeholder>
              <w:docPart w:val="DefaultPlaceholder_1082065158"/>
            </w:placeholder>
            <w:text/>
          </w:sdtPr>
          <w:sdtEndPr/>
          <w:sdtContent>
            <w:tc>
              <w:tcPr>
                <w:tcW w:w="9180" w:type="dxa"/>
                <w:gridSpan w:val="13"/>
              </w:tcPr>
              <w:p w14:paraId="361674E2" w14:textId="40133252" w:rsidR="000923F8" w:rsidRDefault="006C69FC" w:rsidP="000B0CB0">
                <w:r w:rsidRPr="006C69FC">
                  <w:rPr>
                    <w:color w:val="808080"/>
                  </w:rPr>
                  <w:t>Cliquez ici pour taper du texte (Nombre de caractères maximum autorisé : 800 caractères).</w:t>
                </w:r>
              </w:p>
            </w:tc>
          </w:sdtContent>
        </w:sdt>
      </w:tr>
    </w:tbl>
    <w:p w14:paraId="7ED55E09" w14:textId="77777777" w:rsidR="000B0CB0" w:rsidRDefault="000B0CB0" w:rsidP="000B0CB0"/>
    <w:p w14:paraId="5A8568FE" w14:textId="77777777" w:rsidR="000B0CB0" w:rsidRDefault="000B0CB0" w:rsidP="000B0CB0"/>
    <w:p w14:paraId="4B19BD80" w14:textId="49AC5D3A" w:rsidR="000B0CB0" w:rsidRDefault="000B0CB0" w:rsidP="000B0CB0">
      <w:pPr>
        <w:jc w:val="both"/>
        <w:rPr>
          <w:sz w:val="28"/>
        </w:rPr>
      </w:pPr>
      <w:r w:rsidRPr="007F53CC">
        <w:rPr>
          <w:sz w:val="28"/>
        </w:rPr>
        <w:t>Je, soussigné</w:t>
      </w:r>
      <w:r>
        <w:rPr>
          <w:sz w:val="28"/>
        </w:rPr>
        <w:t>.e</w:t>
      </w:r>
      <w:r w:rsidRPr="007F53CC">
        <w:rPr>
          <w:sz w:val="28"/>
        </w:rPr>
        <w:t xml:space="preserve"> Madame/Monsieur</w:t>
      </w:r>
      <w:r w:rsidR="00A83F4F">
        <w:rPr>
          <w:sz w:val="28"/>
        </w:rPr>
        <w:t xml:space="preserve"> </w:t>
      </w:r>
      <w:sdt>
        <w:sdtPr>
          <w:rPr>
            <w:sz w:val="28"/>
          </w:rPr>
          <w:alias w:val="Prénom(s) et Nom"/>
          <w:tag w:val="Prénom(s) et Nom"/>
          <w:id w:val="1189256309"/>
          <w:lock w:val="sdtLocked"/>
          <w:placeholder>
            <w:docPart w:val="DefaultPlaceholder_1082065158"/>
          </w:placeholder>
          <w:showingPlcHdr/>
          <w:text/>
        </w:sdtPr>
        <w:sdtEndPr/>
        <w:sdtContent>
          <w:r w:rsidR="00A83F4F" w:rsidRPr="000C3704">
            <w:rPr>
              <w:rStyle w:val="Textedelespacerserv"/>
            </w:rPr>
            <w:t xml:space="preserve">Cliquez ici pour taper du </w:t>
          </w:r>
          <w:proofErr w:type="gramStart"/>
          <w:r w:rsidR="00A83F4F" w:rsidRPr="000C3704">
            <w:rPr>
              <w:rStyle w:val="Textedelespacerserv"/>
            </w:rPr>
            <w:t>texte.</w:t>
          </w:r>
        </w:sdtContent>
      </w:sdt>
      <w:r w:rsidRPr="007F53CC">
        <w:rPr>
          <w:sz w:val="28"/>
        </w:rPr>
        <w:t>,</w:t>
      </w:r>
      <w:proofErr w:type="gramEnd"/>
      <w:r w:rsidRPr="007F53CC">
        <w:rPr>
          <w:sz w:val="28"/>
        </w:rPr>
        <w:t xml:space="preserve"> déclare sur l’honneur </w:t>
      </w:r>
      <w:r>
        <w:rPr>
          <w:sz w:val="28"/>
        </w:rPr>
        <w:t xml:space="preserve">et en toute conscience </w:t>
      </w:r>
      <w:r w:rsidRPr="007F53CC">
        <w:rPr>
          <w:sz w:val="28"/>
        </w:rPr>
        <w:t xml:space="preserve">que </w:t>
      </w:r>
      <w:r>
        <w:rPr>
          <w:sz w:val="28"/>
        </w:rPr>
        <w:t>les</w:t>
      </w:r>
      <w:r w:rsidRPr="007F53CC">
        <w:rPr>
          <w:sz w:val="28"/>
        </w:rPr>
        <w:t xml:space="preserve"> informations figurant dans le présent formulaire de candidature </w:t>
      </w:r>
      <w:r>
        <w:rPr>
          <w:sz w:val="28"/>
        </w:rPr>
        <w:t>sont, à ma connaissance, authentiques, complètes et exactes.</w:t>
      </w:r>
    </w:p>
    <w:p w14:paraId="3587C08D" w14:textId="77777777" w:rsidR="000B0CB0" w:rsidRDefault="000B0CB0" w:rsidP="000B0CB0">
      <w:pPr>
        <w:jc w:val="both"/>
        <w:rPr>
          <w:sz w:val="28"/>
        </w:rPr>
      </w:pPr>
    </w:p>
    <w:p w14:paraId="33F2AE06" w14:textId="77777777" w:rsidR="000B0CB0" w:rsidRDefault="000B0CB0" w:rsidP="000B0CB0">
      <w:pPr>
        <w:jc w:val="both"/>
        <w:rPr>
          <w:sz w:val="28"/>
        </w:rPr>
      </w:pPr>
      <w:r>
        <w:rPr>
          <w:sz w:val="28"/>
        </w:rPr>
        <w:t xml:space="preserve">Je déclare également être conscient.e que si des informations figurant dans ce formulaire de candidature se révélaient </w:t>
      </w:r>
      <w:r w:rsidRPr="00F672EB">
        <w:rPr>
          <w:bCs/>
          <w:sz w:val="28"/>
        </w:rPr>
        <w:t>inexactes</w:t>
      </w:r>
      <w:r w:rsidRPr="00F672EB">
        <w:rPr>
          <w:sz w:val="28"/>
        </w:rPr>
        <w:t>, erroné</w:t>
      </w:r>
      <w:r>
        <w:rPr>
          <w:sz w:val="28"/>
        </w:rPr>
        <w:t>e</w:t>
      </w:r>
      <w:r w:rsidRPr="00F672EB">
        <w:rPr>
          <w:sz w:val="28"/>
        </w:rPr>
        <w:t>s ou non conformes à la réalité</w:t>
      </w:r>
      <w:r>
        <w:rPr>
          <w:sz w:val="28"/>
        </w:rPr>
        <w:t>, ma candidature sera rejetée d’office.</w:t>
      </w:r>
    </w:p>
    <w:p w14:paraId="000AFCFE" w14:textId="77777777" w:rsidR="000B0CB0" w:rsidRDefault="000B0CB0" w:rsidP="000B0CB0">
      <w:pPr>
        <w:jc w:val="both"/>
        <w:rPr>
          <w:sz w:val="28"/>
        </w:rPr>
      </w:pPr>
    </w:p>
    <w:p w14:paraId="40984376" w14:textId="77777777" w:rsidR="000B0CB0" w:rsidRDefault="000B0CB0" w:rsidP="000B0CB0">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0B0CB0" w:rsidRPr="00BF56E7" w14:paraId="23C8FA09" w14:textId="77777777" w:rsidTr="000B0CB0">
        <w:tc>
          <w:tcPr>
            <w:tcW w:w="1985" w:type="dxa"/>
          </w:tcPr>
          <w:p w14:paraId="2C60DFA2" w14:textId="77777777" w:rsidR="000B0CB0" w:rsidRPr="00BF56E7" w:rsidRDefault="000B0CB0" w:rsidP="000B0CB0">
            <w:pPr>
              <w:jc w:val="center"/>
              <w:rPr>
                <w:b/>
                <w:sz w:val="28"/>
              </w:rPr>
            </w:pPr>
            <w:r w:rsidRPr="00BF56E7">
              <w:rPr>
                <w:b/>
                <w:sz w:val="28"/>
              </w:rPr>
              <w:t>Date</w:t>
            </w:r>
          </w:p>
        </w:tc>
        <w:tc>
          <w:tcPr>
            <w:tcW w:w="4044" w:type="dxa"/>
          </w:tcPr>
          <w:p w14:paraId="1B702232" w14:textId="77777777" w:rsidR="000B0CB0" w:rsidRPr="00BF56E7" w:rsidRDefault="000B0CB0" w:rsidP="000B0CB0">
            <w:pPr>
              <w:jc w:val="center"/>
              <w:rPr>
                <w:b/>
                <w:sz w:val="28"/>
              </w:rPr>
            </w:pPr>
            <w:r w:rsidRPr="00BF56E7">
              <w:rPr>
                <w:b/>
                <w:sz w:val="28"/>
              </w:rPr>
              <w:t>Nom du.de la candidat.e</w:t>
            </w:r>
          </w:p>
        </w:tc>
        <w:tc>
          <w:tcPr>
            <w:tcW w:w="3069" w:type="dxa"/>
          </w:tcPr>
          <w:p w14:paraId="37DC918F" w14:textId="77777777" w:rsidR="000B0CB0" w:rsidRPr="00BF56E7" w:rsidRDefault="000B0CB0" w:rsidP="000B0CB0">
            <w:pPr>
              <w:jc w:val="center"/>
              <w:rPr>
                <w:b/>
                <w:sz w:val="28"/>
              </w:rPr>
            </w:pPr>
            <w:r w:rsidRPr="00BF56E7">
              <w:rPr>
                <w:b/>
                <w:sz w:val="28"/>
              </w:rPr>
              <w:t>Signature</w:t>
            </w:r>
          </w:p>
        </w:tc>
      </w:tr>
      <w:tr w:rsidR="000B0CB0" w14:paraId="701F314F" w14:textId="77777777" w:rsidTr="000B0CB0">
        <w:trPr>
          <w:trHeight w:val="1236"/>
        </w:trPr>
        <w:sdt>
          <w:sdtPr>
            <w:rPr>
              <w:sz w:val="28"/>
            </w:rPr>
            <w:id w:val="-78140539"/>
            <w:placeholder>
              <w:docPart w:val="DefaultPlaceholder_1082065160"/>
            </w:placeholder>
            <w:showingPlcHdr/>
            <w:date>
              <w:dateFormat w:val="dd/MM/yyyy"/>
              <w:lid w:val="fr-FR"/>
              <w:storeMappedDataAs w:val="dateTime"/>
              <w:calendar w:val="gregorian"/>
            </w:date>
          </w:sdtPr>
          <w:sdtEndPr/>
          <w:sdtContent>
            <w:tc>
              <w:tcPr>
                <w:tcW w:w="1985" w:type="dxa"/>
              </w:tcPr>
              <w:p w14:paraId="702CF200" w14:textId="4DB7F560" w:rsidR="000B0CB0" w:rsidRDefault="00E67193" w:rsidP="000B0CB0">
                <w:pPr>
                  <w:jc w:val="both"/>
                  <w:rPr>
                    <w:sz w:val="28"/>
                  </w:rPr>
                </w:pPr>
                <w:r w:rsidRPr="002826D7">
                  <w:rPr>
                    <w:rStyle w:val="Textedelespacerserv"/>
                  </w:rPr>
                  <w:t>Cliquez ici pour entrer une date.</w:t>
                </w:r>
              </w:p>
            </w:tc>
          </w:sdtContent>
        </w:sdt>
        <w:sdt>
          <w:sdtPr>
            <w:rPr>
              <w:sz w:val="28"/>
            </w:rPr>
            <w:id w:val="-1384171603"/>
            <w:placeholder>
              <w:docPart w:val="DefaultPlaceholder_1082065158"/>
            </w:placeholder>
            <w:showingPlcHdr/>
            <w:text/>
          </w:sdtPr>
          <w:sdtEndPr/>
          <w:sdtContent>
            <w:tc>
              <w:tcPr>
                <w:tcW w:w="4044" w:type="dxa"/>
              </w:tcPr>
              <w:p w14:paraId="074CD5D3" w14:textId="1B703839" w:rsidR="000B0CB0" w:rsidRDefault="00A83F4F" w:rsidP="000B0CB0">
                <w:pPr>
                  <w:jc w:val="both"/>
                  <w:rPr>
                    <w:sz w:val="28"/>
                  </w:rPr>
                </w:pPr>
                <w:r w:rsidRPr="000C3704">
                  <w:rPr>
                    <w:rStyle w:val="Textedelespacerserv"/>
                  </w:rPr>
                  <w:t>Cliquez ici pour taper du texte.</w:t>
                </w:r>
              </w:p>
            </w:tc>
          </w:sdtContent>
        </w:sdt>
        <w:tc>
          <w:tcPr>
            <w:tcW w:w="3069" w:type="dxa"/>
          </w:tcPr>
          <w:p w14:paraId="29B3C1D1" w14:textId="77777777" w:rsidR="000B0CB0" w:rsidRDefault="000B0CB0" w:rsidP="000B0CB0">
            <w:pPr>
              <w:jc w:val="both"/>
              <w:rPr>
                <w:sz w:val="28"/>
              </w:rPr>
            </w:pPr>
          </w:p>
        </w:tc>
      </w:tr>
    </w:tbl>
    <w:p w14:paraId="77B3A15A" w14:textId="77777777" w:rsidR="000B0CB0" w:rsidRDefault="000B0CB0" w:rsidP="000B0CB0">
      <w:pPr>
        <w:jc w:val="both"/>
        <w:rPr>
          <w:sz w:val="28"/>
        </w:rPr>
      </w:pPr>
    </w:p>
    <w:p w14:paraId="4141EB10" w14:textId="77777777" w:rsidR="000B0CB0" w:rsidRDefault="000B0CB0" w:rsidP="000B0CB0">
      <w:pPr>
        <w:jc w:val="both"/>
        <w:rPr>
          <w:sz w:val="28"/>
        </w:rPr>
      </w:pPr>
    </w:p>
    <w:p w14:paraId="25E693EE" w14:textId="77777777" w:rsidR="00EC11C2" w:rsidRPr="00081AC6" w:rsidRDefault="00EC11C2" w:rsidP="00EC11C2">
      <w:pPr>
        <w:spacing w:before="100" w:after="200"/>
        <w:outlineLvl w:val="1"/>
        <w:rPr>
          <w:rFonts w:cs="Arial"/>
          <w:b/>
          <w:color w:val="000000"/>
          <w:u w:val="single"/>
        </w:rPr>
      </w:pPr>
      <w:r w:rsidRPr="00081AC6">
        <w:rPr>
          <w:rFonts w:cs="Arial"/>
          <w:b/>
          <w:sz w:val="22"/>
          <w:u w:val="single"/>
        </w:rPr>
        <w:t>Droits des personnes concernées</w:t>
      </w:r>
    </w:p>
    <w:p w14:paraId="19C5CFBB" w14:textId="77777777" w:rsidR="00EC11C2" w:rsidRPr="00056AFC" w:rsidRDefault="00EC11C2" w:rsidP="00EC11C2">
      <w:pPr>
        <w:spacing w:before="120" w:beforeAutospacing="1" w:after="120"/>
        <w:rPr>
          <w:rFonts w:cs="Arial"/>
          <w:b/>
        </w:rPr>
      </w:pPr>
      <w:r w:rsidRPr="00056AFC">
        <w:rPr>
          <w:rFonts w:cs="Arial"/>
          <w:sz w:val="20"/>
        </w:rPr>
        <w:t>Vous avez le droit de demander communication de vos données personnelles, de les faire rectifier le cas échéant et d’exiger que le traitement soit limité ou que les données soient effacées, auquel cas elles seront supprimées.</w:t>
      </w:r>
      <w:r w:rsidRPr="00056AFC">
        <w:rPr>
          <w:rFonts w:cs="Arial"/>
          <w:color w:val="000000"/>
          <w:sz w:val="20"/>
        </w:rPr>
        <w:t xml:space="preserve"> </w:t>
      </w:r>
      <w:r w:rsidRPr="00056AFC">
        <w:rPr>
          <w:rFonts w:cs="Arial"/>
          <w:sz w:val="20"/>
        </w:rPr>
        <w:t>Vous pouvez également révoquer à tout moment le consentement donné à l’utilisation des données à caractère personnel vous concernant,</w:t>
      </w:r>
      <w:r w:rsidRPr="00056AFC">
        <w:rPr>
          <w:rFonts w:cs="Arial"/>
          <w:color w:val="000000"/>
          <w:sz w:val="20"/>
        </w:rPr>
        <w:t xml:space="preserve"> </w:t>
      </w:r>
      <w:r w:rsidRPr="00056AFC">
        <w:rPr>
          <w:rFonts w:cs="Arial"/>
          <w:sz w:val="20"/>
        </w:rPr>
        <w:t>sans que cela n’affecte la légalité du traitement jusqu’à la date de la révocation.</w:t>
      </w:r>
    </w:p>
    <w:p w14:paraId="54BEEA3C" w14:textId="77777777" w:rsidR="00EC11C2" w:rsidRDefault="00EC11C2" w:rsidP="00EC11C2">
      <w:pPr>
        <w:pStyle w:val="Paragraphedeliste"/>
        <w:spacing w:before="100" w:beforeAutospacing="1" w:after="200"/>
        <w:ind w:left="0"/>
        <w:rPr>
          <w:rFonts w:cs="Arial"/>
          <w:color w:val="000000"/>
          <w:sz w:val="20"/>
        </w:rPr>
      </w:pPr>
      <w:r w:rsidRPr="00056AFC">
        <w:rPr>
          <w:rFonts w:cs="Arial"/>
          <w:color w:val="000000"/>
          <w:sz w:val="20"/>
        </w:rPr>
        <w:t xml:space="preserve">Si vous révoquez votre consentement, vous ne pourrez pas </w:t>
      </w:r>
      <w:r>
        <w:rPr>
          <w:rFonts w:cs="Arial"/>
          <w:color w:val="000000"/>
          <w:sz w:val="20"/>
        </w:rPr>
        <w:t xml:space="preserve">par exemple être inclus.e dans le processus de sélection des membres du Forum national des acteurs de l’adaptation au changement climatique ou participer aux événements qui seront organisés dans le cadre de ce Forum. </w:t>
      </w:r>
    </w:p>
    <w:p w14:paraId="3B2CED91" w14:textId="77777777" w:rsidR="00EC11C2" w:rsidRPr="007E095A" w:rsidRDefault="00EC11C2" w:rsidP="00EC11C2">
      <w:pPr>
        <w:pStyle w:val="Paragraphedeliste"/>
        <w:spacing w:before="100" w:beforeAutospacing="1" w:after="200"/>
        <w:ind w:left="0"/>
        <w:rPr>
          <w:rFonts w:cs="Arial"/>
          <w:b/>
          <w:i/>
          <w:color w:val="000000"/>
          <w:sz w:val="20"/>
          <w:highlight w:val="yellow"/>
        </w:rPr>
      </w:pPr>
      <w:r w:rsidRPr="00056AFC">
        <w:rPr>
          <w:rFonts w:cs="Arial"/>
          <w:sz w:val="20"/>
        </w:rPr>
        <w:t>Prière d’envoyer la révocation par courrier électronique à :</w:t>
      </w:r>
      <w:r w:rsidRPr="00056AFC">
        <w:rPr>
          <w:rFonts w:cs="Arial"/>
          <w:color w:val="000000"/>
          <w:sz w:val="20"/>
        </w:rPr>
        <w:t xml:space="preserve"> </w:t>
      </w:r>
      <w:hyperlink r:id="rId8" w:history="1">
        <w:r w:rsidRPr="00081AC6">
          <w:rPr>
            <w:rStyle w:val="Lienhypertexte"/>
            <w:rFonts w:cs="Arial"/>
            <w:b/>
            <w:sz w:val="20"/>
          </w:rPr>
          <w:t>forumACC@giz.de</w:t>
        </w:r>
      </w:hyperlink>
      <w:r w:rsidRPr="00081AC6">
        <w:rPr>
          <w:rFonts w:cs="Arial"/>
          <w:b/>
          <w:i/>
          <w:color w:val="000000"/>
          <w:sz w:val="20"/>
        </w:rPr>
        <w:t xml:space="preserve"> </w:t>
      </w:r>
    </w:p>
    <w:p w14:paraId="45A2B17C" w14:textId="77777777" w:rsidR="00EC11C2" w:rsidRPr="00056AFC" w:rsidRDefault="00EC11C2" w:rsidP="00EC11C2">
      <w:pPr>
        <w:spacing w:before="100" w:beforeAutospacing="1" w:after="200"/>
        <w:rPr>
          <w:rFonts w:cs="Arial"/>
        </w:rPr>
      </w:pPr>
      <w:r w:rsidRPr="00056AFC">
        <w:rPr>
          <w:rFonts w:cs="Arial"/>
          <w:sz w:val="20"/>
        </w:rPr>
        <w:t xml:space="preserve">Si vous avez des questions ou des réclamations </w:t>
      </w:r>
      <w:r>
        <w:rPr>
          <w:rFonts w:cs="Arial"/>
          <w:sz w:val="20"/>
        </w:rPr>
        <w:t>concernant</w:t>
      </w:r>
      <w:r w:rsidRPr="00056AFC">
        <w:rPr>
          <w:rFonts w:cs="Arial"/>
          <w:sz w:val="20"/>
        </w:rPr>
        <w:t xml:space="preserve"> la présente déclaration ou sur le traitement, vous pouvez </w:t>
      </w:r>
      <w:r>
        <w:rPr>
          <w:rFonts w:cs="Arial"/>
          <w:sz w:val="20"/>
        </w:rPr>
        <w:t>contacter le.la délégué.</w:t>
      </w:r>
      <w:r w:rsidRPr="00056AFC">
        <w:rPr>
          <w:rFonts w:cs="Arial"/>
          <w:sz w:val="20"/>
        </w:rPr>
        <w:t>e de la GIZ à la protection des données à l’adresse électronique suivante :</w:t>
      </w:r>
      <w:r w:rsidRPr="00056AFC">
        <w:rPr>
          <w:rFonts w:cs="Arial"/>
          <w:color w:val="000000"/>
          <w:sz w:val="20"/>
        </w:rPr>
        <w:t xml:space="preserve"> </w:t>
      </w:r>
      <w:hyperlink r:id="rId9" w:history="1">
        <w:r w:rsidRPr="006928C8">
          <w:rPr>
            <w:rStyle w:val="Lienhypertexte"/>
            <w:rFonts w:cs="Arial"/>
            <w:b/>
            <w:noProof/>
            <w:sz w:val="20"/>
          </w:rPr>
          <w:t>datenschutzbeauftragter@giz.de</w:t>
        </w:r>
      </w:hyperlink>
      <w:r>
        <w:rPr>
          <w:rFonts w:cs="Arial"/>
          <w:noProof/>
          <w:color w:val="000000"/>
          <w:sz w:val="20"/>
        </w:rPr>
        <w:t xml:space="preserve"> </w:t>
      </w:r>
    </w:p>
    <w:p w14:paraId="0D7FCBC6" w14:textId="77777777" w:rsidR="00EC11C2" w:rsidRPr="00056AFC" w:rsidRDefault="00EC11C2" w:rsidP="00EC11C2">
      <w:pPr>
        <w:spacing w:before="100" w:beforeAutospacing="1" w:after="200"/>
        <w:rPr>
          <w:rStyle w:val="Numrodepage"/>
          <w:rFonts w:cs="Arial"/>
        </w:rPr>
      </w:pPr>
      <w:r w:rsidRPr="00056AFC">
        <w:rPr>
          <w:rFonts w:cs="Arial"/>
          <w:sz w:val="20"/>
        </w:rPr>
        <w:t>Vous avez en outre le droit de déposer un recours auprès de l’autorité de protection des données compétente.</w:t>
      </w:r>
      <w:r w:rsidRPr="00056AFC">
        <w:rPr>
          <w:rFonts w:cs="Arial"/>
          <w:color w:val="000000"/>
          <w:sz w:val="20"/>
        </w:rPr>
        <w:t xml:space="preserve"> </w:t>
      </w:r>
      <w:r w:rsidRPr="00C27D21">
        <w:rPr>
          <w:rFonts w:cs="Arial"/>
          <w:color w:val="000000"/>
          <w:sz w:val="21"/>
        </w:rPr>
        <w:t>L’autorité compétente est la Commiss</w:t>
      </w:r>
      <w:r>
        <w:rPr>
          <w:rFonts w:cs="Arial"/>
          <w:color w:val="000000"/>
          <w:sz w:val="21"/>
        </w:rPr>
        <w:t>ion</w:t>
      </w:r>
      <w:r w:rsidRPr="00C27D21">
        <w:rPr>
          <w:rFonts w:cs="Arial"/>
          <w:color w:val="000000"/>
          <w:sz w:val="21"/>
        </w:rPr>
        <w:t xml:space="preserve"> fédérale </w:t>
      </w:r>
      <w:r>
        <w:rPr>
          <w:rFonts w:cs="Arial"/>
          <w:color w:val="000000"/>
          <w:sz w:val="21"/>
        </w:rPr>
        <w:t xml:space="preserve">allemande </w:t>
      </w:r>
      <w:r w:rsidRPr="00C27D21">
        <w:rPr>
          <w:rFonts w:cs="Arial"/>
          <w:color w:val="000000"/>
          <w:sz w:val="21"/>
        </w:rPr>
        <w:t>à la protection</w:t>
      </w:r>
      <w:r w:rsidRPr="007E095A">
        <w:rPr>
          <w:rFonts w:cs="Arial"/>
          <w:sz w:val="20"/>
        </w:rPr>
        <w:t xml:space="preserve"> des données et au droit à l’information.</w:t>
      </w:r>
    </w:p>
    <w:p w14:paraId="345E87B0" w14:textId="77777777" w:rsidR="000B0CB0" w:rsidRDefault="000B0CB0"/>
    <w:sectPr w:rsidR="000B0CB0" w:rsidSect="000B0CB0">
      <w:headerReference w:type="default" r:id="rId10"/>
      <w:pgSz w:w="11900" w:h="16840"/>
      <w:pgMar w:top="1811"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2BA2C" w15:done="0"/>
  <w15:commentEx w15:paraId="3A607E39" w15:done="0"/>
  <w15:commentEx w15:paraId="5FD920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2BA2C" w16cid:durableId="23280DE1"/>
  <w16cid:commentId w16cid:paraId="3A607E39" w16cid:durableId="23280DF7"/>
  <w16cid:commentId w16cid:paraId="5FD92030" w16cid:durableId="232812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FC1F1" w14:textId="77777777" w:rsidR="000E22C7" w:rsidRDefault="000E22C7">
      <w:r>
        <w:separator/>
      </w:r>
    </w:p>
  </w:endnote>
  <w:endnote w:type="continuationSeparator" w:id="0">
    <w:p w14:paraId="1A179ACC" w14:textId="77777777" w:rsidR="000E22C7" w:rsidRDefault="000E22C7">
      <w:r>
        <w:continuationSeparator/>
      </w:r>
    </w:p>
  </w:endnote>
  <w:endnote w:id="1">
    <w:p w14:paraId="1BBDFEAB" w14:textId="052A86EE" w:rsidR="00BF7C6A" w:rsidRDefault="00BF7C6A">
      <w:pPr>
        <w:pStyle w:val="Notedefin"/>
      </w:pPr>
      <w:r>
        <w:rPr>
          <w:rStyle w:val="Appeldenotedefin"/>
        </w:rPr>
        <w:endnoteRef/>
      </w:r>
      <w:r>
        <w:t xml:space="preserve"> Le niveau de maîtrise des langues arabe et française n’est en aucun cas un critère d’évaluation des candidatures et n’est pas un motif d’exclusion d’une candidature. L’information est requise à des fins de planification opérationnelle des différents événements devant se tenir dans le cadre du forum des acteurs de l’AC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CEEEB" w14:textId="77777777" w:rsidR="000E22C7" w:rsidRDefault="000E22C7">
      <w:r>
        <w:separator/>
      </w:r>
    </w:p>
  </w:footnote>
  <w:footnote w:type="continuationSeparator" w:id="0">
    <w:p w14:paraId="11E6D438" w14:textId="77777777" w:rsidR="000E22C7" w:rsidRDefault="000E2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910B" w14:textId="77777777" w:rsidR="000B0CB0" w:rsidRDefault="000B0CB0">
    <w:pPr>
      <w:pStyle w:val="En-tte"/>
    </w:pPr>
    <w:r>
      <w:rPr>
        <w:noProof/>
      </w:rPr>
      <w:drawing>
        <wp:anchor distT="0" distB="0" distL="114300" distR="114300" simplePos="0" relativeHeight="251659264" behindDoc="1" locked="0" layoutInCell="1" allowOverlap="1" wp14:anchorId="5FD95892" wp14:editId="3027CD54">
          <wp:simplePos x="0" y="0"/>
          <wp:positionH relativeFrom="page">
            <wp:posOffset>899795</wp:posOffset>
          </wp:positionH>
          <wp:positionV relativeFrom="page">
            <wp:posOffset>99695</wp:posOffset>
          </wp:positionV>
          <wp:extent cx="3314700" cy="908050"/>
          <wp:effectExtent l="0" t="0" r="12700" b="6350"/>
          <wp:wrapThrough wrapText="bothSides">
            <wp:wrapPolygon edited="0">
              <wp:start x="0" y="0"/>
              <wp:lineTo x="0" y="21147"/>
              <wp:lineTo x="21517" y="21147"/>
              <wp:lineTo x="2151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617" b="25665"/>
                  <a:stretch/>
                </pic:blipFill>
                <pic:spPr bwMode="auto">
                  <a:xfrm>
                    <a:off x="0" y="0"/>
                    <a:ext cx="331470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1FCE5C3" wp14:editId="5E071FF0">
          <wp:simplePos x="0" y="0"/>
          <wp:positionH relativeFrom="page">
            <wp:posOffset>5471795</wp:posOffset>
          </wp:positionH>
          <wp:positionV relativeFrom="page">
            <wp:posOffset>-128905</wp:posOffset>
          </wp:positionV>
          <wp:extent cx="1075690" cy="1081405"/>
          <wp:effectExtent l="0" t="0" r="0" b="10795"/>
          <wp:wrapThrough wrapText="bothSides">
            <wp:wrapPolygon edited="0">
              <wp:start x="0" y="0"/>
              <wp:lineTo x="0" y="21308"/>
              <wp:lineTo x="20911" y="21308"/>
              <wp:lineTo x="2091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164" b="19006"/>
                  <a:stretch/>
                </pic:blipFill>
                <pic:spPr bwMode="auto">
                  <a:xfrm>
                    <a:off x="0" y="0"/>
                    <a:ext cx="1075690" cy="108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lili, Sabrine GIZ TN">
    <w15:presenceInfo w15:providerId="AD" w15:userId="S::sabrine.jelili@giz.de::27b078be-9e3c-4b2c-8051-03b4a2013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CgiADauWj/lDmOd2haW/Bh1XOTo=" w:salt="gdWZmi5JQZDuIm6N0OflC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25"/>
    <w:rsid w:val="000923F8"/>
    <w:rsid w:val="000B0CB0"/>
    <w:rsid w:val="000E1BFF"/>
    <w:rsid w:val="000E22C7"/>
    <w:rsid w:val="0022405A"/>
    <w:rsid w:val="00276A85"/>
    <w:rsid w:val="002A58B8"/>
    <w:rsid w:val="002C6FF5"/>
    <w:rsid w:val="0035547E"/>
    <w:rsid w:val="00424658"/>
    <w:rsid w:val="005352F1"/>
    <w:rsid w:val="006C69FC"/>
    <w:rsid w:val="009317DF"/>
    <w:rsid w:val="0099593D"/>
    <w:rsid w:val="00A83F4F"/>
    <w:rsid w:val="00AD29FA"/>
    <w:rsid w:val="00B11536"/>
    <w:rsid w:val="00BF7C6A"/>
    <w:rsid w:val="00C64720"/>
    <w:rsid w:val="00CC5BC3"/>
    <w:rsid w:val="00E67193"/>
    <w:rsid w:val="00EC11C2"/>
    <w:rsid w:val="00F248A9"/>
    <w:rsid w:val="00FE602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EF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1536"/>
    <w:pPr>
      <w:tabs>
        <w:tab w:val="center" w:pos="4536"/>
        <w:tab w:val="right" w:pos="9072"/>
      </w:tabs>
    </w:pPr>
  </w:style>
  <w:style w:type="character" w:customStyle="1" w:styleId="En-tteCar">
    <w:name w:val="En-tête Car"/>
    <w:basedOn w:val="Policepardfaut"/>
    <w:link w:val="En-tte"/>
    <w:uiPriority w:val="99"/>
    <w:rsid w:val="00B11536"/>
  </w:style>
  <w:style w:type="table" w:styleId="Grilledutableau">
    <w:name w:val="Table Grid"/>
    <w:basedOn w:val="TableauNormal"/>
    <w:uiPriority w:val="59"/>
    <w:rsid w:val="000B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720"/>
    <w:rPr>
      <w:sz w:val="16"/>
      <w:szCs w:val="16"/>
    </w:rPr>
  </w:style>
  <w:style w:type="paragraph" w:styleId="Commentaire">
    <w:name w:val="annotation text"/>
    <w:basedOn w:val="Normal"/>
    <w:link w:val="CommentaireCar"/>
    <w:uiPriority w:val="99"/>
    <w:semiHidden/>
    <w:unhideWhenUsed/>
    <w:rsid w:val="00C64720"/>
    <w:rPr>
      <w:sz w:val="20"/>
      <w:szCs w:val="20"/>
    </w:rPr>
  </w:style>
  <w:style w:type="character" w:customStyle="1" w:styleId="CommentaireCar">
    <w:name w:val="Commentaire Car"/>
    <w:basedOn w:val="Policepardfaut"/>
    <w:link w:val="Commentaire"/>
    <w:uiPriority w:val="99"/>
    <w:semiHidden/>
    <w:rsid w:val="00C64720"/>
    <w:rPr>
      <w:sz w:val="20"/>
      <w:szCs w:val="20"/>
    </w:rPr>
  </w:style>
  <w:style w:type="paragraph" w:styleId="Objetducommentaire">
    <w:name w:val="annotation subject"/>
    <w:basedOn w:val="Commentaire"/>
    <w:next w:val="Commentaire"/>
    <w:link w:val="ObjetducommentaireCar"/>
    <w:uiPriority w:val="99"/>
    <w:semiHidden/>
    <w:unhideWhenUsed/>
    <w:rsid w:val="00C64720"/>
    <w:rPr>
      <w:b/>
      <w:bCs/>
    </w:rPr>
  </w:style>
  <w:style w:type="character" w:customStyle="1" w:styleId="ObjetducommentaireCar">
    <w:name w:val="Objet du commentaire Car"/>
    <w:basedOn w:val="CommentaireCar"/>
    <w:link w:val="Objetducommentaire"/>
    <w:uiPriority w:val="99"/>
    <w:semiHidden/>
    <w:rsid w:val="00C64720"/>
    <w:rPr>
      <w:b/>
      <w:bCs/>
      <w:sz w:val="20"/>
      <w:szCs w:val="20"/>
    </w:rPr>
  </w:style>
  <w:style w:type="paragraph" w:styleId="Textedebulles">
    <w:name w:val="Balloon Text"/>
    <w:basedOn w:val="Normal"/>
    <w:link w:val="TextedebullesCar"/>
    <w:uiPriority w:val="99"/>
    <w:semiHidden/>
    <w:unhideWhenUsed/>
    <w:rsid w:val="00C6472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4720"/>
    <w:rPr>
      <w:rFonts w:ascii="Segoe UI" w:hAnsi="Segoe UI" w:cs="Segoe UI"/>
      <w:sz w:val="18"/>
      <w:szCs w:val="18"/>
    </w:rPr>
  </w:style>
  <w:style w:type="paragraph" w:styleId="Notedefin">
    <w:name w:val="endnote text"/>
    <w:basedOn w:val="Normal"/>
    <w:link w:val="NotedefinCar"/>
    <w:uiPriority w:val="99"/>
    <w:unhideWhenUsed/>
    <w:rsid w:val="00BF7C6A"/>
  </w:style>
  <w:style w:type="character" w:customStyle="1" w:styleId="NotedefinCar">
    <w:name w:val="Note de fin Car"/>
    <w:basedOn w:val="Policepardfaut"/>
    <w:link w:val="Notedefin"/>
    <w:uiPriority w:val="99"/>
    <w:rsid w:val="00BF7C6A"/>
  </w:style>
  <w:style w:type="character" w:styleId="Appeldenotedefin">
    <w:name w:val="endnote reference"/>
    <w:basedOn w:val="Policepardfaut"/>
    <w:uiPriority w:val="99"/>
    <w:unhideWhenUsed/>
    <w:rsid w:val="00BF7C6A"/>
    <w:rPr>
      <w:vertAlign w:val="superscript"/>
    </w:rPr>
  </w:style>
  <w:style w:type="paragraph" w:styleId="Paragraphedeliste">
    <w:name w:val="List Paragraph"/>
    <w:basedOn w:val="Normal"/>
    <w:uiPriority w:val="34"/>
    <w:qFormat/>
    <w:rsid w:val="00EC11C2"/>
    <w:pPr>
      <w:ind w:left="720"/>
      <w:contextualSpacing/>
    </w:pPr>
  </w:style>
  <w:style w:type="character" w:styleId="Lienhypertexte">
    <w:name w:val="Hyperlink"/>
    <w:basedOn w:val="Policepardfaut"/>
    <w:uiPriority w:val="99"/>
    <w:unhideWhenUsed/>
    <w:rsid w:val="00EC11C2"/>
    <w:rPr>
      <w:color w:val="0000FF" w:themeColor="hyperlink"/>
      <w:u w:val="single"/>
    </w:rPr>
  </w:style>
  <w:style w:type="character" w:styleId="Numrodepage">
    <w:name w:val="page number"/>
    <w:uiPriority w:val="99"/>
    <w:semiHidden/>
    <w:rsid w:val="00EC11C2"/>
    <w:rPr>
      <w:rFonts w:cs="Times New Roman"/>
    </w:rPr>
  </w:style>
  <w:style w:type="character" w:styleId="Textedelespacerserv">
    <w:name w:val="Placeholder Text"/>
    <w:basedOn w:val="Policepardfaut"/>
    <w:uiPriority w:val="99"/>
    <w:semiHidden/>
    <w:rsid w:val="00CC5B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1536"/>
    <w:pPr>
      <w:tabs>
        <w:tab w:val="center" w:pos="4536"/>
        <w:tab w:val="right" w:pos="9072"/>
      </w:tabs>
    </w:pPr>
  </w:style>
  <w:style w:type="character" w:customStyle="1" w:styleId="En-tteCar">
    <w:name w:val="En-tête Car"/>
    <w:basedOn w:val="Policepardfaut"/>
    <w:link w:val="En-tte"/>
    <w:uiPriority w:val="99"/>
    <w:rsid w:val="00B11536"/>
  </w:style>
  <w:style w:type="table" w:styleId="Grilledutableau">
    <w:name w:val="Table Grid"/>
    <w:basedOn w:val="TableauNormal"/>
    <w:uiPriority w:val="59"/>
    <w:rsid w:val="000B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720"/>
    <w:rPr>
      <w:sz w:val="16"/>
      <w:szCs w:val="16"/>
    </w:rPr>
  </w:style>
  <w:style w:type="paragraph" w:styleId="Commentaire">
    <w:name w:val="annotation text"/>
    <w:basedOn w:val="Normal"/>
    <w:link w:val="CommentaireCar"/>
    <w:uiPriority w:val="99"/>
    <w:semiHidden/>
    <w:unhideWhenUsed/>
    <w:rsid w:val="00C64720"/>
    <w:rPr>
      <w:sz w:val="20"/>
      <w:szCs w:val="20"/>
    </w:rPr>
  </w:style>
  <w:style w:type="character" w:customStyle="1" w:styleId="CommentaireCar">
    <w:name w:val="Commentaire Car"/>
    <w:basedOn w:val="Policepardfaut"/>
    <w:link w:val="Commentaire"/>
    <w:uiPriority w:val="99"/>
    <w:semiHidden/>
    <w:rsid w:val="00C64720"/>
    <w:rPr>
      <w:sz w:val="20"/>
      <w:szCs w:val="20"/>
    </w:rPr>
  </w:style>
  <w:style w:type="paragraph" w:styleId="Objetducommentaire">
    <w:name w:val="annotation subject"/>
    <w:basedOn w:val="Commentaire"/>
    <w:next w:val="Commentaire"/>
    <w:link w:val="ObjetducommentaireCar"/>
    <w:uiPriority w:val="99"/>
    <w:semiHidden/>
    <w:unhideWhenUsed/>
    <w:rsid w:val="00C64720"/>
    <w:rPr>
      <w:b/>
      <w:bCs/>
    </w:rPr>
  </w:style>
  <w:style w:type="character" w:customStyle="1" w:styleId="ObjetducommentaireCar">
    <w:name w:val="Objet du commentaire Car"/>
    <w:basedOn w:val="CommentaireCar"/>
    <w:link w:val="Objetducommentaire"/>
    <w:uiPriority w:val="99"/>
    <w:semiHidden/>
    <w:rsid w:val="00C64720"/>
    <w:rPr>
      <w:b/>
      <w:bCs/>
      <w:sz w:val="20"/>
      <w:szCs w:val="20"/>
    </w:rPr>
  </w:style>
  <w:style w:type="paragraph" w:styleId="Textedebulles">
    <w:name w:val="Balloon Text"/>
    <w:basedOn w:val="Normal"/>
    <w:link w:val="TextedebullesCar"/>
    <w:uiPriority w:val="99"/>
    <w:semiHidden/>
    <w:unhideWhenUsed/>
    <w:rsid w:val="00C6472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4720"/>
    <w:rPr>
      <w:rFonts w:ascii="Segoe UI" w:hAnsi="Segoe UI" w:cs="Segoe UI"/>
      <w:sz w:val="18"/>
      <w:szCs w:val="18"/>
    </w:rPr>
  </w:style>
  <w:style w:type="paragraph" w:styleId="Notedefin">
    <w:name w:val="endnote text"/>
    <w:basedOn w:val="Normal"/>
    <w:link w:val="NotedefinCar"/>
    <w:uiPriority w:val="99"/>
    <w:unhideWhenUsed/>
    <w:rsid w:val="00BF7C6A"/>
  </w:style>
  <w:style w:type="character" w:customStyle="1" w:styleId="NotedefinCar">
    <w:name w:val="Note de fin Car"/>
    <w:basedOn w:val="Policepardfaut"/>
    <w:link w:val="Notedefin"/>
    <w:uiPriority w:val="99"/>
    <w:rsid w:val="00BF7C6A"/>
  </w:style>
  <w:style w:type="character" w:styleId="Appeldenotedefin">
    <w:name w:val="endnote reference"/>
    <w:basedOn w:val="Policepardfaut"/>
    <w:uiPriority w:val="99"/>
    <w:unhideWhenUsed/>
    <w:rsid w:val="00BF7C6A"/>
    <w:rPr>
      <w:vertAlign w:val="superscript"/>
    </w:rPr>
  </w:style>
  <w:style w:type="paragraph" w:styleId="Paragraphedeliste">
    <w:name w:val="List Paragraph"/>
    <w:basedOn w:val="Normal"/>
    <w:uiPriority w:val="34"/>
    <w:qFormat/>
    <w:rsid w:val="00EC11C2"/>
    <w:pPr>
      <w:ind w:left="720"/>
      <w:contextualSpacing/>
    </w:pPr>
  </w:style>
  <w:style w:type="character" w:styleId="Lienhypertexte">
    <w:name w:val="Hyperlink"/>
    <w:basedOn w:val="Policepardfaut"/>
    <w:uiPriority w:val="99"/>
    <w:unhideWhenUsed/>
    <w:rsid w:val="00EC11C2"/>
    <w:rPr>
      <w:color w:val="0000FF" w:themeColor="hyperlink"/>
      <w:u w:val="single"/>
    </w:rPr>
  </w:style>
  <w:style w:type="character" w:styleId="Numrodepage">
    <w:name w:val="page number"/>
    <w:uiPriority w:val="99"/>
    <w:semiHidden/>
    <w:rsid w:val="00EC11C2"/>
    <w:rPr>
      <w:rFonts w:cs="Times New Roman"/>
    </w:rPr>
  </w:style>
  <w:style w:type="character" w:styleId="Textedelespacerserv">
    <w:name w:val="Placeholder Text"/>
    <w:basedOn w:val="Policepardfaut"/>
    <w:uiPriority w:val="99"/>
    <w:semiHidden/>
    <w:rsid w:val="00CC5B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umACC@giz.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eauftragter@giz.d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82B5B50-26A8-4E71-9A8C-598279DE0910}"/>
      </w:docPartPr>
      <w:docPartBody>
        <w:p w:rsidR="00133C5A" w:rsidRDefault="00C921F7">
          <w:r w:rsidRPr="000C3704">
            <w:rPr>
              <w:rStyle w:val="Textedelespacerserv"/>
            </w:rPr>
            <w:t>Cliquez ici pour taper du texte.</w:t>
          </w:r>
        </w:p>
      </w:docPartBody>
    </w:docPart>
    <w:docPart>
      <w:docPartPr>
        <w:name w:val="1493787C8BBC40B7B998C14E9EA2F74D"/>
        <w:category>
          <w:name w:val="Général"/>
          <w:gallery w:val="placeholder"/>
        </w:category>
        <w:types>
          <w:type w:val="bbPlcHdr"/>
        </w:types>
        <w:behaviors>
          <w:behavior w:val="content"/>
        </w:behaviors>
        <w:guid w:val="{53EDCE86-76D6-494C-9676-6D18D460CF7B}"/>
      </w:docPartPr>
      <w:docPartBody>
        <w:p w:rsidR="00133C5A" w:rsidRDefault="00C921F7" w:rsidP="00C921F7">
          <w:pPr>
            <w:pStyle w:val="1493787C8BBC40B7B998C14E9EA2F74D"/>
          </w:pPr>
          <w:r w:rsidRPr="007757AD">
            <w:rPr>
              <w:rStyle w:val="Textedelespacerserv"/>
            </w:rPr>
            <w:t>Choisissez un élément.</w:t>
          </w:r>
        </w:p>
      </w:docPartBody>
    </w:docPart>
    <w:docPart>
      <w:docPartPr>
        <w:name w:val="3F6499A6F7FD45AB894F48D970D353D0"/>
        <w:category>
          <w:name w:val="Général"/>
          <w:gallery w:val="placeholder"/>
        </w:category>
        <w:types>
          <w:type w:val="bbPlcHdr"/>
        </w:types>
        <w:behaviors>
          <w:behavior w:val="content"/>
        </w:behaviors>
        <w:guid w:val="{8C5927E6-15E2-433A-9954-BAE5AA982D38}"/>
      </w:docPartPr>
      <w:docPartBody>
        <w:p w:rsidR="00133C5A" w:rsidRDefault="00C921F7" w:rsidP="00C921F7">
          <w:pPr>
            <w:pStyle w:val="3F6499A6F7FD45AB894F48D970D353D0"/>
          </w:pPr>
          <w:r w:rsidRPr="007757AD">
            <w:rPr>
              <w:rStyle w:val="Textedelespacerserv"/>
            </w:rPr>
            <w:t>Choisissez un élément.</w:t>
          </w:r>
        </w:p>
      </w:docPartBody>
    </w:docPart>
    <w:docPart>
      <w:docPartPr>
        <w:name w:val="1A65E8729AAF4BB58FDD94BCF756553A"/>
        <w:category>
          <w:name w:val="Général"/>
          <w:gallery w:val="placeholder"/>
        </w:category>
        <w:types>
          <w:type w:val="bbPlcHdr"/>
        </w:types>
        <w:behaviors>
          <w:behavior w:val="content"/>
        </w:behaviors>
        <w:guid w:val="{264F052F-43E5-47A0-B57B-465B6563958E}"/>
      </w:docPartPr>
      <w:docPartBody>
        <w:p w:rsidR="00133C5A" w:rsidRDefault="00C921F7" w:rsidP="00C921F7">
          <w:pPr>
            <w:pStyle w:val="1A65E8729AAF4BB58FDD94BCF756553A"/>
          </w:pPr>
          <w:r w:rsidRPr="007757AD">
            <w:rPr>
              <w:rStyle w:val="Textedelespacerserv"/>
            </w:rPr>
            <w:t>Choisissez un élément.</w:t>
          </w:r>
        </w:p>
      </w:docPartBody>
    </w:docPart>
    <w:docPart>
      <w:docPartPr>
        <w:name w:val="93005813B6DC45B7B3D217B0E81C116B"/>
        <w:category>
          <w:name w:val="Général"/>
          <w:gallery w:val="placeholder"/>
        </w:category>
        <w:types>
          <w:type w:val="bbPlcHdr"/>
        </w:types>
        <w:behaviors>
          <w:behavior w:val="content"/>
        </w:behaviors>
        <w:guid w:val="{9502D796-689C-4E4D-A078-37CFDE2BEEC7}"/>
      </w:docPartPr>
      <w:docPartBody>
        <w:p w:rsidR="00133C5A" w:rsidRDefault="00C921F7" w:rsidP="00C921F7">
          <w:pPr>
            <w:pStyle w:val="93005813B6DC45B7B3D217B0E81C116B"/>
          </w:pPr>
          <w:r w:rsidRPr="007757AD">
            <w:rPr>
              <w:rStyle w:val="Textedelespacerserv"/>
            </w:rPr>
            <w:t>Choisissez un élément.</w:t>
          </w:r>
        </w:p>
      </w:docPartBody>
    </w:docPart>
    <w:docPart>
      <w:docPartPr>
        <w:name w:val="775CC0EA6B8F42A58BEC4B19F2985D04"/>
        <w:category>
          <w:name w:val="Général"/>
          <w:gallery w:val="placeholder"/>
        </w:category>
        <w:types>
          <w:type w:val="bbPlcHdr"/>
        </w:types>
        <w:behaviors>
          <w:behavior w:val="content"/>
        </w:behaviors>
        <w:guid w:val="{2A9F62F1-2058-416C-B62C-5CCCCAB5C50F}"/>
      </w:docPartPr>
      <w:docPartBody>
        <w:p w:rsidR="00133C5A" w:rsidRDefault="00C921F7" w:rsidP="00C921F7">
          <w:pPr>
            <w:pStyle w:val="775CC0EA6B8F42A58BEC4B19F2985D04"/>
          </w:pPr>
          <w:r w:rsidRPr="007757AD">
            <w:rPr>
              <w:rStyle w:val="Textedelespacerserv"/>
            </w:rPr>
            <w:t>Choisissez un élément.</w:t>
          </w:r>
        </w:p>
      </w:docPartBody>
    </w:docPart>
    <w:docPart>
      <w:docPartPr>
        <w:name w:val="3EF8308DF4A241EB9CFEB948DFBE2F7D"/>
        <w:category>
          <w:name w:val="Général"/>
          <w:gallery w:val="placeholder"/>
        </w:category>
        <w:types>
          <w:type w:val="bbPlcHdr"/>
        </w:types>
        <w:behaviors>
          <w:behavior w:val="content"/>
        </w:behaviors>
        <w:guid w:val="{8865EE0F-0739-416D-BC12-62CE45D6C8E7}"/>
      </w:docPartPr>
      <w:docPartBody>
        <w:p w:rsidR="00133C5A" w:rsidRDefault="00C921F7" w:rsidP="00C921F7">
          <w:pPr>
            <w:pStyle w:val="3EF8308DF4A241EB9CFEB948DFBE2F7D"/>
          </w:pPr>
          <w:r w:rsidRPr="007757AD">
            <w:rPr>
              <w:rStyle w:val="Textedelespacerserv"/>
            </w:rPr>
            <w:t>Choisissez un élément.</w:t>
          </w:r>
        </w:p>
      </w:docPartBody>
    </w:docPart>
    <w:docPart>
      <w:docPartPr>
        <w:name w:val="8176D6CB43AF4AEEA72F3CD30EE6C63E"/>
        <w:category>
          <w:name w:val="Général"/>
          <w:gallery w:val="placeholder"/>
        </w:category>
        <w:types>
          <w:type w:val="bbPlcHdr"/>
        </w:types>
        <w:behaviors>
          <w:behavior w:val="content"/>
        </w:behaviors>
        <w:guid w:val="{5E4736EA-35F5-4FEC-B005-3A9CF66E4A66}"/>
      </w:docPartPr>
      <w:docPartBody>
        <w:p w:rsidR="00133C5A" w:rsidRDefault="00C921F7" w:rsidP="00C921F7">
          <w:pPr>
            <w:pStyle w:val="8176D6CB43AF4AEEA72F3CD30EE6C63E"/>
          </w:pPr>
          <w:r w:rsidRPr="007757AD">
            <w:rPr>
              <w:rStyle w:val="Textedelespacerserv"/>
            </w:rPr>
            <w:t>Choisissez un élément.</w:t>
          </w:r>
        </w:p>
      </w:docPartBody>
    </w:docPart>
    <w:docPart>
      <w:docPartPr>
        <w:name w:val="56E9D85F3A7E4F4FB6BF11D185281FC9"/>
        <w:category>
          <w:name w:val="Général"/>
          <w:gallery w:val="placeholder"/>
        </w:category>
        <w:types>
          <w:type w:val="bbPlcHdr"/>
        </w:types>
        <w:behaviors>
          <w:behavior w:val="content"/>
        </w:behaviors>
        <w:guid w:val="{09EBA4A5-E5BC-4070-BF9C-A3A3AF61440F}"/>
      </w:docPartPr>
      <w:docPartBody>
        <w:p w:rsidR="00133C5A" w:rsidRDefault="00C921F7" w:rsidP="00C921F7">
          <w:pPr>
            <w:pStyle w:val="56E9D85F3A7E4F4FB6BF11D185281FC9"/>
          </w:pPr>
          <w:r w:rsidRPr="007757AD">
            <w:rPr>
              <w:rStyle w:val="Textedelespacerserv"/>
            </w:rPr>
            <w:t>Choisissez un élément.</w:t>
          </w:r>
        </w:p>
      </w:docPartBody>
    </w:docPart>
    <w:docPart>
      <w:docPartPr>
        <w:name w:val="64494351C17F4B7B904EECA8500FCC73"/>
        <w:category>
          <w:name w:val="Général"/>
          <w:gallery w:val="placeholder"/>
        </w:category>
        <w:types>
          <w:type w:val="bbPlcHdr"/>
        </w:types>
        <w:behaviors>
          <w:behavior w:val="content"/>
        </w:behaviors>
        <w:guid w:val="{50D2EDE0-FEA9-4700-AD5D-64C3CDD34535}"/>
      </w:docPartPr>
      <w:docPartBody>
        <w:p w:rsidR="00133C5A" w:rsidRDefault="00C921F7" w:rsidP="00C921F7">
          <w:pPr>
            <w:pStyle w:val="64494351C17F4B7B904EECA8500FCC73"/>
          </w:pPr>
          <w:r w:rsidRPr="007757AD">
            <w:rPr>
              <w:rStyle w:val="Textedelespacerserv"/>
            </w:rPr>
            <w:t>Choisissez un élément.</w:t>
          </w:r>
        </w:p>
      </w:docPartBody>
    </w:docPart>
    <w:docPart>
      <w:docPartPr>
        <w:name w:val="DefaultPlaceholder_1082065159"/>
        <w:category>
          <w:name w:val="Général"/>
          <w:gallery w:val="placeholder"/>
        </w:category>
        <w:types>
          <w:type w:val="bbPlcHdr"/>
        </w:types>
        <w:behaviors>
          <w:behavior w:val="content"/>
        </w:behaviors>
        <w:guid w:val="{DA59DD88-021A-4510-BED9-819C8051233C}"/>
      </w:docPartPr>
      <w:docPartBody>
        <w:p w:rsidR="00133C5A" w:rsidRDefault="00C921F7">
          <w:r w:rsidRPr="000C3704">
            <w:rPr>
              <w:rStyle w:val="Textedelespacerserv"/>
            </w:rPr>
            <w:t>Choisissez un élément.</w:t>
          </w:r>
        </w:p>
      </w:docPartBody>
    </w:docPart>
    <w:docPart>
      <w:docPartPr>
        <w:name w:val="DF7E634C3B924035B6F65693426DA4C0"/>
        <w:category>
          <w:name w:val="Général"/>
          <w:gallery w:val="placeholder"/>
        </w:category>
        <w:types>
          <w:type w:val="bbPlcHdr"/>
        </w:types>
        <w:behaviors>
          <w:behavior w:val="content"/>
        </w:behaviors>
        <w:guid w:val="{9734B079-9512-4D44-98C4-E18600E0325A}"/>
      </w:docPartPr>
      <w:docPartBody>
        <w:p w:rsidR="00133C5A" w:rsidRDefault="00C921F7" w:rsidP="00C921F7">
          <w:pPr>
            <w:pStyle w:val="DF7E634C3B924035B6F65693426DA4C0"/>
          </w:pPr>
          <w:r w:rsidRPr="000C3704">
            <w:rPr>
              <w:rStyle w:val="Textedelespacerserv"/>
            </w:rPr>
            <w:t>Cliquez ici pour taper du texte.</w:t>
          </w:r>
        </w:p>
      </w:docPartBody>
    </w:docPart>
    <w:docPart>
      <w:docPartPr>
        <w:name w:val="5F5287AA7A1243F68557C95C3FEE9861"/>
        <w:category>
          <w:name w:val="Général"/>
          <w:gallery w:val="placeholder"/>
        </w:category>
        <w:types>
          <w:type w:val="bbPlcHdr"/>
        </w:types>
        <w:behaviors>
          <w:behavior w:val="content"/>
        </w:behaviors>
        <w:guid w:val="{75D18CEC-9C9F-4C2B-9D03-7FB328CEA798}"/>
      </w:docPartPr>
      <w:docPartBody>
        <w:p w:rsidR="00133C5A" w:rsidRDefault="00C921F7" w:rsidP="00C921F7">
          <w:pPr>
            <w:pStyle w:val="5F5287AA7A1243F68557C95C3FEE9861"/>
          </w:pPr>
          <w:r w:rsidRPr="000C3704">
            <w:rPr>
              <w:rStyle w:val="Textedelespacerserv"/>
            </w:rPr>
            <w:t>Cliquez ici pour taper du texte.</w:t>
          </w:r>
        </w:p>
      </w:docPartBody>
    </w:docPart>
    <w:docPart>
      <w:docPartPr>
        <w:name w:val="35E681D3F1F9409A89A22EAE61279F05"/>
        <w:category>
          <w:name w:val="Général"/>
          <w:gallery w:val="placeholder"/>
        </w:category>
        <w:types>
          <w:type w:val="bbPlcHdr"/>
        </w:types>
        <w:behaviors>
          <w:behavior w:val="content"/>
        </w:behaviors>
        <w:guid w:val="{46B4C962-5140-44E3-A33D-87ECF0A3306C}"/>
      </w:docPartPr>
      <w:docPartBody>
        <w:p w:rsidR="00133C5A" w:rsidRDefault="00C921F7" w:rsidP="00C921F7">
          <w:pPr>
            <w:pStyle w:val="35E681D3F1F9409A89A22EAE61279F05"/>
          </w:pPr>
          <w:r w:rsidRPr="000C3704">
            <w:rPr>
              <w:rStyle w:val="Textedelespacerserv"/>
            </w:rPr>
            <w:t>Cliquez ici pour taper du texte.</w:t>
          </w:r>
        </w:p>
      </w:docPartBody>
    </w:docPart>
    <w:docPart>
      <w:docPartPr>
        <w:name w:val="29E184FCEA894463B630520DC7AF92D7"/>
        <w:category>
          <w:name w:val="Général"/>
          <w:gallery w:val="placeholder"/>
        </w:category>
        <w:types>
          <w:type w:val="bbPlcHdr"/>
        </w:types>
        <w:behaviors>
          <w:behavior w:val="content"/>
        </w:behaviors>
        <w:guid w:val="{05C7C4EB-CE51-4443-B308-0216E71D9DF2}"/>
      </w:docPartPr>
      <w:docPartBody>
        <w:p w:rsidR="00133C5A" w:rsidRDefault="00C921F7" w:rsidP="00C921F7">
          <w:pPr>
            <w:pStyle w:val="29E184FCEA894463B630520DC7AF92D7"/>
          </w:pPr>
          <w:r w:rsidRPr="000C3704">
            <w:rPr>
              <w:rStyle w:val="Textedelespacerserv"/>
            </w:rPr>
            <w:t>Cliquez ici pour taper du texte.</w:t>
          </w:r>
        </w:p>
      </w:docPartBody>
    </w:docPart>
    <w:docPart>
      <w:docPartPr>
        <w:name w:val="EA64414E91C14BCFA9280D6165C08F7D"/>
        <w:category>
          <w:name w:val="Général"/>
          <w:gallery w:val="placeholder"/>
        </w:category>
        <w:types>
          <w:type w:val="bbPlcHdr"/>
        </w:types>
        <w:behaviors>
          <w:behavior w:val="content"/>
        </w:behaviors>
        <w:guid w:val="{BE2332F3-ABFD-4098-94DA-E2FB7934A12F}"/>
      </w:docPartPr>
      <w:docPartBody>
        <w:p w:rsidR="00133C5A" w:rsidRDefault="00C921F7" w:rsidP="00C921F7">
          <w:pPr>
            <w:pStyle w:val="EA64414E91C14BCFA9280D6165C08F7D"/>
          </w:pPr>
          <w:r w:rsidRPr="000C3704">
            <w:rPr>
              <w:rStyle w:val="Textedelespacerserv"/>
            </w:rPr>
            <w:t>Cliquez ici pour taper du texte.</w:t>
          </w:r>
        </w:p>
      </w:docPartBody>
    </w:docPart>
    <w:docPart>
      <w:docPartPr>
        <w:name w:val="A3CF95CB68E4473987FE41A7F03F7662"/>
        <w:category>
          <w:name w:val="Général"/>
          <w:gallery w:val="placeholder"/>
        </w:category>
        <w:types>
          <w:type w:val="bbPlcHdr"/>
        </w:types>
        <w:behaviors>
          <w:behavior w:val="content"/>
        </w:behaviors>
        <w:guid w:val="{84DA8B97-40C1-4597-8F8C-D1AF6C2AA0B0}"/>
      </w:docPartPr>
      <w:docPartBody>
        <w:p w:rsidR="00133C5A" w:rsidRDefault="00C921F7" w:rsidP="00C921F7">
          <w:pPr>
            <w:pStyle w:val="A3CF95CB68E4473987FE41A7F03F7662"/>
          </w:pPr>
          <w:r w:rsidRPr="000C3704">
            <w:rPr>
              <w:rStyle w:val="Textedelespacerserv"/>
            </w:rPr>
            <w:t>Cliquez ici pour taper du texte.</w:t>
          </w:r>
        </w:p>
      </w:docPartBody>
    </w:docPart>
    <w:docPart>
      <w:docPartPr>
        <w:name w:val="CF8C2E36BB984D299316AD16B6CB425B"/>
        <w:category>
          <w:name w:val="Général"/>
          <w:gallery w:val="placeholder"/>
        </w:category>
        <w:types>
          <w:type w:val="bbPlcHdr"/>
        </w:types>
        <w:behaviors>
          <w:behavior w:val="content"/>
        </w:behaviors>
        <w:guid w:val="{7CF0B72F-3356-4F74-9BAF-671D9F254928}"/>
      </w:docPartPr>
      <w:docPartBody>
        <w:p w:rsidR="00133C5A" w:rsidRDefault="00C921F7" w:rsidP="00C921F7">
          <w:pPr>
            <w:pStyle w:val="CF8C2E36BB984D299316AD16B6CB425B"/>
          </w:pPr>
          <w:r w:rsidRPr="000C3704">
            <w:rPr>
              <w:rStyle w:val="Textedelespacerserv"/>
            </w:rPr>
            <w:t>Cliquez ici pour taper du texte.</w:t>
          </w:r>
        </w:p>
      </w:docPartBody>
    </w:docPart>
    <w:docPart>
      <w:docPartPr>
        <w:name w:val="27C7DD59DAA64A92A2BC05B63CB12CDF"/>
        <w:category>
          <w:name w:val="Général"/>
          <w:gallery w:val="placeholder"/>
        </w:category>
        <w:types>
          <w:type w:val="bbPlcHdr"/>
        </w:types>
        <w:behaviors>
          <w:behavior w:val="content"/>
        </w:behaviors>
        <w:guid w:val="{7CF59712-0662-4121-9B64-FC63591C7163}"/>
      </w:docPartPr>
      <w:docPartBody>
        <w:p w:rsidR="00133C5A" w:rsidRDefault="00C921F7" w:rsidP="00C921F7">
          <w:pPr>
            <w:pStyle w:val="27C7DD59DAA64A92A2BC05B63CB12CDF"/>
          </w:pPr>
          <w:r w:rsidRPr="000C3704">
            <w:rPr>
              <w:rStyle w:val="Textedelespacerserv"/>
            </w:rPr>
            <w:t>Cliquez ici pour taper du texte.</w:t>
          </w:r>
        </w:p>
      </w:docPartBody>
    </w:docPart>
    <w:docPart>
      <w:docPartPr>
        <w:name w:val="DefaultPlaceholder_1082065160"/>
        <w:category>
          <w:name w:val="Général"/>
          <w:gallery w:val="placeholder"/>
        </w:category>
        <w:types>
          <w:type w:val="bbPlcHdr"/>
        </w:types>
        <w:behaviors>
          <w:behavior w:val="content"/>
        </w:behaviors>
        <w:guid w:val="{45813FB2-F37B-42BB-B721-647988E419C5}"/>
      </w:docPartPr>
      <w:docPartBody>
        <w:p w:rsidR="00E64DF1" w:rsidRDefault="00133C5A">
          <w:r w:rsidRPr="002826D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F7"/>
    <w:rsid w:val="0002741F"/>
    <w:rsid w:val="00133C5A"/>
    <w:rsid w:val="0026079F"/>
    <w:rsid w:val="002F1241"/>
    <w:rsid w:val="00C921F7"/>
    <w:rsid w:val="00E64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3C5A"/>
    <w:rPr>
      <w:color w:val="808080"/>
    </w:rPr>
  </w:style>
  <w:style w:type="paragraph" w:customStyle="1" w:styleId="1493787C8BBC40B7B998C14E9EA2F74D">
    <w:name w:val="1493787C8BBC40B7B998C14E9EA2F74D"/>
    <w:rsid w:val="00C921F7"/>
  </w:style>
  <w:style w:type="paragraph" w:customStyle="1" w:styleId="3F6499A6F7FD45AB894F48D970D353D0">
    <w:name w:val="3F6499A6F7FD45AB894F48D970D353D0"/>
    <w:rsid w:val="00C921F7"/>
  </w:style>
  <w:style w:type="paragraph" w:customStyle="1" w:styleId="1A65E8729AAF4BB58FDD94BCF756553A">
    <w:name w:val="1A65E8729AAF4BB58FDD94BCF756553A"/>
    <w:rsid w:val="00C921F7"/>
  </w:style>
  <w:style w:type="paragraph" w:customStyle="1" w:styleId="93005813B6DC45B7B3D217B0E81C116B">
    <w:name w:val="93005813B6DC45B7B3D217B0E81C116B"/>
    <w:rsid w:val="00C921F7"/>
  </w:style>
  <w:style w:type="paragraph" w:customStyle="1" w:styleId="775CC0EA6B8F42A58BEC4B19F2985D04">
    <w:name w:val="775CC0EA6B8F42A58BEC4B19F2985D04"/>
    <w:rsid w:val="00C921F7"/>
  </w:style>
  <w:style w:type="paragraph" w:customStyle="1" w:styleId="3EF8308DF4A241EB9CFEB948DFBE2F7D">
    <w:name w:val="3EF8308DF4A241EB9CFEB948DFBE2F7D"/>
    <w:rsid w:val="00C921F7"/>
  </w:style>
  <w:style w:type="paragraph" w:customStyle="1" w:styleId="8176D6CB43AF4AEEA72F3CD30EE6C63E">
    <w:name w:val="8176D6CB43AF4AEEA72F3CD30EE6C63E"/>
    <w:rsid w:val="00C921F7"/>
  </w:style>
  <w:style w:type="paragraph" w:customStyle="1" w:styleId="56E9D85F3A7E4F4FB6BF11D185281FC9">
    <w:name w:val="56E9D85F3A7E4F4FB6BF11D185281FC9"/>
    <w:rsid w:val="00C921F7"/>
  </w:style>
  <w:style w:type="paragraph" w:customStyle="1" w:styleId="64494351C17F4B7B904EECA8500FCC73">
    <w:name w:val="64494351C17F4B7B904EECA8500FCC73"/>
    <w:rsid w:val="00C921F7"/>
  </w:style>
  <w:style w:type="paragraph" w:customStyle="1" w:styleId="DF7E634C3B924035B6F65693426DA4C0">
    <w:name w:val="DF7E634C3B924035B6F65693426DA4C0"/>
    <w:rsid w:val="00C921F7"/>
  </w:style>
  <w:style w:type="paragraph" w:customStyle="1" w:styleId="5F5287AA7A1243F68557C95C3FEE9861">
    <w:name w:val="5F5287AA7A1243F68557C95C3FEE9861"/>
    <w:rsid w:val="00C921F7"/>
  </w:style>
  <w:style w:type="paragraph" w:customStyle="1" w:styleId="35E681D3F1F9409A89A22EAE61279F05">
    <w:name w:val="35E681D3F1F9409A89A22EAE61279F05"/>
    <w:rsid w:val="00C921F7"/>
  </w:style>
  <w:style w:type="paragraph" w:customStyle="1" w:styleId="29E184FCEA894463B630520DC7AF92D7">
    <w:name w:val="29E184FCEA894463B630520DC7AF92D7"/>
    <w:rsid w:val="00C921F7"/>
  </w:style>
  <w:style w:type="paragraph" w:customStyle="1" w:styleId="B27039B04541426DB04E6A20DCEE8594">
    <w:name w:val="B27039B04541426DB04E6A20DCEE8594"/>
    <w:rsid w:val="00C921F7"/>
  </w:style>
  <w:style w:type="paragraph" w:customStyle="1" w:styleId="44B6636F836C49CF92750D946FFBFAFF">
    <w:name w:val="44B6636F836C49CF92750D946FFBFAFF"/>
    <w:rsid w:val="00C921F7"/>
  </w:style>
  <w:style w:type="paragraph" w:customStyle="1" w:styleId="91A95507183A45688AF647F94C22C0B1">
    <w:name w:val="91A95507183A45688AF647F94C22C0B1"/>
    <w:rsid w:val="00C921F7"/>
  </w:style>
  <w:style w:type="paragraph" w:customStyle="1" w:styleId="A76215AF2D534DC98321CD39AEB20FFB">
    <w:name w:val="A76215AF2D534DC98321CD39AEB20FFB"/>
    <w:rsid w:val="00C921F7"/>
  </w:style>
  <w:style w:type="paragraph" w:customStyle="1" w:styleId="FA73135E5FD44EE5A9F1A62829706F84">
    <w:name w:val="FA73135E5FD44EE5A9F1A62829706F84"/>
    <w:rsid w:val="00C921F7"/>
  </w:style>
  <w:style w:type="paragraph" w:customStyle="1" w:styleId="EA64414E91C14BCFA9280D6165C08F7D">
    <w:name w:val="EA64414E91C14BCFA9280D6165C08F7D"/>
    <w:rsid w:val="00C921F7"/>
  </w:style>
  <w:style w:type="paragraph" w:customStyle="1" w:styleId="A3CF95CB68E4473987FE41A7F03F7662">
    <w:name w:val="A3CF95CB68E4473987FE41A7F03F7662"/>
    <w:rsid w:val="00C921F7"/>
  </w:style>
  <w:style w:type="paragraph" w:customStyle="1" w:styleId="CF8C2E36BB984D299316AD16B6CB425B">
    <w:name w:val="CF8C2E36BB984D299316AD16B6CB425B"/>
    <w:rsid w:val="00C921F7"/>
  </w:style>
  <w:style w:type="paragraph" w:customStyle="1" w:styleId="27C7DD59DAA64A92A2BC05B63CB12CDF">
    <w:name w:val="27C7DD59DAA64A92A2BC05B63CB12CDF"/>
    <w:rsid w:val="00C921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3C5A"/>
    <w:rPr>
      <w:color w:val="808080"/>
    </w:rPr>
  </w:style>
  <w:style w:type="paragraph" w:customStyle="1" w:styleId="1493787C8BBC40B7B998C14E9EA2F74D">
    <w:name w:val="1493787C8BBC40B7B998C14E9EA2F74D"/>
    <w:rsid w:val="00C921F7"/>
  </w:style>
  <w:style w:type="paragraph" w:customStyle="1" w:styleId="3F6499A6F7FD45AB894F48D970D353D0">
    <w:name w:val="3F6499A6F7FD45AB894F48D970D353D0"/>
    <w:rsid w:val="00C921F7"/>
  </w:style>
  <w:style w:type="paragraph" w:customStyle="1" w:styleId="1A65E8729AAF4BB58FDD94BCF756553A">
    <w:name w:val="1A65E8729AAF4BB58FDD94BCF756553A"/>
    <w:rsid w:val="00C921F7"/>
  </w:style>
  <w:style w:type="paragraph" w:customStyle="1" w:styleId="93005813B6DC45B7B3D217B0E81C116B">
    <w:name w:val="93005813B6DC45B7B3D217B0E81C116B"/>
    <w:rsid w:val="00C921F7"/>
  </w:style>
  <w:style w:type="paragraph" w:customStyle="1" w:styleId="775CC0EA6B8F42A58BEC4B19F2985D04">
    <w:name w:val="775CC0EA6B8F42A58BEC4B19F2985D04"/>
    <w:rsid w:val="00C921F7"/>
  </w:style>
  <w:style w:type="paragraph" w:customStyle="1" w:styleId="3EF8308DF4A241EB9CFEB948DFBE2F7D">
    <w:name w:val="3EF8308DF4A241EB9CFEB948DFBE2F7D"/>
    <w:rsid w:val="00C921F7"/>
  </w:style>
  <w:style w:type="paragraph" w:customStyle="1" w:styleId="8176D6CB43AF4AEEA72F3CD30EE6C63E">
    <w:name w:val="8176D6CB43AF4AEEA72F3CD30EE6C63E"/>
    <w:rsid w:val="00C921F7"/>
  </w:style>
  <w:style w:type="paragraph" w:customStyle="1" w:styleId="56E9D85F3A7E4F4FB6BF11D185281FC9">
    <w:name w:val="56E9D85F3A7E4F4FB6BF11D185281FC9"/>
    <w:rsid w:val="00C921F7"/>
  </w:style>
  <w:style w:type="paragraph" w:customStyle="1" w:styleId="64494351C17F4B7B904EECA8500FCC73">
    <w:name w:val="64494351C17F4B7B904EECA8500FCC73"/>
    <w:rsid w:val="00C921F7"/>
  </w:style>
  <w:style w:type="paragraph" w:customStyle="1" w:styleId="DF7E634C3B924035B6F65693426DA4C0">
    <w:name w:val="DF7E634C3B924035B6F65693426DA4C0"/>
    <w:rsid w:val="00C921F7"/>
  </w:style>
  <w:style w:type="paragraph" w:customStyle="1" w:styleId="5F5287AA7A1243F68557C95C3FEE9861">
    <w:name w:val="5F5287AA7A1243F68557C95C3FEE9861"/>
    <w:rsid w:val="00C921F7"/>
  </w:style>
  <w:style w:type="paragraph" w:customStyle="1" w:styleId="35E681D3F1F9409A89A22EAE61279F05">
    <w:name w:val="35E681D3F1F9409A89A22EAE61279F05"/>
    <w:rsid w:val="00C921F7"/>
  </w:style>
  <w:style w:type="paragraph" w:customStyle="1" w:styleId="29E184FCEA894463B630520DC7AF92D7">
    <w:name w:val="29E184FCEA894463B630520DC7AF92D7"/>
    <w:rsid w:val="00C921F7"/>
  </w:style>
  <w:style w:type="paragraph" w:customStyle="1" w:styleId="B27039B04541426DB04E6A20DCEE8594">
    <w:name w:val="B27039B04541426DB04E6A20DCEE8594"/>
    <w:rsid w:val="00C921F7"/>
  </w:style>
  <w:style w:type="paragraph" w:customStyle="1" w:styleId="44B6636F836C49CF92750D946FFBFAFF">
    <w:name w:val="44B6636F836C49CF92750D946FFBFAFF"/>
    <w:rsid w:val="00C921F7"/>
  </w:style>
  <w:style w:type="paragraph" w:customStyle="1" w:styleId="91A95507183A45688AF647F94C22C0B1">
    <w:name w:val="91A95507183A45688AF647F94C22C0B1"/>
    <w:rsid w:val="00C921F7"/>
  </w:style>
  <w:style w:type="paragraph" w:customStyle="1" w:styleId="A76215AF2D534DC98321CD39AEB20FFB">
    <w:name w:val="A76215AF2D534DC98321CD39AEB20FFB"/>
    <w:rsid w:val="00C921F7"/>
  </w:style>
  <w:style w:type="paragraph" w:customStyle="1" w:styleId="FA73135E5FD44EE5A9F1A62829706F84">
    <w:name w:val="FA73135E5FD44EE5A9F1A62829706F84"/>
    <w:rsid w:val="00C921F7"/>
  </w:style>
  <w:style w:type="paragraph" w:customStyle="1" w:styleId="EA64414E91C14BCFA9280D6165C08F7D">
    <w:name w:val="EA64414E91C14BCFA9280D6165C08F7D"/>
    <w:rsid w:val="00C921F7"/>
  </w:style>
  <w:style w:type="paragraph" w:customStyle="1" w:styleId="A3CF95CB68E4473987FE41A7F03F7662">
    <w:name w:val="A3CF95CB68E4473987FE41A7F03F7662"/>
    <w:rsid w:val="00C921F7"/>
  </w:style>
  <w:style w:type="paragraph" w:customStyle="1" w:styleId="CF8C2E36BB984D299316AD16B6CB425B">
    <w:name w:val="CF8C2E36BB984D299316AD16B6CB425B"/>
    <w:rsid w:val="00C921F7"/>
  </w:style>
  <w:style w:type="paragraph" w:customStyle="1" w:styleId="27C7DD59DAA64A92A2BC05B63CB12CDF">
    <w:name w:val="27C7DD59DAA64A92A2BC05B63CB12CDF"/>
    <w:rsid w:val="00C92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C206-33A3-4A75-B5DB-2CFA9A02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6648</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en Fadhl</dc:creator>
  <cp:lastModifiedBy>Yassine Idoudi</cp:lastModifiedBy>
  <cp:revision>2</cp:revision>
  <dcterms:created xsi:type="dcterms:W3CDTF">2022-11-17T07:41:00Z</dcterms:created>
  <dcterms:modified xsi:type="dcterms:W3CDTF">2022-11-17T07:41:00Z</dcterms:modified>
</cp:coreProperties>
</file>